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91" w:rsidRDefault="00AC5191" w:rsidP="00AC5191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округа Среднеуральск</w:t>
      </w:r>
    </w:p>
    <w:p w:rsidR="00AC5191" w:rsidRDefault="00AC5191" w:rsidP="00AC519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4F6858">
        <w:rPr>
          <w:rFonts w:ascii="Times New Roman" w:hAnsi="Times New Roman"/>
          <w:b/>
          <w:sz w:val="24"/>
          <w:szCs w:val="24"/>
        </w:rPr>
        <w:t>автономное</w:t>
      </w:r>
      <w:r>
        <w:rPr>
          <w:rFonts w:ascii="Times New Roman" w:hAnsi="Times New Roman"/>
          <w:b/>
          <w:sz w:val="24"/>
          <w:szCs w:val="24"/>
        </w:rPr>
        <w:t xml:space="preserve"> общеобразовательное учреждение – средняя общеобразовательная школа № 6  с углубленным изучением отдельных предметов</w:t>
      </w:r>
    </w:p>
    <w:p w:rsidR="00AC5191" w:rsidRDefault="00AC5191" w:rsidP="00AC5191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4071, г. Среднеуральск, ул. Лермонтова, 6</w:t>
      </w:r>
    </w:p>
    <w:p w:rsidR="00AC5191" w:rsidRDefault="00AC5191" w:rsidP="00AC5191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4368) 7-54-17, 7-46-04</w:t>
      </w:r>
    </w:p>
    <w:p w:rsidR="00AC5191" w:rsidRDefault="00AC5191" w:rsidP="00AC51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5191" w:rsidRDefault="00AC5191" w:rsidP="00AC519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AC5191" w:rsidRDefault="00AC5191" w:rsidP="00AC5191">
      <w:pPr>
        <w:pStyle w:val="1"/>
      </w:pPr>
      <w:r>
        <w:tab/>
      </w:r>
    </w:p>
    <w:p w:rsidR="00AC5191" w:rsidRDefault="00AC5191" w:rsidP="00AC5191">
      <w:pPr>
        <w:pStyle w:val="1"/>
      </w:pPr>
    </w:p>
    <w:p w:rsidR="00AC5191" w:rsidRDefault="00AC5191" w:rsidP="00AC5191">
      <w:pPr>
        <w:pStyle w:val="1"/>
        <w:jc w:val="center"/>
        <w:rPr>
          <w:sz w:val="36"/>
          <w:szCs w:val="36"/>
        </w:rPr>
      </w:pPr>
    </w:p>
    <w:p w:rsidR="00AC5191" w:rsidRDefault="00AC5191" w:rsidP="00AC5191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имерная контрольно – измерительная работа </w:t>
      </w:r>
    </w:p>
    <w:p w:rsidR="00AC5191" w:rsidRDefault="00AC5191" w:rsidP="00AC5191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по английскому языку</w:t>
      </w:r>
    </w:p>
    <w:p w:rsidR="00AC5191" w:rsidRDefault="00AC5191" w:rsidP="00AC5191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-4 класс </w:t>
      </w:r>
    </w:p>
    <w:p w:rsidR="00AC5191" w:rsidRDefault="00AC5191" w:rsidP="00AC5191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УМК «Школа России»</w:t>
      </w:r>
    </w:p>
    <w:p w:rsidR="00AC5191" w:rsidRDefault="00AC5191" w:rsidP="00AC519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C5191" w:rsidRDefault="00AC5191" w:rsidP="00AC519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AC5191" w:rsidRDefault="00AC5191" w:rsidP="00AC519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AC5191" w:rsidRDefault="00AC5191" w:rsidP="00AC519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AC5191" w:rsidRDefault="00AC5191" w:rsidP="00AC519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AC5191" w:rsidRDefault="00AC5191" w:rsidP="00AC519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AC5191" w:rsidRDefault="00AC5191" w:rsidP="00AC519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AC5191" w:rsidRDefault="00AC5191" w:rsidP="00AC519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AC5191" w:rsidRDefault="00AC5191" w:rsidP="00AC519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AC5191" w:rsidRDefault="00AC5191" w:rsidP="00AC519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AC5191" w:rsidRDefault="00AC5191" w:rsidP="00AC519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AC5191" w:rsidRDefault="00AC5191" w:rsidP="00AC519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AC5191" w:rsidRDefault="00AC5191" w:rsidP="00AC519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AC5191" w:rsidRDefault="00AC5191" w:rsidP="00AC519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AC5191" w:rsidRDefault="00AC5191" w:rsidP="003368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191" w:rsidRDefault="00AC5191" w:rsidP="003368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191" w:rsidRDefault="00AC5191" w:rsidP="003368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191" w:rsidRDefault="00AC5191" w:rsidP="003368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191" w:rsidRDefault="00AC5191" w:rsidP="003368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191" w:rsidRDefault="00AC5191" w:rsidP="003368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06D9" w:rsidRPr="00FB569F" w:rsidRDefault="00E07716" w:rsidP="003368D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B569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Exit Test for the 2</w:t>
      </w:r>
      <w:r w:rsidRPr="00FB569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t>nd</w:t>
      </w:r>
      <w:r w:rsidRPr="00FB569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form</w:t>
      </w:r>
    </w:p>
    <w:p w:rsidR="00E07716" w:rsidRPr="00342209" w:rsidRDefault="00E07716" w:rsidP="00FB569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42209">
        <w:rPr>
          <w:rFonts w:ascii="Times New Roman" w:hAnsi="Times New Roman" w:cs="Times New Roman"/>
          <w:b/>
          <w:sz w:val="28"/>
          <w:szCs w:val="28"/>
        </w:rPr>
        <w:t>Посмотрите на русское слово и выберите правильное английское слово. (40 баллов)</w:t>
      </w:r>
      <w:r w:rsidR="0066260E">
        <w:rPr>
          <w:rFonts w:ascii="Times New Roman" w:hAnsi="Times New Roman" w:cs="Times New Roman"/>
          <w:b/>
          <w:sz w:val="28"/>
          <w:szCs w:val="28"/>
        </w:rPr>
        <w:t xml:space="preserve"> (2 балла за верный ответ)</w:t>
      </w:r>
    </w:p>
    <w:tbl>
      <w:tblPr>
        <w:tblStyle w:val="a4"/>
        <w:tblW w:w="0" w:type="auto"/>
        <w:tblInd w:w="-34" w:type="dxa"/>
        <w:tblLook w:val="04A0"/>
      </w:tblPr>
      <w:tblGrid>
        <w:gridCol w:w="1560"/>
        <w:gridCol w:w="1454"/>
        <w:gridCol w:w="1410"/>
        <w:gridCol w:w="1337"/>
        <w:gridCol w:w="1622"/>
        <w:gridCol w:w="1905"/>
      </w:tblGrid>
      <w:tr w:rsidR="00346546" w:rsidRPr="00A21E49" w:rsidTr="0082720C">
        <w:tc>
          <w:tcPr>
            <w:tcW w:w="1560" w:type="dxa"/>
          </w:tcPr>
          <w:p w:rsidR="00346546" w:rsidRPr="00A21E49" w:rsidRDefault="00346546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>Обезьянка</w:t>
            </w:r>
          </w:p>
        </w:tc>
        <w:tc>
          <w:tcPr>
            <w:tcW w:w="1454" w:type="dxa"/>
          </w:tcPr>
          <w:p w:rsidR="00346546" w:rsidRPr="00A21E49" w:rsidRDefault="00346546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key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546" w:rsidRPr="00A21E49" w:rsidRDefault="00346546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</w:t>
            </w:r>
          </w:p>
        </w:tc>
        <w:tc>
          <w:tcPr>
            <w:tcW w:w="1302" w:type="dxa"/>
          </w:tcPr>
          <w:p w:rsidR="00346546" w:rsidRPr="00A21E49" w:rsidRDefault="00346546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>1.стопа</w:t>
            </w:r>
          </w:p>
        </w:tc>
        <w:tc>
          <w:tcPr>
            <w:tcW w:w="1337" w:type="dxa"/>
          </w:tcPr>
          <w:p w:rsidR="00346546" w:rsidRPr="00A21E49" w:rsidRDefault="00346546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546" w:rsidRPr="00A21E49" w:rsidRDefault="00346546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</w:t>
            </w:r>
          </w:p>
        </w:tc>
        <w:tc>
          <w:tcPr>
            <w:tcW w:w="1622" w:type="dxa"/>
          </w:tcPr>
          <w:p w:rsidR="00346546" w:rsidRPr="00A21E49" w:rsidRDefault="00346546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>2. кивать своей головой</w:t>
            </w:r>
          </w:p>
        </w:tc>
        <w:tc>
          <w:tcPr>
            <w:tcW w:w="1905" w:type="dxa"/>
          </w:tcPr>
          <w:p w:rsidR="0082720C" w:rsidRPr="00A21E49" w:rsidRDefault="00346546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d your head </w:t>
            </w:r>
          </w:p>
          <w:p w:rsidR="00346546" w:rsidRPr="00A21E49" w:rsidRDefault="00346546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p your hands</w:t>
            </w:r>
          </w:p>
        </w:tc>
      </w:tr>
      <w:tr w:rsidR="00346546" w:rsidRPr="00A21E49" w:rsidTr="0082720C">
        <w:tc>
          <w:tcPr>
            <w:tcW w:w="1560" w:type="dxa"/>
          </w:tcPr>
          <w:p w:rsidR="00346546" w:rsidRPr="00A21E49" w:rsidRDefault="00346546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>3. ванная комната</w:t>
            </w:r>
          </w:p>
        </w:tc>
        <w:tc>
          <w:tcPr>
            <w:tcW w:w="1454" w:type="dxa"/>
          </w:tcPr>
          <w:p w:rsidR="00346546" w:rsidRPr="00A21E49" w:rsidRDefault="00346546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throom </w:t>
            </w:r>
          </w:p>
          <w:p w:rsidR="00346546" w:rsidRPr="00A21E49" w:rsidRDefault="00346546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room</w:t>
            </w:r>
          </w:p>
        </w:tc>
        <w:tc>
          <w:tcPr>
            <w:tcW w:w="1302" w:type="dxa"/>
          </w:tcPr>
          <w:p w:rsidR="00346546" w:rsidRPr="00A21E49" w:rsidRDefault="00346546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1337" w:type="dxa"/>
          </w:tcPr>
          <w:p w:rsidR="00346546" w:rsidRPr="00A21E49" w:rsidRDefault="00346546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d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546" w:rsidRPr="00A21E49" w:rsidRDefault="00346546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erfly</w:t>
            </w:r>
          </w:p>
        </w:tc>
        <w:tc>
          <w:tcPr>
            <w:tcW w:w="1622" w:type="dxa"/>
          </w:tcPr>
          <w:p w:rsidR="00346546" w:rsidRPr="00A21E49" w:rsidRDefault="00346546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5. Треугольник  </w:t>
            </w:r>
          </w:p>
        </w:tc>
        <w:tc>
          <w:tcPr>
            <w:tcW w:w="1905" w:type="dxa"/>
          </w:tcPr>
          <w:p w:rsidR="00FC3F75" w:rsidRPr="00A21E49" w:rsidRDefault="00346546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546" w:rsidRPr="00A21E49" w:rsidRDefault="00346546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ngle</w:t>
            </w:r>
          </w:p>
        </w:tc>
      </w:tr>
      <w:tr w:rsidR="00346546" w:rsidRPr="00A21E49" w:rsidTr="0082720C">
        <w:tc>
          <w:tcPr>
            <w:tcW w:w="1560" w:type="dxa"/>
          </w:tcPr>
          <w:p w:rsidR="00346546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>куртка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54" w:type="dxa"/>
          </w:tcPr>
          <w:p w:rsidR="00FC3F75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 </w:t>
            </w:r>
            <w:r w:rsidR="00E462CC"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cket </w:t>
            </w:r>
          </w:p>
          <w:p w:rsidR="00346546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er</w:t>
            </w:r>
          </w:p>
        </w:tc>
        <w:tc>
          <w:tcPr>
            <w:tcW w:w="1302" w:type="dxa"/>
          </w:tcPr>
          <w:p w:rsidR="00346546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337" w:type="dxa"/>
          </w:tcPr>
          <w:p w:rsidR="00FC3F75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r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546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</w:p>
        </w:tc>
        <w:tc>
          <w:tcPr>
            <w:tcW w:w="1622" w:type="dxa"/>
          </w:tcPr>
          <w:p w:rsidR="00346546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>8. весна</w:t>
            </w:r>
          </w:p>
        </w:tc>
        <w:tc>
          <w:tcPr>
            <w:tcW w:w="1905" w:type="dxa"/>
          </w:tcPr>
          <w:p w:rsidR="00FC3F75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umn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546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</w:p>
        </w:tc>
      </w:tr>
      <w:tr w:rsidR="00346546" w:rsidRPr="00A21E49" w:rsidTr="0082720C">
        <w:tc>
          <w:tcPr>
            <w:tcW w:w="1560" w:type="dxa"/>
          </w:tcPr>
          <w:p w:rsidR="00346546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</w:p>
        </w:tc>
        <w:tc>
          <w:tcPr>
            <w:tcW w:w="1454" w:type="dxa"/>
          </w:tcPr>
          <w:p w:rsidR="00FC3F75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d </w:t>
            </w:r>
          </w:p>
          <w:p w:rsidR="00346546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mmy  </w:t>
            </w:r>
          </w:p>
        </w:tc>
        <w:tc>
          <w:tcPr>
            <w:tcW w:w="1302" w:type="dxa"/>
          </w:tcPr>
          <w:p w:rsidR="00346546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>10.сапоги</w:t>
            </w:r>
          </w:p>
        </w:tc>
        <w:tc>
          <w:tcPr>
            <w:tcW w:w="1337" w:type="dxa"/>
          </w:tcPr>
          <w:p w:rsidR="00FC3F75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546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ans</w:t>
            </w:r>
          </w:p>
        </w:tc>
        <w:tc>
          <w:tcPr>
            <w:tcW w:w="1622" w:type="dxa"/>
          </w:tcPr>
          <w:p w:rsidR="00346546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>11. апельсины</w:t>
            </w:r>
          </w:p>
        </w:tc>
        <w:tc>
          <w:tcPr>
            <w:tcW w:w="1905" w:type="dxa"/>
          </w:tcPr>
          <w:p w:rsidR="00FC3F75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s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546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</w:t>
            </w:r>
          </w:p>
        </w:tc>
      </w:tr>
      <w:tr w:rsidR="00346546" w:rsidRPr="00A21E49" w:rsidTr="0082720C">
        <w:tc>
          <w:tcPr>
            <w:tcW w:w="1560" w:type="dxa"/>
          </w:tcPr>
          <w:p w:rsidR="00346546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>12. свитер</w:t>
            </w:r>
          </w:p>
        </w:tc>
        <w:tc>
          <w:tcPr>
            <w:tcW w:w="1454" w:type="dxa"/>
          </w:tcPr>
          <w:p w:rsidR="00FC3F75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er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546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ket</w:t>
            </w:r>
          </w:p>
        </w:tc>
        <w:tc>
          <w:tcPr>
            <w:tcW w:w="1302" w:type="dxa"/>
          </w:tcPr>
          <w:p w:rsidR="00346546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337" w:type="dxa"/>
          </w:tcPr>
          <w:p w:rsidR="00FC3F75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546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ots</w:t>
            </w:r>
          </w:p>
        </w:tc>
        <w:tc>
          <w:tcPr>
            <w:tcW w:w="1622" w:type="dxa"/>
          </w:tcPr>
          <w:p w:rsidR="00346546" w:rsidRPr="00A21E49" w:rsidRDefault="00FC3F75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720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варенье</w:t>
            </w:r>
          </w:p>
        </w:tc>
        <w:tc>
          <w:tcPr>
            <w:tcW w:w="1905" w:type="dxa"/>
          </w:tcPr>
          <w:p w:rsidR="0082720C" w:rsidRPr="00A21E49" w:rsidRDefault="0082720C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546" w:rsidRPr="00A21E49" w:rsidRDefault="0082720C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ice</w:t>
            </w:r>
          </w:p>
        </w:tc>
      </w:tr>
      <w:tr w:rsidR="00346546" w:rsidRPr="00A21E49" w:rsidTr="0082720C">
        <w:tc>
          <w:tcPr>
            <w:tcW w:w="1560" w:type="dxa"/>
          </w:tcPr>
          <w:p w:rsidR="00346546" w:rsidRPr="00A21E49" w:rsidRDefault="0082720C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двадцать</w:t>
            </w:r>
          </w:p>
        </w:tc>
        <w:tc>
          <w:tcPr>
            <w:tcW w:w="1454" w:type="dxa"/>
          </w:tcPr>
          <w:p w:rsidR="0082720C" w:rsidRPr="00A21E49" w:rsidRDefault="0082720C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enty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546" w:rsidRPr="00A21E49" w:rsidRDefault="0082720C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teen</w:t>
            </w:r>
          </w:p>
        </w:tc>
        <w:tc>
          <w:tcPr>
            <w:tcW w:w="1302" w:type="dxa"/>
          </w:tcPr>
          <w:p w:rsidR="00346546" w:rsidRPr="00A21E49" w:rsidRDefault="0082720C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</w:tc>
        <w:tc>
          <w:tcPr>
            <w:tcW w:w="1337" w:type="dxa"/>
          </w:tcPr>
          <w:p w:rsidR="0082720C" w:rsidRPr="00A21E49" w:rsidRDefault="0082720C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ke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546" w:rsidRPr="00A21E49" w:rsidRDefault="0082720C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s</w:t>
            </w:r>
          </w:p>
        </w:tc>
        <w:tc>
          <w:tcPr>
            <w:tcW w:w="1622" w:type="dxa"/>
          </w:tcPr>
          <w:p w:rsidR="00346546" w:rsidRPr="00A21E49" w:rsidRDefault="0082720C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платье</w:t>
            </w:r>
          </w:p>
        </w:tc>
        <w:tc>
          <w:tcPr>
            <w:tcW w:w="1905" w:type="dxa"/>
          </w:tcPr>
          <w:p w:rsidR="0082720C" w:rsidRPr="00A21E49" w:rsidRDefault="0082720C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ans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546" w:rsidRPr="00A21E49" w:rsidRDefault="0082720C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</w:t>
            </w:r>
          </w:p>
        </w:tc>
      </w:tr>
      <w:tr w:rsidR="00346546" w:rsidRPr="00A21E49" w:rsidTr="0082720C">
        <w:trPr>
          <w:trHeight w:val="571"/>
        </w:trPr>
        <w:tc>
          <w:tcPr>
            <w:tcW w:w="1560" w:type="dxa"/>
          </w:tcPr>
          <w:p w:rsidR="00346546" w:rsidRPr="00A21E49" w:rsidRDefault="0082720C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сок</w:t>
            </w:r>
          </w:p>
        </w:tc>
        <w:tc>
          <w:tcPr>
            <w:tcW w:w="1454" w:type="dxa"/>
          </w:tcPr>
          <w:p w:rsidR="0082720C" w:rsidRPr="00A21E49" w:rsidRDefault="0082720C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ice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546" w:rsidRPr="00A21E49" w:rsidRDefault="0082720C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</w:t>
            </w:r>
          </w:p>
        </w:tc>
        <w:tc>
          <w:tcPr>
            <w:tcW w:w="1302" w:type="dxa"/>
          </w:tcPr>
          <w:p w:rsidR="00346546" w:rsidRPr="00A21E49" w:rsidRDefault="0082720C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нога</w:t>
            </w:r>
          </w:p>
        </w:tc>
        <w:tc>
          <w:tcPr>
            <w:tcW w:w="1337" w:type="dxa"/>
          </w:tcPr>
          <w:p w:rsidR="0082720C" w:rsidRPr="00A21E49" w:rsidRDefault="0082720C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546" w:rsidRPr="00A21E49" w:rsidRDefault="0082720C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</w:t>
            </w:r>
          </w:p>
        </w:tc>
        <w:tc>
          <w:tcPr>
            <w:tcW w:w="1622" w:type="dxa"/>
          </w:tcPr>
          <w:p w:rsidR="00346546" w:rsidRPr="00A21E49" w:rsidRDefault="0082720C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паук</w:t>
            </w:r>
          </w:p>
        </w:tc>
        <w:tc>
          <w:tcPr>
            <w:tcW w:w="1905" w:type="dxa"/>
          </w:tcPr>
          <w:p w:rsidR="0082720C" w:rsidRPr="00A21E49" w:rsidRDefault="0082720C" w:rsidP="00827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</w:t>
            </w:r>
            <w:r w:rsidRPr="00A2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20C" w:rsidRPr="00A21E49" w:rsidRDefault="0082720C" w:rsidP="0082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62CC" w:rsidRPr="00A2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g</w:t>
            </w:r>
          </w:p>
          <w:p w:rsidR="00346546" w:rsidRPr="00A21E49" w:rsidRDefault="00346546" w:rsidP="00346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368DF" w:rsidRPr="00A21E49" w:rsidRDefault="003368DF" w:rsidP="0034654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7" w:type="dxa"/>
        <w:tblInd w:w="8330" w:type="dxa"/>
        <w:tblLook w:val="04A0"/>
      </w:tblPr>
      <w:tblGrid>
        <w:gridCol w:w="567"/>
        <w:gridCol w:w="440"/>
      </w:tblGrid>
      <w:tr w:rsidR="003368DF" w:rsidTr="003368DF">
        <w:tc>
          <w:tcPr>
            <w:tcW w:w="567" w:type="dxa"/>
          </w:tcPr>
          <w:p w:rsidR="003368DF" w:rsidRDefault="003368DF" w:rsidP="00C64970">
            <w:pPr>
              <w:pStyle w:val="a3"/>
              <w:ind w:left="3389" w:hanging="3389"/>
            </w:pPr>
          </w:p>
        </w:tc>
        <w:tc>
          <w:tcPr>
            <w:tcW w:w="440" w:type="dxa"/>
          </w:tcPr>
          <w:p w:rsidR="003368DF" w:rsidRDefault="003368DF" w:rsidP="00C64970">
            <w:pPr>
              <w:pStyle w:val="a3"/>
              <w:ind w:left="0"/>
            </w:pPr>
            <w:r>
              <w:t>40</w:t>
            </w:r>
          </w:p>
        </w:tc>
      </w:tr>
    </w:tbl>
    <w:p w:rsidR="00E07716" w:rsidRPr="00342209" w:rsidRDefault="00AF3009" w:rsidP="00AF300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5161" w:rsidRPr="00342209">
        <w:rPr>
          <w:rFonts w:ascii="Times New Roman" w:hAnsi="Times New Roman" w:cs="Times New Roman"/>
          <w:b/>
          <w:sz w:val="28"/>
          <w:szCs w:val="28"/>
        </w:rPr>
        <w:t>Грамматика</w:t>
      </w:r>
    </w:p>
    <w:p w:rsidR="003368DF" w:rsidRPr="00342209" w:rsidRDefault="003368DF" w:rsidP="00AF300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F3009" w:rsidRPr="00342209" w:rsidRDefault="00DD5161" w:rsidP="00AF300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42209">
        <w:rPr>
          <w:rFonts w:ascii="Times New Roman" w:hAnsi="Times New Roman" w:cs="Times New Roman"/>
          <w:b/>
          <w:sz w:val="28"/>
          <w:szCs w:val="28"/>
        </w:rPr>
        <w:t>Закончи предложения, выбрав правильный ответ</w:t>
      </w:r>
      <w:r w:rsidR="003368DF" w:rsidRPr="0034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209">
        <w:rPr>
          <w:rFonts w:ascii="Times New Roman" w:hAnsi="Times New Roman" w:cs="Times New Roman"/>
          <w:b/>
          <w:sz w:val="28"/>
          <w:szCs w:val="28"/>
        </w:rPr>
        <w:t xml:space="preserve">(A или B). </w:t>
      </w:r>
    </w:p>
    <w:p w:rsidR="00DD5161" w:rsidRPr="00342209" w:rsidRDefault="00DD5161" w:rsidP="00AF3009">
      <w:pPr>
        <w:pStyle w:val="a5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42209">
        <w:rPr>
          <w:rFonts w:ascii="Times New Roman" w:hAnsi="Times New Roman" w:cs="Times New Roman"/>
          <w:b/>
          <w:sz w:val="28"/>
          <w:szCs w:val="28"/>
        </w:rPr>
        <w:t>(40 баллов)</w:t>
      </w:r>
      <w:r w:rsidR="0066260E">
        <w:rPr>
          <w:rFonts w:ascii="Times New Roman" w:hAnsi="Times New Roman" w:cs="Times New Roman"/>
          <w:b/>
          <w:sz w:val="28"/>
          <w:szCs w:val="28"/>
        </w:rPr>
        <w:t xml:space="preserve"> (2 балла за верный ответ)</w:t>
      </w:r>
    </w:p>
    <w:tbl>
      <w:tblPr>
        <w:tblStyle w:val="a4"/>
        <w:tblW w:w="0" w:type="auto"/>
        <w:tblInd w:w="720" w:type="dxa"/>
        <w:tblLook w:val="04A0"/>
      </w:tblPr>
      <w:tblGrid>
        <w:gridCol w:w="2231"/>
        <w:gridCol w:w="2217"/>
        <w:gridCol w:w="2223"/>
        <w:gridCol w:w="841"/>
        <w:gridCol w:w="567"/>
        <w:gridCol w:w="567"/>
        <w:gridCol w:w="205"/>
      </w:tblGrid>
      <w:tr w:rsidR="00F11A09" w:rsidRPr="003E685E" w:rsidTr="003368DF">
        <w:tc>
          <w:tcPr>
            <w:tcW w:w="2231" w:type="dxa"/>
          </w:tcPr>
          <w:p w:rsidR="00DD5161" w:rsidRPr="00A21E49" w:rsidRDefault="00DD516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3E685E"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e…..in the garden.</w:t>
            </w:r>
            <w:r w:rsidR="003E685E"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he is in the kitchen.</w:t>
            </w:r>
          </w:p>
        </w:tc>
        <w:tc>
          <w:tcPr>
            <w:tcW w:w="2217" w:type="dxa"/>
          </w:tcPr>
          <w:p w:rsidR="00DD5161" w:rsidRPr="00A21E49" w:rsidRDefault="003E685E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not</w:t>
            </w:r>
          </w:p>
          <w:p w:rsidR="003E685E" w:rsidRPr="00A21E49" w:rsidRDefault="003E685E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</w:t>
            </w:r>
          </w:p>
        </w:tc>
        <w:tc>
          <w:tcPr>
            <w:tcW w:w="2223" w:type="dxa"/>
          </w:tcPr>
          <w:p w:rsidR="00DD5161" w:rsidRPr="00A21E49" w:rsidRDefault="003E685E" w:rsidP="003E68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……Kim like chocolate?</w:t>
            </w:r>
          </w:p>
        </w:tc>
        <w:tc>
          <w:tcPr>
            <w:tcW w:w="2180" w:type="dxa"/>
            <w:gridSpan w:val="4"/>
          </w:tcPr>
          <w:p w:rsidR="00DD5161" w:rsidRPr="00A21E49" w:rsidRDefault="003E685E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</w:t>
            </w:r>
          </w:p>
          <w:p w:rsidR="003E685E" w:rsidRPr="00A21E49" w:rsidRDefault="003E685E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es</w:t>
            </w:r>
          </w:p>
        </w:tc>
      </w:tr>
      <w:tr w:rsidR="00F11A09" w:rsidRPr="004F6858" w:rsidTr="003368DF">
        <w:tc>
          <w:tcPr>
            <w:tcW w:w="2231" w:type="dxa"/>
          </w:tcPr>
          <w:p w:rsidR="00DD5161" w:rsidRPr="00A21E49" w:rsidRDefault="003E685E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Listen</w:t>
            </w:r>
            <w:proofErr w:type="gramEnd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! Jess and Liam……. </w:t>
            </w:r>
            <w:proofErr w:type="gramStart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 guitar</w:t>
            </w:r>
            <w:proofErr w:type="gramEnd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17" w:type="dxa"/>
          </w:tcPr>
          <w:p w:rsidR="00DD5161" w:rsidRPr="00A21E49" w:rsidRDefault="003E685E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 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playing</w:t>
            </w:r>
          </w:p>
          <w:p w:rsidR="003E685E" w:rsidRPr="00A21E49" w:rsidRDefault="003E685E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playing</w:t>
            </w:r>
          </w:p>
        </w:tc>
        <w:tc>
          <w:tcPr>
            <w:tcW w:w="2223" w:type="dxa"/>
          </w:tcPr>
          <w:p w:rsidR="00DD5161" w:rsidRPr="00A21E49" w:rsidRDefault="00F11A09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 ………. a cat?</w:t>
            </w:r>
          </w:p>
        </w:tc>
        <w:tc>
          <w:tcPr>
            <w:tcW w:w="2180" w:type="dxa"/>
            <w:gridSpan w:val="4"/>
          </w:tcPr>
          <w:p w:rsidR="00DD5161" w:rsidRPr="00A21E49" w:rsidRDefault="00F11A09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s she got</w:t>
            </w:r>
          </w:p>
          <w:p w:rsidR="00F11A09" w:rsidRPr="00A21E49" w:rsidRDefault="00F11A09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B 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she got</w:t>
            </w:r>
          </w:p>
        </w:tc>
      </w:tr>
      <w:tr w:rsidR="00F11A09" w:rsidRPr="004F6858" w:rsidTr="003368DF">
        <w:tc>
          <w:tcPr>
            <w:tcW w:w="2231" w:type="dxa"/>
          </w:tcPr>
          <w:p w:rsidR="00DD5161" w:rsidRPr="00A21E49" w:rsidRDefault="003E685E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Fiona</w:t>
            </w:r>
            <w:proofErr w:type="gramEnd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Lyn …… their bikes to school every day.</w:t>
            </w:r>
          </w:p>
        </w:tc>
        <w:tc>
          <w:tcPr>
            <w:tcW w:w="2217" w:type="dxa"/>
          </w:tcPr>
          <w:p w:rsidR="00DD5161" w:rsidRPr="00A21E49" w:rsidRDefault="003E685E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ide</w:t>
            </w:r>
          </w:p>
          <w:p w:rsidR="003E685E" w:rsidRPr="00A21E49" w:rsidRDefault="003E685E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ides</w:t>
            </w:r>
          </w:p>
        </w:tc>
        <w:tc>
          <w:tcPr>
            <w:tcW w:w="2223" w:type="dxa"/>
          </w:tcPr>
          <w:p w:rsidR="00DD5161" w:rsidRPr="00A21E49" w:rsidRDefault="00F11A09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. It is hot! …….. </w:t>
            </w:r>
            <w:proofErr w:type="gramStart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proofErr w:type="gramEnd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or!</w:t>
            </w:r>
          </w:p>
        </w:tc>
        <w:tc>
          <w:tcPr>
            <w:tcW w:w="2180" w:type="dxa"/>
            <w:gridSpan w:val="4"/>
          </w:tcPr>
          <w:p w:rsidR="00DD5161" w:rsidRPr="00A21E49" w:rsidRDefault="00F11A09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pen</w:t>
            </w:r>
          </w:p>
          <w:p w:rsidR="00F11A09" w:rsidRPr="00A21E49" w:rsidRDefault="00F11A09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not open</w:t>
            </w:r>
          </w:p>
        </w:tc>
      </w:tr>
      <w:tr w:rsidR="00F11A09" w:rsidRPr="003E685E" w:rsidTr="003368DF">
        <w:tc>
          <w:tcPr>
            <w:tcW w:w="2231" w:type="dxa"/>
          </w:tcPr>
          <w:p w:rsidR="00DD5161" w:rsidRPr="00A21E49" w:rsidRDefault="003E685E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The</w:t>
            </w:r>
            <w:proofErr w:type="gramEnd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dy has got two…… . </w:t>
            </w:r>
          </w:p>
        </w:tc>
        <w:tc>
          <w:tcPr>
            <w:tcW w:w="2217" w:type="dxa"/>
          </w:tcPr>
          <w:p w:rsidR="00DD5161" w:rsidRPr="00A21E49" w:rsidRDefault="003E685E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="009007A1"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oth</w:t>
            </w:r>
          </w:p>
          <w:p w:rsidR="009007A1" w:rsidRPr="00A21E49" w:rsidRDefault="009007A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eth</w:t>
            </w:r>
          </w:p>
        </w:tc>
        <w:tc>
          <w:tcPr>
            <w:tcW w:w="2223" w:type="dxa"/>
          </w:tcPr>
          <w:p w:rsidR="00DD5161" w:rsidRPr="00A21E49" w:rsidRDefault="00F11A09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 John ……. Ride a bike, but he cannot swim.</w:t>
            </w:r>
          </w:p>
        </w:tc>
        <w:tc>
          <w:tcPr>
            <w:tcW w:w="2180" w:type="dxa"/>
            <w:gridSpan w:val="4"/>
          </w:tcPr>
          <w:p w:rsidR="00DD5161" w:rsidRPr="00A21E49" w:rsidRDefault="00F11A09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nnot</w:t>
            </w:r>
          </w:p>
          <w:p w:rsidR="00F11A09" w:rsidRPr="00A21E49" w:rsidRDefault="00F11A09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n</w:t>
            </w:r>
          </w:p>
        </w:tc>
      </w:tr>
      <w:tr w:rsidR="00F11A09" w:rsidRPr="003E685E" w:rsidTr="003368DF">
        <w:tc>
          <w:tcPr>
            <w:tcW w:w="2231" w:type="dxa"/>
          </w:tcPr>
          <w:p w:rsidR="00DD5161" w:rsidRPr="00A21E49" w:rsidRDefault="009007A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Elephants</w:t>
            </w:r>
            <w:proofErr w:type="gramEnd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…… big ears.</w:t>
            </w:r>
          </w:p>
        </w:tc>
        <w:tc>
          <w:tcPr>
            <w:tcW w:w="2217" w:type="dxa"/>
          </w:tcPr>
          <w:p w:rsidR="00DD5161" w:rsidRPr="00A21E49" w:rsidRDefault="009007A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 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got</w:t>
            </w:r>
          </w:p>
          <w:p w:rsidR="009007A1" w:rsidRPr="00A21E49" w:rsidRDefault="009007A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B 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got</w:t>
            </w:r>
          </w:p>
        </w:tc>
        <w:tc>
          <w:tcPr>
            <w:tcW w:w="2223" w:type="dxa"/>
          </w:tcPr>
          <w:p w:rsidR="00DD5161" w:rsidRPr="00A21E49" w:rsidRDefault="00F11A09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 Do you like football? No, I …. .</w:t>
            </w:r>
          </w:p>
        </w:tc>
        <w:tc>
          <w:tcPr>
            <w:tcW w:w="2180" w:type="dxa"/>
            <w:gridSpan w:val="4"/>
          </w:tcPr>
          <w:p w:rsidR="00DD5161" w:rsidRPr="00A21E49" w:rsidRDefault="00F11A09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n’t</w:t>
            </w:r>
          </w:p>
          <w:p w:rsidR="00F11A09" w:rsidRPr="00A21E49" w:rsidRDefault="00F11A09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esn’t</w:t>
            </w:r>
          </w:p>
        </w:tc>
      </w:tr>
      <w:tr w:rsidR="00F11A09" w:rsidRPr="004F6858" w:rsidTr="003368DF">
        <w:tc>
          <w:tcPr>
            <w:tcW w:w="2231" w:type="dxa"/>
          </w:tcPr>
          <w:p w:rsidR="00DD5161" w:rsidRPr="00A21E49" w:rsidRDefault="009007A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 This is not my bike. It is …</w:t>
            </w:r>
            <w:proofErr w:type="gramStart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 .</w:t>
            </w:r>
            <w:proofErr w:type="gramEnd"/>
          </w:p>
        </w:tc>
        <w:tc>
          <w:tcPr>
            <w:tcW w:w="2217" w:type="dxa"/>
          </w:tcPr>
          <w:p w:rsidR="00DD5161" w:rsidRPr="00A21E49" w:rsidRDefault="009007A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ry’s</w:t>
            </w:r>
          </w:p>
          <w:p w:rsidR="009007A1" w:rsidRPr="00A21E49" w:rsidRDefault="009007A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ry</w:t>
            </w:r>
          </w:p>
        </w:tc>
        <w:tc>
          <w:tcPr>
            <w:tcW w:w="2223" w:type="dxa"/>
          </w:tcPr>
          <w:p w:rsidR="00DD5161" w:rsidRPr="00A21E49" w:rsidRDefault="00F11A09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  <w:r w:rsidR="00600C0E"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e the children playing? </w:t>
            </w:r>
            <w:proofErr w:type="gramStart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, ….</w:t>
            </w:r>
            <w:proofErr w:type="gramEnd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</w:p>
        </w:tc>
        <w:tc>
          <w:tcPr>
            <w:tcW w:w="2180" w:type="dxa"/>
            <w:gridSpan w:val="4"/>
          </w:tcPr>
          <w:p w:rsidR="00DD5161" w:rsidRPr="00A21E49" w:rsidRDefault="00F11A09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y are not</w:t>
            </w:r>
          </w:p>
          <w:p w:rsidR="00F11A09" w:rsidRPr="00A21E49" w:rsidRDefault="00F11A09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y are</w:t>
            </w:r>
          </w:p>
        </w:tc>
      </w:tr>
      <w:tr w:rsidR="00F11A09" w:rsidRPr="003E685E" w:rsidTr="003368DF">
        <w:tc>
          <w:tcPr>
            <w:tcW w:w="2231" w:type="dxa"/>
          </w:tcPr>
          <w:p w:rsidR="00DD5161" w:rsidRPr="00A21E49" w:rsidRDefault="009007A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 ……</w:t>
            </w:r>
            <w:proofErr w:type="gramEnd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ur new shoes?</w:t>
            </w:r>
          </w:p>
        </w:tc>
        <w:tc>
          <w:tcPr>
            <w:tcW w:w="2217" w:type="dxa"/>
          </w:tcPr>
          <w:p w:rsidR="00DD5161" w:rsidRPr="00A21E49" w:rsidRDefault="009007A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m you wearing</w:t>
            </w:r>
          </w:p>
          <w:p w:rsidR="009007A1" w:rsidRPr="00A21E49" w:rsidRDefault="009007A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you wearing</w:t>
            </w:r>
          </w:p>
        </w:tc>
        <w:tc>
          <w:tcPr>
            <w:tcW w:w="2223" w:type="dxa"/>
          </w:tcPr>
          <w:p w:rsidR="00DD5161" w:rsidRPr="00A21E49" w:rsidRDefault="00F11A09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  <w:r w:rsidR="00600C0E"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ny’s</w:t>
            </w:r>
            <w:proofErr w:type="spellEnd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…… are very big!</w:t>
            </w:r>
          </w:p>
        </w:tc>
        <w:tc>
          <w:tcPr>
            <w:tcW w:w="2180" w:type="dxa"/>
            <w:gridSpan w:val="4"/>
          </w:tcPr>
          <w:p w:rsidR="00DD5161" w:rsidRPr="00A21E49" w:rsidRDefault="00F11A09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eet</w:t>
            </w:r>
          </w:p>
          <w:p w:rsidR="00F11A09" w:rsidRPr="00A21E49" w:rsidRDefault="00F11A09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ots</w:t>
            </w:r>
          </w:p>
        </w:tc>
      </w:tr>
      <w:tr w:rsidR="00F11A09" w:rsidRPr="004F6858" w:rsidTr="003368DF">
        <w:tc>
          <w:tcPr>
            <w:tcW w:w="2231" w:type="dxa"/>
          </w:tcPr>
          <w:p w:rsidR="00DD5161" w:rsidRPr="00A21E49" w:rsidRDefault="009007A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 Look! It ………….. .</w:t>
            </w:r>
          </w:p>
        </w:tc>
        <w:tc>
          <w:tcPr>
            <w:tcW w:w="2217" w:type="dxa"/>
          </w:tcPr>
          <w:p w:rsidR="00DD5161" w:rsidRPr="00A21E49" w:rsidRDefault="009007A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raining</w:t>
            </w:r>
          </w:p>
          <w:p w:rsidR="009007A1" w:rsidRPr="00A21E49" w:rsidRDefault="009007A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in</w:t>
            </w:r>
          </w:p>
        </w:tc>
        <w:tc>
          <w:tcPr>
            <w:tcW w:w="2223" w:type="dxa"/>
          </w:tcPr>
          <w:p w:rsidR="00DD5161" w:rsidRPr="00A21E49" w:rsidRDefault="00F11A09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  <w:r w:rsidR="00600C0E"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n you play the </w:t>
            </w:r>
            <w:r w:rsidR="00600C0E"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tar? ……. .</w:t>
            </w:r>
          </w:p>
        </w:tc>
        <w:tc>
          <w:tcPr>
            <w:tcW w:w="2180" w:type="dxa"/>
            <w:gridSpan w:val="4"/>
          </w:tcPr>
          <w:p w:rsidR="00DD5161" w:rsidRPr="00A21E49" w:rsidRDefault="00600C0E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es, I can</w:t>
            </w:r>
          </w:p>
          <w:p w:rsidR="00600C0E" w:rsidRPr="00A21E49" w:rsidRDefault="00600C0E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es, you can</w:t>
            </w:r>
          </w:p>
        </w:tc>
      </w:tr>
      <w:tr w:rsidR="00F11A09" w:rsidRPr="003E685E" w:rsidTr="003368DF">
        <w:tc>
          <w:tcPr>
            <w:tcW w:w="2231" w:type="dxa"/>
          </w:tcPr>
          <w:p w:rsidR="00DD5161" w:rsidRPr="00A21E49" w:rsidRDefault="009007A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. Look! There is ….. </w:t>
            </w:r>
            <w:proofErr w:type="gramStart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uana</w:t>
            </w:r>
            <w:proofErr w:type="gramEnd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he garden.</w:t>
            </w:r>
          </w:p>
        </w:tc>
        <w:tc>
          <w:tcPr>
            <w:tcW w:w="2217" w:type="dxa"/>
          </w:tcPr>
          <w:p w:rsidR="00DD5161" w:rsidRPr="00A21E49" w:rsidRDefault="009007A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</w:p>
          <w:p w:rsidR="009007A1" w:rsidRPr="00A21E49" w:rsidRDefault="009007A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</w:t>
            </w:r>
          </w:p>
        </w:tc>
        <w:tc>
          <w:tcPr>
            <w:tcW w:w="2223" w:type="dxa"/>
          </w:tcPr>
          <w:p w:rsidR="00DD5161" w:rsidRPr="00A21E49" w:rsidRDefault="00600C0E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 These are my brothers. …… names are Bob and Paul.</w:t>
            </w:r>
          </w:p>
        </w:tc>
        <w:tc>
          <w:tcPr>
            <w:tcW w:w="2180" w:type="dxa"/>
            <w:gridSpan w:val="4"/>
          </w:tcPr>
          <w:p w:rsidR="00DD5161" w:rsidRPr="00A21E49" w:rsidRDefault="00600C0E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r</w:t>
            </w:r>
          </w:p>
          <w:p w:rsidR="00600C0E" w:rsidRPr="00A21E49" w:rsidRDefault="00600C0E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ir</w:t>
            </w:r>
          </w:p>
        </w:tc>
      </w:tr>
      <w:tr w:rsidR="00F11A09" w:rsidRPr="004F6858" w:rsidTr="003368DF">
        <w:tc>
          <w:tcPr>
            <w:tcW w:w="2231" w:type="dxa"/>
          </w:tcPr>
          <w:p w:rsidR="00DD5161" w:rsidRPr="00A21E49" w:rsidRDefault="009007A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. Mum, where is my new dress? It is ….. </w:t>
            </w:r>
            <w:proofErr w:type="gramStart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proofErr w:type="gramEnd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rdrobe.</w:t>
            </w:r>
          </w:p>
        </w:tc>
        <w:tc>
          <w:tcPr>
            <w:tcW w:w="2217" w:type="dxa"/>
          </w:tcPr>
          <w:p w:rsidR="00DD5161" w:rsidRPr="00A21E49" w:rsidRDefault="009007A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</w:t>
            </w:r>
          </w:p>
          <w:p w:rsidR="009007A1" w:rsidRPr="00A21E49" w:rsidRDefault="009007A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der</w:t>
            </w:r>
          </w:p>
        </w:tc>
        <w:tc>
          <w:tcPr>
            <w:tcW w:w="2223" w:type="dxa"/>
          </w:tcPr>
          <w:p w:rsidR="00DD5161" w:rsidRPr="00A21E49" w:rsidRDefault="00600C0E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 Is Mike climbing up the tree? No, he ….. .</w:t>
            </w:r>
          </w:p>
        </w:tc>
        <w:tc>
          <w:tcPr>
            <w:tcW w:w="2180" w:type="dxa"/>
            <w:gridSpan w:val="4"/>
          </w:tcPr>
          <w:p w:rsidR="00DD5161" w:rsidRPr="00A21E49" w:rsidRDefault="00600C0E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es not</w:t>
            </w:r>
          </w:p>
          <w:p w:rsidR="00600C0E" w:rsidRPr="00A21E49" w:rsidRDefault="00600C0E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not</w:t>
            </w:r>
          </w:p>
        </w:tc>
      </w:tr>
      <w:tr w:rsidR="00F11A09" w:rsidRPr="003E685E" w:rsidTr="003368DF">
        <w:tc>
          <w:tcPr>
            <w:tcW w:w="2231" w:type="dxa"/>
          </w:tcPr>
          <w:p w:rsidR="00DD5161" w:rsidRPr="00A21E49" w:rsidRDefault="009007A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 …..</w:t>
            </w:r>
            <w:proofErr w:type="gramEnd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  <w:proofErr w:type="gramEnd"/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ot six legs.</w:t>
            </w:r>
          </w:p>
        </w:tc>
        <w:tc>
          <w:tcPr>
            <w:tcW w:w="2217" w:type="dxa"/>
          </w:tcPr>
          <w:p w:rsidR="00DD5161" w:rsidRPr="00A21E49" w:rsidRDefault="00F11A09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tterfly</w:t>
            </w:r>
          </w:p>
          <w:p w:rsidR="00F11A09" w:rsidRPr="00A21E49" w:rsidRDefault="00F11A09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tterflies</w:t>
            </w:r>
          </w:p>
        </w:tc>
        <w:tc>
          <w:tcPr>
            <w:tcW w:w="2223" w:type="dxa"/>
          </w:tcPr>
          <w:p w:rsidR="00DD5161" w:rsidRPr="00A21E49" w:rsidRDefault="00DD516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4"/>
          </w:tcPr>
          <w:p w:rsidR="00DD5161" w:rsidRPr="00A21E49" w:rsidRDefault="00DD5161" w:rsidP="00DD5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8DF" w:rsidTr="003368DF">
        <w:trPr>
          <w:gridBefore w:val="4"/>
          <w:gridAfter w:val="1"/>
          <w:wBefore w:w="7512" w:type="dxa"/>
          <w:wAfter w:w="205" w:type="dxa"/>
        </w:trPr>
        <w:tc>
          <w:tcPr>
            <w:tcW w:w="567" w:type="dxa"/>
          </w:tcPr>
          <w:p w:rsidR="003368DF" w:rsidRPr="00A21E49" w:rsidRDefault="003368DF" w:rsidP="00C64970">
            <w:pPr>
              <w:pStyle w:val="a3"/>
              <w:ind w:left="3389" w:hanging="33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68DF" w:rsidRPr="00A21E49" w:rsidRDefault="003368DF" w:rsidP="003368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4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A21E49" w:rsidRDefault="00A21E49" w:rsidP="00AF3009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1E49" w:rsidRDefault="00A21E49" w:rsidP="00AF3009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5161" w:rsidRPr="00342209" w:rsidRDefault="00600C0E" w:rsidP="00AF3009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2209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600C0E" w:rsidRPr="00342209" w:rsidRDefault="00600C0E" w:rsidP="00AF300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42209">
        <w:rPr>
          <w:rFonts w:ascii="Times New Roman" w:hAnsi="Times New Roman" w:cs="Times New Roman"/>
          <w:b/>
          <w:sz w:val="28"/>
          <w:szCs w:val="28"/>
        </w:rPr>
        <w:t xml:space="preserve">3.Прочитай предложения и выбери нужные ответы. Обведи правильный вариант. (20 баллов) </w:t>
      </w:r>
      <w:r w:rsidR="0066260E">
        <w:rPr>
          <w:rFonts w:ascii="Times New Roman" w:hAnsi="Times New Roman" w:cs="Times New Roman"/>
          <w:b/>
          <w:sz w:val="28"/>
          <w:szCs w:val="28"/>
        </w:rPr>
        <w:t xml:space="preserve"> (4 балла за верный ответ)</w:t>
      </w:r>
    </w:p>
    <w:tbl>
      <w:tblPr>
        <w:tblStyle w:val="a4"/>
        <w:tblW w:w="0" w:type="auto"/>
        <w:tblInd w:w="720" w:type="dxa"/>
        <w:tblLook w:val="04A0"/>
      </w:tblPr>
      <w:tblGrid>
        <w:gridCol w:w="4420"/>
        <w:gridCol w:w="4431"/>
      </w:tblGrid>
      <w:tr w:rsidR="00446F89" w:rsidRPr="004F6858" w:rsidTr="00600C0E">
        <w:tc>
          <w:tcPr>
            <w:tcW w:w="4785" w:type="dxa"/>
          </w:tcPr>
          <w:p w:rsidR="00600C0E" w:rsidRPr="00A21E49" w:rsidRDefault="00600C0E" w:rsidP="00DD516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0.</w:t>
            </w:r>
            <w:r w:rsidR="00446F89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>: Where is Pam?</w:t>
            </w:r>
          </w:p>
          <w:p w:rsidR="00600C0E" w:rsidRPr="00A21E49" w:rsidRDefault="00600C0E" w:rsidP="00DD516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A21E49">
              <w:rPr>
                <w:rFonts w:ascii="Times New Roman" w:hAnsi="Times New Roman" w:cs="Times New Roman"/>
                <w:b/>
                <w:u w:val="single"/>
                <w:lang w:val="en-US"/>
              </w:rPr>
              <w:t>a)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She is in the living room.</w:t>
            </w:r>
          </w:p>
          <w:p w:rsidR="00600C0E" w:rsidRPr="00A21E49" w:rsidRDefault="00446F89" w:rsidP="00DD516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b)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She is nine.</w:t>
            </w:r>
          </w:p>
          <w:p w:rsidR="00600C0E" w:rsidRPr="00A21E49" w:rsidRDefault="00600C0E" w:rsidP="00DD516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86" w:type="dxa"/>
          </w:tcPr>
          <w:p w:rsidR="00600C0E" w:rsidRPr="00A21E49" w:rsidRDefault="00446F89" w:rsidP="00DD516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A: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A chocolate ice cream, please.</w:t>
            </w:r>
          </w:p>
          <w:p w:rsidR="00446F89" w:rsidRPr="00A21E49" w:rsidRDefault="00446F89" w:rsidP="00DD516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B: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a)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Thank you.</w:t>
            </w:r>
          </w:p>
          <w:p w:rsidR="00446F89" w:rsidRPr="00A21E49" w:rsidRDefault="00446F89" w:rsidP="00DD516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 w:rsidR="00CA0FB9" w:rsidRPr="0066260E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b)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Here you are.</w:t>
            </w:r>
          </w:p>
        </w:tc>
      </w:tr>
      <w:tr w:rsidR="00446F89" w:rsidRPr="004F6858" w:rsidTr="00600C0E">
        <w:tc>
          <w:tcPr>
            <w:tcW w:w="4785" w:type="dxa"/>
          </w:tcPr>
          <w:p w:rsidR="00600C0E" w:rsidRPr="00A21E49" w:rsidRDefault="00446F89" w:rsidP="00DD516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A: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Is your sister wearing your jacket?</w:t>
            </w:r>
          </w:p>
          <w:p w:rsidR="00446F89" w:rsidRPr="00A21E49" w:rsidRDefault="00446F89" w:rsidP="00DD516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B: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a)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Yes, she is.</w:t>
            </w:r>
          </w:p>
          <w:p w:rsidR="00446F89" w:rsidRPr="00A21E49" w:rsidRDefault="00446F89" w:rsidP="00DD516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b)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Yes, it my jacket.</w:t>
            </w:r>
          </w:p>
        </w:tc>
        <w:tc>
          <w:tcPr>
            <w:tcW w:w="4786" w:type="dxa"/>
          </w:tcPr>
          <w:p w:rsidR="00600C0E" w:rsidRPr="00A21E49" w:rsidRDefault="00BB0408" w:rsidP="00DD516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A: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What is the weather like today?</w:t>
            </w:r>
          </w:p>
          <w:p w:rsidR="00BB0408" w:rsidRPr="00A21E49" w:rsidRDefault="00BB0408" w:rsidP="00DD516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B: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a)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It is hot.</w:t>
            </w:r>
          </w:p>
          <w:p w:rsidR="00BB0408" w:rsidRPr="00A21E49" w:rsidRDefault="00BB0408" w:rsidP="00DD516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b)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It is autumn.</w:t>
            </w:r>
          </w:p>
        </w:tc>
      </w:tr>
      <w:tr w:rsidR="00446F89" w:rsidRPr="00600C0E" w:rsidTr="00600C0E">
        <w:tc>
          <w:tcPr>
            <w:tcW w:w="4785" w:type="dxa"/>
          </w:tcPr>
          <w:p w:rsidR="00600C0E" w:rsidRPr="00A21E49" w:rsidRDefault="00446F89" w:rsidP="00446F89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A: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What is your </w:t>
            </w:r>
            <w:proofErr w:type="spellStart"/>
            <w:r w:rsidRPr="00A21E49"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 w:rsidRPr="00A21E49">
              <w:rPr>
                <w:rFonts w:ascii="Times New Roman" w:hAnsi="Times New Roman" w:cs="Times New Roman"/>
                <w:lang w:val="en-US"/>
              </w:rPr>
              <w:t xml:space="preserve"> fruit?</w:t>
            </w:r>
          </w:p>
          <w:p w:rsidR="00446F89" w:rsidRPr="00A21E49" w:rsidRDefault="00446F89" w:rsidP="00446F89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B: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proofErr w:type="gramStart"/>
            <w:r w:rsidRPr="00A21E49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A21E49">
              <w:rPr>
                <w:rFonts w:ascii="Times New Roman" w:hAnsi="Times New Roman" w:cs="Times New Roman"/>
                <w:lang w:val="en-US"/>
              </w:rPr>
              <w:t>Pears</w:t>
            </w:r>
            <w:proofErr w:type="gramEnd"/>
            <w:r w:rsidRPr="00A21E49">
              <w:rPr>
                <w:rFonts w:ascii="Times New Roman" w:hAnsi="Times New Roman" w:cs="Times New Roman"/>
                <w:lang w:val="en-US"/>
              </w:rPr>
              <w:t>! I love pears!</w:t>
            </w:r>
          </w:p>
          <w:p w:rsidR="00446F89" w:rsidRPr="00A21E49" w:rsidRDefault="00446F89" w:rsidP="00446F89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b)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I do not like carrots.</w:t>
            </w:r>
          </w:p>
        </w:tc>
        <w:tc>
          <w:tcPr>
            <w:tcW w:w="4786" w:type="dxa"/>
          </w:tcPr>
          <w:p w:rsidR="00600C0E" w:rsidRPr="00A21E49" w:rsidRDefault="00BB0408" w:rsidP="00DD516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5.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A: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Do you like ice cream?</w:t>
            </w:r>
          </w:p>
          <w:p w:rsidR="00BB0408" w:rsidRPr="00A21E49" w:rsidRDefault="00BB0408" w:rsidP="00DD516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B: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a)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My </w:t>
            </w:r>
            <w:proofErr w:type="spellStart"/>
            <w:r w:rsidRPr="00A21E49"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 w:rsidRPr="00A21E49">
              <w:rPr>
                <w:rFonts w:ascii="Times New Roman" w:hAnsi="Times New Roman" w:cs="Times New Roman"/>
                <w:lang w:val="en-US"/>
              </w:rPr>
              <w:t xml:space="preserve"> is chocolate.</w:t>
            </w:r>
          </w:p>
          <w:p w:rsidR="00BB0408" w:rsidRPr="00A21E49" w:rsidRDefault="00BB0408" w:rsidP="00DD516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A21E49">
              <w:rPr>
                <w:rFonts w:ascii="Times New Roman" w:hAnsi="Times New Roman" w:cs="Times New Roman"/>
                <w:b/>
                <w:lang w:val="en-US"/>
              </w:rPr>
              <w:t>b)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Yes, I do.</w:t>
            </w:r>
          </w:p>
        </w:tc>
      </w:tr>
    </w:tbl>
    <w:p w:rsidR="00600C0E" w:rsidRDefault="00600C0E" w:rsidP="00DD5161">
      <w:pPr>
        <w:pStyle w:val="a3"/>
      </w:pPr>
    </w:p>
    <w:tbl>
      <w:tblPr>
        <w:tblStyle w:val="a4"/>
        <w:tblW w:w="1036" w:type="dxa"/>
        <w:tblInd w:w="8330" w:type="dxa"/>
        <w:tblLook w:val="04A0"/>
      </w:tblPr>
      <w:tblGrid>
        <w:gridCol w:w="469"/>
        <w:gridCol w:w="567"/>
      </w:tblGrid>
      <w:tr w:rsidR="003368DF" w:rsidTr="00FD4247">
        <w:tc>
          <w:tcPr>
            <w:tcW w:w="469" w:type="dxa"/>
          </w:tcPr>
          <w:p w:rsidR="003368DF" w:rsidRDefault="003368DF" w:rsidP="003368DF">
            <w:pPr>
              <w:pStyle w:val="a3"/>
              <w:ind w:left="3389" w:hanging="3389"/>
            </w:pPr>
          </w:p>
        </w:tc>
        <w:tc>
          <w:tcPr>
            <w:tcW w:w="567" w:type="dxa"/>
          </w:tcPr>
          <w:p w:rsidR="003368DF" w:rsidRDefault="003368DF" w:rsidP="003368DF">
            <w:pPr>
              <w:pStyle w:val="a3"/>
              <w:ind w:left="0"/>
              <w:jc w:val="center"/>
            </w:pPr>
            <w:r>
              <w:t>20</w:t>
            </w:r>
          </w:p>
        </w:tc>
      </w:tr>
    </w:tbl>
    <w:p w:rsidR="003368DF" w:rsidRPr="003368DF" w:rsidRDefault="003368DF" w:rsidP="00DD5161">
      <w:pPr>
        <w:pStyle w:val="a3"/>
      </w:pPr>
      <w:r>
        <w:t xml:space="preserve"> </w:t>
      </w:r>
    </w:p>
    <w:tbl>
      <w:tblPr>
        <w:tblStyle w:val="a4"/>
        <w:tblW w:w="1560" w:type="dxa"/>
        <w:tblInd w:w="7808" w:type="dxa"/>
        <w:tblLook w:val="04A0"/>
      </w:tblPr>
      <w:tblGrid>
        <w:gridCol w:w="669"/>
        <w:gridCol w:w="340"/>
        <w:gridCol w:w="551"/>
      </w:tblGrid>
      <w:tr w:rsidR="003368DF" w:rsidTr="0066260E">
        <w:tc>
          <w:tcPr>
            <w:tcW w:w="669" w:type="dxa"/>
          </w:tcPr>
          <w:p w:rsidR="003368DF" w:rsidRPr="003368DF" w:rsidRDefault="003368DF" w:rsidP="003368DF">
            <w:pPr>
              <w:pStyle w:val="a3"/>
              <w:ind w:left="1914" w:hanging="1914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340" w:type="dxa"/>
          </w:tcPr>
          <w:p w:rsidR="003368DF" w:rsidRDefault="003368DF" w:rsidP="00DD5161">
            <w:pPr>
              <w:pStyle w:val="a3"/>
              <w:ind w:left="0"/>
            </w:pPr>
          </w:p>
        </w:tc>
        <w:tc>
          <w:tcPr>
            <w:tcW w:w="551" w:type="dxa"/>
          </w:tcPr>
          <w:p w:rsidR="003368DF" w:rsidRPr="003368DF" w:rsidRDefault="003368DF" w:rsidP="00DD516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:rsidR="0066260E" w:rsidRPr="0066260E" w:rsidRDefault="0066260E" w:rsidP="0066260E">
      <w:pPr>
        <w:pStyle w:val="a9"/>
        <w:spacing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6260E">
        <w:rPr>
          <w:color w:val="000000"/>
          <w:sz w:val="28"/>
          <w:szCs w:val="28"/>
        </w:rPr>
        <w:t>Время выполнения 45 мин</w:t>
      </w:r>
    </w:p>
    <w:p w:rsidR="003368DF" w:rsidRPr="00342209" w:rsidRDefault="00AF3009" w:rsidP="00DD5161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209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CA0FB9" w:rsidRPr="00342209">
        <w:rPr>
          <w:rFonts w:ascii="Times New Roman" w:hAnsi="Times New Roman" w:cs="Times New Roman"/>
          <w:sz w:val="28"/>
          <w:szCs w:val="28"/>
        </w:rPr>
        <w:t xml:space="preserve"> </w:t>
      </w:r>
      <w:r w:rsidR="0034220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CA0FB9" w:rsidRPr="00342209">
        <w:rPr>
          <w:rFonts w:ascii="Times New Roman" w:hAnsi="Times New Roman" w:cs="Times New Roman"/>
          <w:sz w:val="28"/>
          <w:szCs w:val="28"/>
        </w:rPr>
        <w:t xml:space="preserve">«2» </w:t>
      </w:r>
      <w:r w:rsidR="000C4AD6" w:rsidRPr="00342209">
        <w:rPr>
          <w:rFonts w:ascii="Times New Roman" w:hAnsi="Times New Roman" w:cs="Times New Roman"/>
          <w:sz w:val="28"/>
          <w:szCs w:val="28"/>
        </w:rPr>
        <w:t xml:space="preserve"> - 0-49 баллов</w:t>
      </w:r>
    </w:p>
    <w:p w:rsidR="000C4AD6" w:rsidRPr="00342209" w:rsidRDefault="000C4AD6" w:rsidP="00DD5161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209">
        <w:rPr>
          <w:rFonts w:ascii="Times New Roman" w:hAnsi="Times New Roman" w:cs="Times New Roman"/>
          <w:sz w:val="28"/>
          <w:szCs w:val="28"/>
        </w:rPr>
        <w:t xml:space="preserve">                                            «3» - 50-64 баллов</w:t>
      </w:r>
    </w:p>
    <w:p w:rsidR="000C4AD6" w:rsidRPr="00342209" w:rsidRDefault="000C4AD6" w:rsidP="00DD5161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209">
        <w:rPr>
          <w:rFonts w:ascii="Times New Roman" w:hAnsi="Times New Roman" w:cs="Times New Roman"/>
          <w:sz w:val="28"/>
          <w:szCs w:val="28"/>
        </w:rPr>
        <w:t xml:space="preserve">                                            «4» - 65-84 баллов</w:t>
      </w:r>
    </w:p>
    <w:p w:rsidR="000C4AD6" w:rsidRPr="00342209" w:rsidRDefault="000C4AD6" w:rsidP="00DD5161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209">
        <w:rPr>
          <w:rFonts w:ascii="Times New Roman" w:hAnsi="Times New Roman" w:cs="Times New Roman"/>
          <w:sz w:val="28"/>
          <w:szCs w:val="28"/>
        </w:rPr>
        <w:t xml:space="preserve">                                             «5» - 85-100 баллов</w:t>
      </w:r>
    </w:p>
    <w:p w:rsidR="00FD4247" w:rsidRPr="00342209" w:rsidRDefault="00FD4247" w:rsidP="00DD51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4247" w:rsidRPr="00342209" w:rsidRDefault="00FD4247" w:rsidP="00DD5161">
      <w:pPr>
        <w:pStyle w:val="a3"/>
      </w:pPr>
    </w:p>
    <w:p w:rsidR="00FD4247" w:rsidRPr="00342209" w:rsidRDefault="00FD4247" w:rsidP="00DD5161">
      <w:pPr>
        <w:pStyle w:val="a3"/>
      </w:pPr>
    </w:p>
    <w:p w:rsidR="00FD4247" w:rsidRPr="00342209" w:rsidRDefault="00FD4247" w:rsidP="00DD5161">
      <w:pPr>
        <w:pStyle w:val="a3"/>
      </w:pPr>
    </w:p>
    <w:p w:rsidR="00FD4247" w:rsidRPr="00342209" w:rsidRDefault="00FD4247" w:rsidP="00DD5161">
      <w:pPr>
        <w:pStyle w:val="a3"/>
      </w:pPr>
    </w:p>
    <w:p w:rsidR="00FD4247" w:rsidRPr="00342209" w:rsidRDefault="00FD4247" w:rsidP="00DD5161">
      <w:pPr>
        <w:pStyle w:val="a3"/>
      </w:pPr>
    </w:p>
    <w:p w:rsidR="00FD4247" w:rsidRPr="00342209" w:rsidRDefault="00FD4247" w:rsidP="00DD5161">
      <w:pPr>
        <w:pStyle w:val="a3"/>
      </w:pPr>
    </w:p>
    <w:p w:rsidR="00FD4247" w:rsidRPr="00342209" w:rsidRDefault="00FD4247" w:rsidP="00DD5161">
      <w:pPr>
        <w:pStyle w:val="a3"/>
      </w:pPr>
    </w:p>
    <w:p w:rsidR="00FD4247" w:rsidRPr="00342209" w:rsidRDefault="00FD4247" w:rsidP="00DD5161">
      <w:pPr>
        <w:pStyle w:val="a3"/>
      </w:pPr>
    </w:p>
    <w:p w:rsidR="00FD4247" w:rsidRPr="00342209" w:rsidRDefault="00FD4247" w:rsidP="00DD5161">
      <w:pPr>
        <w:pStyle w:val="a3"/>
      </w:pPr>
    </w:p>
    <w:p w:rsidR="00FD4247" w:rsidRPr="00342209" w:rsidRDefault="00FD4247" w:rsidP="00DD5161">
      <w:pPr>
        <w:pStyle w:val="a3"/>
      </w:pPr>
    </w:p>
    <w:p w:rsidR="00FD4247" w:rsidRPr="00342209" w:rsidRDefault="00FD4247" w:rsidP="00DD5161">
      <w:pPr>
        <w:pStyle w:val="a3"/>
      </w:pPr>
    </w:p>
    <w:p w:rsidR="00FD4247" w:rsidRPr="00342209" w:rsidRDefault="00FD4247" w:rsidP="00DD5161">
      <w:pPr>
        <w:pStyle w:val="a3"/>
      </w:pPr>
    </w:p>
    <w:p w:rsidR="00FD4247" w:rsidRPr="00342209" w:rsidRDefault="00FD4247" w:rsidP="00DD5161">
      <w:pPr>
        <w:pStyle w:val="a3"/>
      </w:pPr>
    </w:p>
    <w:p w:rsidR="00FD4247" w:rsidRPr="00342209" w:rsidRDefault="00FD4247" w:rsidP="00DD5161">
      <w:pPr>
        <w:pStyle w:val="a3"/>
      </w:pPr>
    </w:p>
    <w:p w:rsidR="00FD4247" w:rsidRPr="00342209" w:rsidRDefault="00FD4247" w:rsidP="00DD5161">
      <w:pPr>
        <w:pStyle w:val="a3"/>
      </w:pPr>
    </w:p>
    <w:p w:rsidR="00FD4247" w:rsidRPr="00342209" w:rsidRDefault="00FD4247" w:rsidP="00DD5161">
      <w:pPr>
        <w:pStyle w:val="a3"/>
      </w:pPr>
    </w:p>
    <w:p w:rsidR="00FD4247" w:rsidRPr="00342209" w:rsidRDefault="00FD4247" w:rsidP="00DD5161">
      <w:pPr>
        <w:pStyle w:val="a3"/>
      </w:pPr>
    </w:p>
    <w:p w:rsidR="00FD4247" w:rsidRPr="00342209" w:rsidRDefault="00FD4247" w:rsidP="00DD5161">
      <w:pPr>
        <w:pStyle w:val="a3"/>
      </w:pPr>
    </w:p>
    <w:p w:rsidR="00FD4247" w:rsidRPr="00342209" w:rsidRDefault="00FD4247" w:rsidP="00DD5161">
      <w:pPr>
        <w:pStyle w:val="a3"/>
      </w:pPr>
    </w:p>
    <w:p w:rsidR="00FD4247" w:rsidRPr="00342209" w:rsidRDefault="00FD4247" w:rsidP="00DD5161">
      <w:pPr>
        <w:pStyle w:val="a3"/>
      </w:pPr>
    </w:p>
    <w:p w:rsidR="00FD4247" w:rsidRPr="00342209" w:rsidRDefault="00FD4247" w:rsidP="00DD5161">
      <w:pPr>
        <w:pStyle w:val="a3"/>
      </w:pPr>
    </w:p>
    <w:p w:rsidR="001A6609" w:rsidRPr="00FB569F" w:rsidRDefault="001A6609" w:rsidP="00FD424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B569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Exit Test for 3rd form.</w:t>
      </w:r>
    </w:p>
    <w:p w:rsidR="001A6609" w:rsidRPr="00FD4247" w:rsidRDefault="001A6609" w:rsidP="00DD516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4247">
        <w:rPr>
          <w:rFonts w:ascii="Times New Roman" w:hAnsi="Times New Roman" w:cs="Times New Roman"/>
          <w:b/>
          <w:sz w:val="28"/>
          <w:szCs w:val="28"/>
          <w:lang w:val="en-US"/>
        </w:rPr>
        <w:t>Vocab</w:t>
      </w:r>
      <w:r w:rsidR="00F21ADA" w:rsidRPr="00FD4247">
        <w:rPr>
          <w:rFonts w:ascii="Times New Roman" w:hAnsi="Times New Roman" w:cs="Times New Roman"/>
          <w:b/>
          <w:sz w:val="28"/>
          <w:szCs w:val="28"/>
          <w:lang w:val="en-US"/>
        </w:rPr>
        <w:t>ulary</w:t>
      </w:r>
    </w:p>
    <w:p w:rsidR="0066260E" w:rsidRPr="00AC5191" w:rsidRDefault="00F21ADA" w:rsidP="0066260E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42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Look, read and choose. </w:t>
      </w:r>
      <w:r w:rsidRPr="00AC51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(40 </w:t>
      </w:r>
      <w:r w:rsidRPr="00FD4247">
        <w:rPr>
          <w:rFonts w:ascii="Times New Roman" w:hAnsi="Times New Roman" w:cs="Times New Roman"/>
          <w:b/>
          <w:sz w:val="28"/>
          <w:szCs w:val="28"/>
          <w:lang w:val="en-US"/>
        </w:rPr>
        <w:t>marks</w:t>
      </w:r>
      <w:r w:rsidRPr="00AC519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66260E" w:rsidRPr="00AC51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2 </w:t>
      </w:r>
      <w:r w:rsidR="0066260E">
        <w:rPr>
          <w:rFonts w:ascii="Times New Roman" w:hAnsi="Times New Roman" w:cs="Times New Roman"/>
          <w:b/>
          <w:sz w:val="28"/>
          <w:szCs w:val="28"/>
        </w:rPr>
        <w:t>балла</w:t>
      </w:r>
      <w:r w:rsidR="0066260E" w:rsidRPr="00AC51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6260E">
        <w:rPr>
          <w:rFonts w:ascii="Times New Roman" w:hAnsi="Times New Roman" w:cs="Times New Roman"/>
          <w:b/>
          <w:sz w:val="28"/>
          <w:szCs w:val="28"/>
        </w:rPr>
        <w:t>за</w:t>
      </w:r>
      <w:r w:rsidR="0066260E" w:rsidRPr="00AC51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6260E">
        <w:rPr>
          <w:rFonts w:ascii="Times New Roman" w:hAnsi="Times New Roman" w:cs="Times New Roman"/>
          <w:b/>
          <w:sz w:val="28"/>
          <w:szCs w:val="28"/>
        </w:rPr>
        <w:t>верный</w:t>
      </w:r>
      <w:r w:rsidR="0066260E" w:rsidRPr="00AC51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6260E">
        <w:rPr>
          <w:rFonts w:ascii="Times New Roman" w:hAnsi="Times New Roman" w:cs="Times New Roman"/>
          <w:b/>
          <w:sz w:val="28"/>
          <w:szCs w:val="28"/>
        </w:rPr>
        <w:t>ответ</w:t>
      </w:r>
      <w:r w:rsidR="0066260E" w:rsidRPr="00AC519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F21ADA" w:rsidRPr="00AC5191" w:rsidRDefault="00F21ADA" w:rsidP="006626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1426"/>
        <w:gridCol w:w="1415"/>
        <w:gridCol w:w="1575"/>
        <w:gridCol w:w="1415"/>
        <w:gridCol w:w="1415"/>
        <w:gridCol w:w="1416"/>
      </w:tblGrid>
      <w:tr w:rsidR="00F21ADA" w:rsidRPr="00A21E49" w:rsidTr="004A700A">
        <w:trPr>
          <w:trHeight w:val="681"/>
        </w:trPr>
        <w:tc>
          <w:tcPr>
            <w:tcW w:w="1415" w:type="dxa"/>
          </w:tcPr>
          <w:p w:rsidR="00F21ADA" w:rsidRPr="00A21E49" w:rsidRDefault="00F21ADA" w:rsidP="00F21ADA">
            <w:pPr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0.</w:t>
            </w:r>
            <w:r w:rsidR="006E69A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</w:rPr>
              <w:t>десять</w:t>
            </w:r>
          </w:p>
        </w:tc>
        <w:tc>
          <w:tcPr>
            <w:tcW w:w="1415" w:type="dxa"/>
          </w:tcPr>
          <w:p w:rsidR="00F21ADA" w:rsidRPr="00A21E49" w:rsidRDefault="00F21AD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BA1F30">
              <w:rPr>
                <w:rFonts w:ascii="Times New Roman" w:hAnsi="Times New Roman" w:cs="Times New Roman"/>
                <w:b/>
                <w:u w:val="single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ten</w:t>
            </w:r>
          </w:p>
          <w:p w:rsidR="00F21ADA" w:rsidRPr="00A21E49" w:rsidRDefault="00F21ADA" w:rsidP="00F95C2C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o</w:t>
            </w:r>
            <w:r w:rsidRPr="00A21E49">
              <w:rPr>
                <w:rFonts w:ascii="Times New Roman" w:hAnsi="Times New Roman" w:cs="Times New Roman"/>
                <w:lang w:val="en-US"/>
              </w:rPr>
              <w:t>ne</w:t>
            </w:r>
          </w:p>
        </w:tc>
        <w:tc>
          <w:tcPr>
            <w:tcW w:w="1415" w:type="dxa"/>
          </w:tcPr>
          <w:p w:rsidR="00F21ADA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7</w:t>
            </w:r>
            <w:r w:rsidR="004A700A" w:rsidRPr="00A21E49">
              <w:rPr>
                <w:rFonts w:ascii="Times New Roman" w:hAnsi="Times New Roman" w:cs="Times New Roman"/>
                <w:lang w:val="en-US"/>
              </w:rPr>
              <w:t>.</w:t>
            </w:r>
            <w:r w:rsidR="004A700A" w:rsidRPr="00A21E49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1415" w:type="dxa"/>
          </w:tcPr>
          <w:p w:rsidR="00F21ADA" w:rsidRPr="00A21E49" w:rsidRDefault="004A700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seven</w:t>
            </w:r>
          </w:p>
          <w:p w:rsidR="004A700A" w:rsidRPr="00A21E49" w:rsidRDefault="004A700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eight</w:t>
            </w:r>
          </w:p>
          <w:p w:rsidR="004A700A" w:rsidRPr="00A21E49" w:rsidRDefault="004A700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F21ADA" w:rsidRPr="00A21E49" w:rsidRDefault="003F583A" w:rsidP="00F21A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1</w:t>
            </w:r>
            <w:r w:rsidRPr="00A21E49">
              <w:rPr>
                <w:rFonts w:ascii="Times New Roman" w:hAnsi="Times New Roman" w:cs="Times New Roman"/>
              </w:rPr>
              <w:t>4</w:t>
            </w:r>
            <w:r w:rsidR="004D2682" w:rsidRPr="00A21E49">
              <w:rPr>
                <w:rFonts w:ascii="Times New Roman" w:hAnsi="Times New Roman" w:cs="Times New Roman"/>
                <w:lang w:val="en-US"/>
              </w:rPr>
              <w:t>.</w:t>
            </w:r>
            <w:r w:rsidR="006E69A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D2682" w:rsidRPr="00A21E49">
              <w:rPr>
                <w:rFonts w:ascii="Times New Roman" w:hAnsi="Times New Roman" w:cs="Times New Roman"/>
              </w:rPr>
              <w:t>точилка</w:t>
            </w:r>
          </w:p>
        </w:tc>
        <w:tc>
          <w:tcPr>
            <w:tcW w:w="1416" w:type="dxa"/>
          </w:tcPr>
          <w:p w:rsidR="00F21ADA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sharpener</w:t>
            </w:r>
          </w:p>
          <w:p w:rsidR="004D2682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desk</w:t>
            </w:r>
          </w:p>
        </w:tc>
      </w:tr>
      <w:tr w:rsidR="00F21ADA" w:rsidRPr="00A21E49" w:rsidTr="00F21ADA">
        <w:tc>
          <w:tcPr>
            <w:tcW w:w="1415" w:type="dxa"/>
          </w:tcPr>
          <w:p w:rsidR="00F21ADA" w:rsidRPr="00A21E49" w:rsidRDefault="00F21ADA" w:rsidP="00F21A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1.</w:t>
            </w:r>
            <w:r w:rsidR="006E69A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</w:rPr>
              <w:t>плита</w:t>
            </w:r>
          </w:p>
        </w:tc>
        <w:tc>
          <w:tcPr>
            <w:tcW w:w="1415" w:type="dxa"/>
          </w:tcPr>
          <w:p w:rsidR="00F21ADA" w:rsidRPr="00A21E49" w:rsidRDefault="00F21AD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fridge</w:t>
            </w:r>
          </w:p>
          <w:p w:rsidR="00F21ADA" w:rsidRPr="00A21E49" w:rsidRDefault="00F21AD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cooker</w:t>
            </w:r>
          </w:p>
        </w:tc>
        <w:tc>
          <w:tcPr>
            <w:tcW w:w="1415" w:type="dxa"/>
          </w:tcPr>
          <w:p w:rsidR="00F21ADA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8</w:t>
            </w:r>
            <w:r w:rsidR="004A700A" w:rsidRPr="00A21E49">
              <w:rPr>
                <w:rFonts w:ascii="Times New Roman" w:hAnsi="Times New Roman" w:cs="Times New Roman"/>
                <w:lang w:val="en-US"/>
              </w:rPr>
              <w:t>.</w:t>
            </w:r>
            <w:r w:rsidR="004A700A" w:rsidRPr="00A21E49">
              <w:rPr>
                <w:rFonts w:ascii="Times New Roman" w:hAnsi="Times New Roman" w:cs="Times New Roman"/>
              </w:rPr>
              <w:t>брат</w:t>
            </w:r>
          </w:p>
        </w:tc>
        <w:tc>
          <w:tcPr>
            <w:tcW w:w="1415" w:type="dxa"/>
          </w:tcPr>
          <w:p w:rsidR="00F21ADA" w:rsidRPr="00A21E49" w:rsidRDefault="004A700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brother</w:t>
            </w:r>
          </w:p>
          <w:p w:rsidR="004A700A" w:rsidRPr="00A21E49" w:rsidRDefault="004A700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sister</w:t>
            </w:r>
          </w:p>
        </w:tc>
        <w:tc>
          <w:tcPr>
            <w:tcW w:w="1415" w:type="dxa"/>
          </w:tcPr>
          <w:p w:rsidR="00F21ADA" w:rsidRPr="00A21E49" w:rsidRDefault="003F583A" w:rsidP="00F21A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1</w:t>
            </w:r>
            <w:r w:rsidRPr="00A21E49">
              <w:rPr>
                <w:rFonts w:ascii="Times New Roman" w:hAnsi="Times New Roman" w:cs="Times New Roman"/>
              </w:rPr>
              <w:t>5</w:t>
            </w:r>
            <w:r w:rsidR="004D2682" w:rsidRPr="00A21E49">
              <w:rPr>
                <w:rFonts w:ascii="Times New Roman" w:hAnsi="Times New Roman" w:cs="Times New Roman"/>
                <w:lang w:val="en-US"/>
              </w:rPr>
              <w:t>.</w:t>
            </w:r>
            <w:r w:rsidR="006E69A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D2682" w:rsidRPr="00A21E49">
              <w:rPr>
                <w:rFonts w:ascii="Times New Roman" w:hAnsi="Times New Roman" w:cs="Times New Roman"/>
              </w:rPr>
              <w:t>обувь</w:t>
            </w:r>
          </w:p>
        </w:tc>
        <w:tc>
          <w:tcPr>
            <w:tcW w:w="1416" w:type="dxa"/>
          </w:tcPr>
          <w:p w:rsidR="00F21ADA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dress</w:t>
            </w:r>
          </w:p>
          <w:p w:rsidR="004D2682" w:rsidRPr="00A21E49" w:rsidRDefault="004D2682" w:rsidP="00F95C2C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="00F95C2C" w:rsidRPr="00A21E49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A21E49">
              <w:rPr>
                <w:rFonts w:ascii="Times New Roman" w:hAnsi="Times New Roman" w:cs="Times New Roman"/>
                <w:lang w:val="en-US"/>
              </w:rPr>
              <w:t>shoes</w:t>
            </w:r>
          </w:p>
        </w:tc>
      </w:tr>
      <w:tr w:rsidR="00F21ADA" w:rsidRPr="00A21E49" w:rsidTr="00F21ADA">
        <w:tc>
          <w:tcPr>
            <w:tcW w:w="1415" w:type="dxa"/>
          </w:tcPr>
          <w:p w:rsidR="00F21ADA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2</w:t>
            </w:r>
            <w:r w:rsidR="00F21ADA" w:rsidRPr="00A21E49">
              <w:rPr>
                <w:rFonts w:ascii="Times New Roman" w:hAnsi="Times New Roman" w:cs="Times New Roman"/>
                <w:lang w:val="en-US"/>
              </w:rPr>
              <w:t>.</w:t>
            </w:r>
            <w:r w:rsidR="00F21ADA" w:rsidRPr="00A21E49">
              <w:rPr>
                <w:rFonts w:ascii="Times New Roman" w:hAnsi="Times New Roman" w:cs="Times New Roman"/>
              </w:rPr>
              <w:t>солнечно</w:t>
            </w:r>
          </w:p>
        </w:tc>
        <w:tc>
          <w:tcPr>
            <w:tcW w:w="1415" w:type="dxa"/>
          </w:tcPr>
          <w:p w:rsidR="00F21ADA" w:rsidRPr="00A21E49" w:rsidRDefault="00F21AD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proofErr w:type="spellEnd"/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It’s</w:t>
            </w:r>
            <w:proofErr w:type="gramEnd"/>
            <w:r w:rsidRPr="00A21E49">
              <w:rPr>
                <w:rFonts w:ascii="Times New Roman" w:hAnsi="Times New Roman" w:cs="Times New Roman"/>
                <w:lang w:val="en-US"/>
              </w:rPr>
              <w:t xml:space="preserve"> sunny.</w:t>
            </w:r>
          </w:p>
          <w:p w:rsidR="00F21ADA" w:rsidRPr="00A21E49" w:rsidRDefault="00F21AD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It’s</w:t>
            </w:r>
            <w:proofErr w:type="gramEnd"/>
            <w:r w:rsidRPr="00A21E49">
              <w:rPr>
                <w:rFonts w:ascii="Times New Roman" w:hAnsi="Times New Roman" w:cs="Times New Roman"/>
                <w:lang w:val="en-US"/>
              </w:rPr>
              <w:t xml:space="preserve"> raining.</w:t>
            </w:r>
          </w:p>
        </w:tc>
        <w:tc>
          <w:tcPr>
            <w:tcW w:w="1415" w:type="dxa"/>
          </w:tcPr>
          <w:p w:rsidR="00F21ADA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9</w:t>
            </w:r>
            <w:r w:rsidR="004A700A" w:rsidRPr="00A21E49">
              <w:rPr>
                <w:rFonts w:ascii="Times New Roman" w:hAnsi="Times New Roman" w:cs="Times New Roman"/>
                <w:lang w:val="en-US"/>
              </w:rPr>
              <w:t>.</w:t>
            </w:r>
            <w:r w:rsidR="004A700A" w:rsidRPr="00A21E49">
              <w:rPr>
                <w:rFonts w:ascii="Times New Roman" w:hAnsi="Times New Roman" w:cs="Times New Roman"/>
              </w:rPr>
              <w:t>фотоап</w:t>
            </w:r>
            <w:r w:rsidRPr="00A21E49">
              <w:rPr>
                <w:rFonts w:ascii="Times New Roman" w:hAnsi="Times New Roman" w:cs="Times New Roman"/>
              </w:rPr>
              <w:t>па</w:t>
            </w:r>
            <w:r w:rsidR="004A700A" w:rsidRPr="00A21E49">
              <w:rPr>
                <w:rFonts w:ascii="Times New Roman" w:hAnsi="Times New Roman" w:cs="Times New Roman"/>
              </w:rPr>
              <w:t>рат</w:t>
            </w:r>
          </w:p>
        </w:tc>
        <w:tc>
          <w:tcPr>
            <w:tcW w:w="1415" w:type="dxa"/>
          </w:tcPr>
          <w:p w:rsidR="00F21ADA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camera</w:t>
            </w:r>
          </w:p>
          <w:p w:rsidR="004D2682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teddy bear</w:t>
            </w:r>
          </w:p>
        </w:tc>
        <w:tc>
          <w:tcPr>
            <w:tcW w:w="1415" w:type="dxa"/>
          </w:tcPr>
          <w:p w:rsidR="00F21ADA" w:rsidRPr="00A21E49" w:rsidRDefault="003F583A" w:rsidP="00F21A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1</w:t>
            </w:r>
            <w:r w:rsidRPr="00A21E49">
              <w:rPr>
                <w:rFonts w:ascii="Times New Roman" w:hAnsi="Times New Roman" w:cs="Times New Roman"/>
              </w:rPr>
              <w:t>6</w:t>
            </w:r>
            <w:r w:rsidR="004D2682" w:rsidRPr="00A21E49">
              <w:rPr>
                <w:rFonts w:ascii="Times New Roman" w:hAnsi="Times New Roman" w:cs="Times New Roman"/>
                <w:lang w:val="en-US"/>
              </w:rPr>
              <w:t>.</w:t>
            </w:r>
            <w:r w:rsidR="006E69A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D2682" w:rsidRPr="00A21E49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416" w:type="dxa"/>
          </w:tcPr>
          <w:p w:rsidR="00F21ADA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eat</w:t>
            </w:r>
          </w:p>
          <w:p w:rsidR="004D2682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sleep</w:t>
            </w:r>
          </w:p>
        </w:tc>
      </w:tr>
      <w:tr w:rsidR="00F21ADA" w:rsidRPr="00A21E49" w:rsidTr="00F21ADA">
        <w:tc>
          <w:tcPr>
            <w:tcW w:w="1415" w:type="dxa"/>
          </w:tcPr>
          <w:p w:rsidR="00F21ADA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3</w:t>
            </w:r>
            <w:r w:rsidR="00F21ADA" w:rsidRPr="00A21E49">
              <w:rPr>
                <w:rFonts w:ascii="Times New Roman" w:hAnsi="Times New Roman" w:cs="Times New Roman"/>
                <w:lang w:val="en-US"/>
              </w:rPr>
              <w:t>.</w:t>
            </w:r>
            <w:r w:rsidR="006E69A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21ADA" w:rsidRPr="00A21E49">
              <w:rPr>
                <w:rFonts w:ascii="Times New Roman" w:hAnsi="Times New Roman" w:cs="Times New Roman"/>
              </w:rPr>
              <w:t>вертолет</w:t>
            </w:r>
          </w:p>
        </w:tc>
        <w:tc>
          <w:tcPr>
            <w:tcW w:w="1415" w:type="dxa"/>
          </w:tcPr>
          <w:p w:rsidR="00F21ADA" w:rsidRPr="00A21E49" w:rsidRDefault="00F21AD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lorry</w:t>
            </w:r>
          </w:p>
          <w:p w:rsidR="00F21ADA" w:rsidRPr="00A21E49" w:rsidRDefault="00F21AD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helicopter</w:t>
            </w:r>
          </w:p>
        </w:tc>
        <w:tc>
          <w:tcPr>
            <w:tcW w:w="1415" w:type="dxa"/>
          </w:tcPr>
          <w:p w:rsidR="00F21ADA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1</w:t>
            </w:r>
            <w:r w:rsidRPr="00A21E49">
              <w:rPr>
                <w:rFonts w:ascii="Times New Roman" w:hAnsi="Times New Roman" w:cs="Times New Roman"/>
              </w:rPr>
              <w:t>0</w:t>
            </w:r>
            <w:r w:rsidRPr="00A21E49">
              <w:rPr>
                <w:rFonts w:ascii="Times New Roman" w:hAnsi="Times New Roman" w:cs="Times New Roman"/>
                <w:lang w:val="en-US"/>
              </w:rPr>
              <w:t>.</w:t>
            </w:r>
            <w:r w:rsidR="006E69A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</w:rPr>
              <w:t>рот</w:t>
            </w:r>
          </w:p>
        </w:tc>
        <w:tc>
          <w:tcPr>
            <w:tcW w:w="1415" w:type="dxa"/>
          </w:tcPr>
          <w:p w:rsidR="00F21ADA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face</w:t>
            </w:r>
          </w:p>
          <w:p w:rsidR="004D2682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b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mouth</w:t>
            </w:r>
          </w:p>
        </w:tc>
        <w:tc>
          <w:tcPr>
            <w:tcW w:w="1415" w:type="dxa"/>
          </w:tcPr>
          <w:p w:rsidR="00F21ADA" w:rsidRPr="00A21E49" w:rsidRDefault="003F583A" w:rsidP="00F21A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1</w:t>
            </w:r>
            <w:r w:rsidRPr="00A21E49">
              <w:rPr>
                <w:rFonts w:ascii="Times New Roman" w:hAnsi="Times New Roman" w:cs="Times New Roman"/>
              </w:rPr>
              <w:t>7</w:t>
            </w:r>
            <w:r w:rsidR="004D2682" w:rsidRPr="00A21E49">
              <w:rPr>
                <w:rFonts w:ascii="Times New Roman" w:hAnsi="Times New Roman" w:cs="Times New Roman"/>
                <w:lang w:val="en-US"/>
              </w:rPr>
              <w:t>.</w:t>
            </w:r>
            <w:r w:rsidR="006E69A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D2682" w:rsidRPr="00A21E49">
              <w:rPr>
                <w:rFonts w:ascii="Times New Roman" w:hAnsi="Times New Roman" w:cs="Times New Roman"/>
              </w:rPr>
              <w:t>корова</w:t>
            </w:r>
          </w:p>
        </w:tc>
        <w:tc>
          <w:tcPr>
            <w:tcW w:w="1416" w:type="dxa"/>
          </w:tcPr>
          <w:p w:rsidR="00F21ADA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cow</w:t>
            </w:r>
          </w:p>
          <w:p w:rsidR="004D2682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sheep</w:t>
            </w:r>
          </w:p>
        </w:tc>
      </w:tr>
      <w:tr w:rsidR="00F21ADA" w:rsidRPr="00A21E49" w:rsidTr="00F21ADA">
        <w:tc>
          <w:tcPr>
            <w:tcW w:w="1415" w:type="dxa"/>
          </w:tcPr>
          <w:p w:rsidR="00F21ADA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4</w:t>
            </w:r>
            <w:r w:rsidR="00F21ADA" w:rsidRPr="00A21E49">
              <w:rPr>
                <w:rFonts w:ascii="Times New Roman" w:hAnsi="Times New Roman" w:cs="Times New Roman"/>
                <w:lang w:val="en-US"/>
              </w:rPr>
              <w:t>.</w:t>
            </w:r>
            <w:r w:rsidR="006E69A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21ADA" w:rsidRPr="00A21E49">
              <w:rPr>
                <w:rFonts w:ascii="Times New Roman" w:hAnsi="Times New Roman" w:cs="Times New Roman"/>
              </w:rPr>
              <w:t>ферма</w:t>
            </w:r>
          </w:p>
        </w:tc>
        <w:tc>
          <w:tcPr>
            <w:tcW w:w="1415" w:type="dxa"/>
          </w:tcPr>
          <w:p w:rsidR="00F21ADA" w:rsidRPr="00A21E49" w:rsidRDefault="00F21AD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boat</w:t>
            </w:r>
          </w:p>
          <w:p w:rsidR="00F21ADA" w:rsidRPr="00A21E49" w:rsidRDefault="00F21AD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farm</w:t>
            </w:r>
          </w:p>
        </w:tc>
        <w:tc>
          <w:tcPr>
            <w:tcW w:w="1415" w:type="dxa"/>
          </w:tcPr>
          <w:p w:rsidR="00F21ADA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 w:rsidRPr="00A21E49">
              <w:rPr>
                <w:rFonts w:ascii="Times New Roman" w:hAnsi="Times New Roman" w:cs="Times New Roman"/>
              </w:rPr>
              <w:t>1</w:t>
            </w:r>
            <w:proofErr w:type="spellEnd"/>
            <w:r w:rsidRPr="00A21E49">
              <w:rPr>
                <w:rFonts w:ascii="Times New Roman" w:hAnsi="Times New Roman" w:cs="Times New Roman"/>
                <w:lang w:val="en-US"/>
              </w:rPr>
              <w:t>.</w:t>
            </w:r>
            <w:r w:rsidRPr="00A21E49">
              <w:rPr>
                <w:rFonts w:ascii="Times New Roman" w:hAnsi="Times New Roman" w:cs="Times New Roman"/>
              </w:rPr>
              <w:t>переходить</w:t>
            </w:r>
          </w:p>
        </w:tc>
        <w:tc>
          <w:tcPr>
            <w:tcW w:w="1415" w:type="dxa"/>
          </w:tcPr>
          <w:p w:rsidR="00F21ADA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drink</w:t>
            </w:r>
          </w:p>
          <w:p w:rsidR="004D2682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cross</w:t>
            </w:r>
          </w:p>
        </w:tc>
        <w:tc>
          <w:tcPr>
            <w:tcW w:w="1415" w:type="dxa"/>
          </w:tcPr>
          <w:p w:rsidR="00F21ADA" w:rsidRPr="00A21E49" w:rsidRDefault="003F583A" w:rsidP="00F21A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1</w:t>
            </w:r>
            <w:r w:rsidRPr="00A21E49">
              <w:rPr>
                <w:rFonts w:ascii="Times New Roman" w:hAnsi="Times New Roman" w:cs="Times New Roman"/>
              </w:rPr>
              <w:t>8</w:t>
            </w:r>
            <w:r w:rsidR="004D2682" w:rsidRPr="00A21E49">
              <w:rPr>
                <w:rFonts w:ascii="Times New Roman" w:hAnsi="Times New Roman" w:cs="Times New Roman"/>
                <w:lang w:val="en-US"/>
              </w:rPr>
              <w:t>.</w:t>
            </w:r>
            <w:r w:rsidR="006E69A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D2682" w:rsidRPr="00A21E49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416" w:type="dxa"/>
          </w:tcPr>
          <w:p w:rsidR="00F21ADA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breakfast</w:t>
            </w:r>
          </w:p>
          <w:p w:rsidR="004D2682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dinner</w:t>
            </w:r>
          </w:p>
        </w:tc>
      </w:tr>
      <w:tr w:rsidR="00F21ADA" w:rsidRPr="00A21E49" w:rsidTr="00F21ADA">
        <w:tc>
          <w:tcPr>
            <w:tcW w:w="1415" w:type="dxa"/>
          </w:tcPr>
          <w:p w:rsidR="00F21ADA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5</w:t>
            </w:r>
            <w:r w:rsidR="00F21ADA" w:rsidRPr="00A21E49">
              <w:rPr>
                <w:rFonts w:ascii="Times New Roman" w:hAnsi="Times New Roman" w:cs="Times New Roman"/>
                <w:lang w:val="en-US"/>
              </w:rPr>
              <w:t>.</w:t>
            </w:r>
            <w:r w:rsidR="00F21ADA" w:rsidRPr="00A21E49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415" w:type="dxa"/>
          </w:tcPr>
          <w:p w:rsidR="00F21ADA" w:rsidRPr="00A21E49" w:rsidRDefault="00F21AD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ice cream</w:t>
            </w:r>
          </w:p>
          <w:p w:rsidR="00F21ADA" w:rsidRPr="00A21E49" w:rsidRDefault="00F21AD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chocolate</w:t>
            </w:r>
          </w:p>
        </w:tc>
        <w:tc>
          <w:tcPr>
            <w:tcW w:w="1415" w:type="dxa"/>
          </w:tcPr>
          <w:p w:rsidR="00F21ADA" w:rsidRPr="00A21E49" w:rsidRDefault="003F583A" w:rsidP="00F21A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1</w:t>
            </w:r>
            <w:r w:rsidRPr="00A21E49">
              <w:rPr>
                <w:rFonts w:ascii="Times New Roman" w:hAnsi="Times New Roman" w:cs="Times New Roman"/>
              </w:rPr>
              <w:t>2</w:t>
            </w:r>
            <w:r w:rsidR="004D2682" w:rsidRPr="00A21E49">
              <w:rPr>
                <w:rFonts w:ascii="Times New Roman" w:hAnsi="Times New Roman" w:cs="Times New Roman"/>
                <w:lang w:val="en-US"/>
              </w:rPr>
              <w:t>.</w:t>
            </w:r>
            <w:r w:rsidR="006E69A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D2682" w:rsidRPr="00A21E49">
              <w:rPr>
                <w:rFonts w:ascii="Times New Roman" w:hAnsi="Times New Roman" w:cs="Times New Roman"/>
              </w:rPr>
              <w:t>бутерброд</w:t>
            </w:r>
          </w:p>
        </w:tc>
        <w:tc>
          <w:tcPr>
            <w:tcW w:w="1415" w:type="dxa"/>
          </w:tcPr>
          <w:p w:rsidR="00F21ADA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burger</w:t>
            </w:r>
          </w:p>
          <w:p w:rsidR="004D2682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sandwich</w:t>
            </w:r>
          </w:p>
        </w:tc>
        <w:tc>
          <w:tcPr>
            <w:tcW w:w="1415" w:type="dxa"/>
          </w:tcPr>
          <w:p w:rsidR="00F21ADA" w:rsidRPr="00A21E49" w:rsidRDefault="003F583A" w:rsidP="00F21A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</w:rPr>
              <w:t>19.</w:t>
            </w:r>
            <w:r w:rsidR="006E69A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416" w:type="dxa"/>
          </w:tcPr>
          <w:p w:rsidR="00F21ADA" w:rsidRPr="00A21E49" w:rsidRDefault="003F583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banana</w:t>
            </w:r>
          </w:p>
          <w:p w:rsidR="003F583A" w:rsidRPr="00A21E49" w:rsidRDefault="003F583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bread</w:t>
            </w:r>
          </w:p>
        </w:tc>
      </w:tr>
      <w:tr w:rsidR="00F21ADA" w:rsidRPr="00A21E49" w:rsidTr="00F21ADA">
        <w:tc>
          <w:tcPr>
            <w:tcW w:w="1415" w:type="dxa"/>
          </w:tcPr>
          <w:p w:rsidR="00F21ADA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6</w:t>
            </w:r>
            <w:r w:rsidR="00F21ADA" w:rsidRPr="00A21E49">
              <w:rPr>
                <w:rFonts w:ascii="Times New Roman" w:hAnsi="Times New Roman" w:cs="Times New Roman"/>
                <w:lang w:val="en-US"/>
              </w:rPr>
              <w:t>.</w:t>
            </w:r>
            <w:r w:rsidR="00F21ADA" w:rsidRPr="00A21E49">
              <w:rPr>
                <w:rFonts w:ascii="Times New Roman" w:hAnsi="Times New Roman" w:cs="Times New Roman"/>
              </w:rPr>
              <w:t>слушать музыку</w:t>
            </w:r>
          </w:p>
        </w:tc>
        <w:tc>
          <w:tcPr>
            <w:tcW w:w="1415" w:type="dxa"/>
          </w:tcPr>
          <w:p w:rsidR="00F21ADA" w:rsidRPr="00A21E49" w:rsidRDefault="004A700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="00F21ADA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21ADA" w:rsidRPr="00A21E49">
              <w:rPr>
                <w:rFonts w:ascii="Times New Roman" w:hAnsi="Times New Roman" w:cs="Times New Roman"/>
                <w:lang w:val="en-US"/>
              </w:rPr>
              <w:t xml:space="preserve">go to </w:t>
            </w:r>
            <w:r w:rsidRPr="00A21E49">
              <w:rPr>
                <w:rFonts w:ascii="Times New Roman" w:hAnsi="Times New Roman" w:cs="Times New Roman"/>
                <w:lang w:val="en-US"/>
              </w:rPr>
              <w:t>work</w:t>
            </w:r>
          </w:p>
          <w:p w:rsidR="004A700A" w:rsidRPr="00A21E49" w:rsidRDefault="004A700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listen to music</w:t>
            </w:r>
          </w:p>
          <w:p w:rsidR="004A700A" w:rsidRPr="00A21E49" w:rsidRDefault="004A700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F21ADA" w:rsidRPr="00A21E49" w:rsidRDefault="003F583A" w:rsidP="00F21A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1</w:t>
            </w:r>
            <w:r w:rsidRPr="00A21E49">
              <w:rPr>
                <w:rFonts w:ascii="Times New Roman" w:hAnsi="Times New Roman" w:cs="Times New Roman"/>
              </w:rPr>
              <w:t>3</w:t>
            </w:r>
            <w:r w:rsidR="004D2682" w:rsidRPr="00A21E49">
              <w:rPr>
                <w:rFonts w:ascii="Times New Roman" w:hAnsi="Times New Roman" w:cs="Times New Roman"/>
                <w:lang w:val="en-US"/>
              </w:rPr>
              <w:t>.</w:t>
            </w:r>
            <w:r w:rsidR="006E69A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D2682" w:rsidRPr="00A21E49">
              <w:rPr>
                <w:rFonts w:ascii="Times New Roman" w:hAnsi="Times New Roman" w:cs="Times New Roman"/>
              </w:rPr>
              <w:t>идти спать</w:t>
            </w:r>
          </w:p>
        </w:tc>
        <w:tc>
          <w:tcPr>
            <w:tcW w:w="1415" w:type="dxa"/>
          </w:tcPr>
          <w:p w:rsidR="00F21ADA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go to bed</w:t>
            </w:r>
          </w:p>
          <w:p w:rsidR="004D2682" w:rsidRPr="00A21E49" w:rsidRDefault="004D2682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get up</w:t>
            </w:r>
          </w:p>
        </w:tc>
        <w:tc>
          <w:tcPr>
            <w:tcW w:w="1415" w:type="dxa"/>
          </w:tcPr>
          <w:p w:rsidR="00F21ADA" w:rsidRPr="00A21E49" w:rsidRDefault="003F583A" w:rsidP="00F21A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20.</w:t>
            </w:r>
            <w:r w:rsidR="006E69A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1416" w:type="dxa"/>
          </w:tcPr>
          <w:p w:rsidR="00F21ADA" w:rsidRPr="00A21E49" w:rsidRDefault="003F583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summer</w:t>
            </w:r>
          </w:p>
          <w:p w:rsidR="003F583A" w:rsidRPr="00A21E49" w:rsidRDefault="003F583A" w:rsidP="00F21AD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winter</w:t>
            </w:r>
          </w:p>
        </w:tc>
      </w:tr>
    </w:tbl>
    <w:p w:rsidR="00F21ADA" w:rsidRPr="00A21E49" w:rsidRDefault="00F21ADA" w:rsidP="00F21ADA">
      <w:pPr>
        <w:pStyle w:val="a3"/>
        <w:ind w:left="1080"/>
        <w:rPr>
          <w:rFonts w:ascii="Times New Roman" w:hAnsi="Times New Roman" w:cs="Times New Roman"/>
          <w:lang w:val="en-US"/>
        </w:rPr>
      </w:pPr>
    </w:p>
    <w:tbl>
      <w:tblPr>
        <w:tblStyle w:val="a4"/>
        <w:tblW w:w="1134" w:type="dxa"/>
        <w:tblInd w:w="8232" w:type="dxa"/>
        <w:tblLook w:val="04A0"/>
      </w:tblPr>
      <w:tblGrid>
        <w:gridCol w:w="567"/>
        <w:gridCol w:w="567"/>
      </w:tblGrid>
      <w:tr w:rsidR="003F583A" w:rsidTr="00C64970">
        <w:tc>
          <w:tcPr>
            <w:tcW w:w="567" w:type="dxa"/>
          </w:tcPr>
          <w:p w:rsidR="003F583A" w:rsidRDefault="003F583A" w:rsidP="00C64970">
            <w:pPr>
              <w:pStyle w:val="a3"/>
              <w:ind w:left="3389" w:hanging="3389"/>
            </w:pPr>
          </w:p>
        </w:tc>
        <w:tc>
          <w:tcPr>
            <w:tcW w:w="567" w:type="dxa"/>
          </w:tcPr>
          <w:p w:rsidR="003F583A" w:rsidRDefault="003F583A" w:rsidP="00C64970">
            <w:pPr>
              <w:pStyle w:val="a3"/>
              <w:ind w:left="0"/>
              <w:jc w:val="center"/>
            </w:pPr>
            <w:r>
              <w:rPr>
                <w:lang w:val="en-US"/>
              </w:rPr>
              <w:t>4</w:t>
            </w:r>
            <w:r>
              <w:t>0</w:t>
            </w:r>
          </w:p>
        </w:tc>
      </w:tr>
    </w:tbl>
    <w:p w:rsidR="003F583A" w:rsidRPr="00FD4247" w:rsidRDefault="003F583A" w:rsidP="00FD424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4247">
        <w:rPr>
          <w:rFonts w:ascii="Times New Roman" w:hAnsi="Times New Roman" w:cs="Times New Roman"/>
          <w:b/>
          <w:sz w:val="28"/>
          <w:szCs w:val="28"/>
          <w:lang w:val="en-US"/>
        </w:rPr>
        <w:t>Grammar</w:t>
      </w:r>
    </w:p>
    <w:p w:rsidR="0066260E" w:rsidRPr="00342209" w:rsidRDefault="003F583A" w:rsidP="0066260E">
      <w:pPr>
        <w:pStyle w:val="a5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FD4247">
        <w:rPr>
          <w:rFonts w:ascii="Times New Roman" w:hAnsi="Times New Roman" w:cs="Times New Roman"/>
          <w:b/>
          <w:sz w:val="28"/>
          <w:szCs w:val="28"/>
          <w:lang w:val="en-US"/>
        </w:rPr>
        <w:t>2. Read and choose. (40 marks)</w:t>
      </w:r>
      <w:r w:rsidR="0066260E">
        <w:rPr>
          <w:rFonts w:ascii="Times New Roman" w:hAnsi="Times New Roman" w:cs="Times New Roman"/>
          <w:b/>
          <w:sz w:val="28"/>
          <w:szCs w:val="28"/>
        </w:rPr>
        <w:t xml:space="preserve"> (2 балла за верный ответ)</w:t>
      </w:r>
    </w:p>
    <w:p w:rsidR="003F583A" w:rsidRPr="0066260E" w:rsidRDefault="003F583A" w:rsidP="003F583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F583A" w:rsidRPr="00FB569F" w:rsidTr="003F583A">
        <w:tc>
          <w:tcPr>
            <w:tcW w:w="1595" w:type="dxa"/>
          </w:tcPr>
          <w:p w:rsidR="003F583A" w:rsidRPr="00FB569F" w:rsidRDefault="003F583A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ave a shower …. The morning.</w:t>
            </w:r>
          </w:p>
        </w:tc>
        <w:tc>
          <w:tcPr>
            <w:tcW w:w="1595" w:type="dxa"/>
          </w:tcPr>
          <w:p w:rsidR="003F583A" w:rsidRPr="00FB569F" w:rsidRDefault="003F583A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A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</w:p>
          <w:p w:rsidR="003F583A" w:rsidRPr="00FB569F" w:rsidRDefault="003F583A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</w:p>
        </w:tc>
        <w:tc>
          <w:tcPr>
            <w:tcW w:w="1595" w:type="dxa"/>
          </w:tcPr>
          <w:p w:rsidR="003F583A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C64970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Can a dog play the piano? No, it ….. .</w:t>
            </w:r>
          </w:p>
        </w:tc>
        <w:tc>
          <w:tcPr>
            <w:tcW w:w="1595" w:type="dxa"/>
          </w:tcPr>
          <w:p w:rsidR="003F583A" w:rsidRPr="00FB569F" w:rsidRDefault="00C64970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</w:p>
          <w:p w:rsidR="00C64970" w:rsidRPr="00FB569F" w:rsidRDefault="00C64970" w:rsidP="00A21E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’t</w:t>
            </w:r>
          </w:p>
        </w:tc>
        <w:tc>
          <w:tcPr>
            <w:tcW w:w="1595" w:type="dxa"/>
          </w:tcPr>
          <w:p w:rsidR="003F583A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Are there …. </w:t>
            </w:r>
            <w:proofErr w:type="gramStart"/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atoes</w:t>
            </w:r>
            <w:proofErr w:type="gramEnd"/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he fridge? </w:t>
            </w:r>
          </w:p>
        </w:tc>
        <w:tc>
          <w:tcPr>
            <w:tcW w:w="1596" w:type="dxa"/>
          </w:tcPr>
          <w:p w:rsidR="003F583A" w:rsidRPr="00FB569F" w:rsidRDefault="00BF7707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 </w:t>
            </w:r>
            <w:r w:rsid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</w:t>
            </w:r>
          </w:p>
          <w:p w:rsidR="00BF7707" w:rsidRPr="00FB569F" w:rsidRDefault="00BF7707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</w:t>
            </w:r>
            <w:r w:rsid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</w:t>
            </w:r>
          </w:p>
        </w:tc>
      </w:tr>
      <w:tr w:rsidR="003F583A" w:rsidRPr="00FB569F" w:rsidTr="003F583A">
        <w:tc>
          <w:tcPr>
            <w:tcW w:w="1595" w:type="dxa"/>
          </w:tcPr>
          <w:p w:rsidR="003F583A" w:rsidRPr="00FB569F" w:rsidRDefault="003F583A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This is my sister. ……. Name is Pat.</w:t>
            </w:r>
          </w:p>
        </w:tc>
        <w:tc>
          <w:tcPr>
            <w:tcW w:w="1595" w:type="dxa"/>
          </w:tcPr>
          <w:p w:rsidR="003F583A" w:rsidRPr="00FB569F" w:rsidRDefault="003F583A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64970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</w:t>
            </w:r>
          </w:p>
          <w:p w:rsidR="00C64970" w:rsidRPr="00FB569F" w:rsidRDefault="00C64970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</w:t>
            </w:r>
          </w:p>
        </w:tc>
        <w:tc>
          <w:tcPr>
            <w:tcW w:w="1595" w:type="dxa"/>
          </w:tcPr>
          <w:p w:rsidR="003F583A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C64970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……. are the zebras doing?</w:t>
            </w:r>
          </w:p>
        </w:tc>
        <w:tc>
          <w:tcPr>
            <w:tcW w:w="1595" w:type="dxa"/>
          </w:tcPr>
          <w:p w:rsidR="003F583A" w:rsidRPr="00FB569F" w:rsidRDefault="00C64970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</w:t>
            </w:r>
          </w:p>
          <w:p w:rsidR="00C64970" w:rsidRPr="00FB569F" w:rsidRDefault="00C64970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</w:t>
            </w:r>
          </w:p>
        </w:tc>
        <w:tc>
          <w:tcPr>
            <w:tcW w:w="1595" w:type="dxa"/>
          </w:tcPr>
          <w:p w:rsidR="003F583A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There is ….. </w:t>
            </w:r>
            <w:proofErr w:type="gramStart"/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gar</w:t>
            </w:r>
            <w:proofErr w:type="gramEnd"/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he cupboard.</w:t>
            </w:r>
          </w:p>
        </w:tc>
        <w:tc>
          <w:tcPr>
            <w:tcW w:w="1596" w:type="dxa"/>
          </w:tcPr>
          <w:p w:rsidR="003F583A" w:rsidRPr="00FB569F" w:rsidRDefault="00BF7707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</w:t>
            </w:r>
          </w:p>
          <w:p w:rsidR="00BF7707" w:rsidRPr="00FB569F" w:rsidRDefault="00BF7707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</w:t>
            </w:r>
          </w:p>
        </w:tc>
      </w:tr>
      <w:tr w:rsidR="003F583A" w:rsidRPr="004F6858" w:rsidTr="003F583A">
        <w:tc>
          <w:tcPr>
            <w:tcW w:w="1595" w:type="dxa"/>
          </w:tcPr>
          <w:p w:rsidR="003F583A" w:rsidRPr="00FB569F" w:rsidRDefault="00C64970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Your CD is …. The desk.</w:t>
            </w:r>
          </w:p>
        </w:tc>
        <w:tc>
          <w:tcPr>
            <w:tcW w:w="1595" w:type="dxa"/>
          </w:tcPr>
          <w:p w:rsidR="003F583A" w:rsidRPr="00FB569F" w:rsidRDefault="00C64970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</w:p>
          <w:p w:rsidR="00C64970" w:rsidRPr="00FB569F" w:rsidRDefault="00C64970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="00A21E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</w:t>
            </w:r>
          </w:p>
        </w:tc>
        <w:tc>
          <w:tcPr>
            <w:tcW w:w="1595" w:type="dxa"/>
          </w:tcPr>
          <w:p w:rsidR="003F583A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C64970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64970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ol …… pizza.</w:t>
            </w:r>
          </w:p>
        </w:tc>
        <w:tc>
          <w:tcPr>
            <w:tcW w:w="1595" w:type="dxa"/>
          </w:tcPr>
          <w:p w:rsidR="003F583A" w:rsidRPr="00FB569F" w:rsidRDefault="00C64970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s</w:t>
            </w:r>
          </w:p>
          <w:p w:rsidR="00C64970" w:rsidRPr="00FB569F" w:rsidRDefault="00C64970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</w:t>
            </w:r>
          </w:p>
        </w:tc>
        <w:tc>
          <w:tcPr>
            <w:tcW w:w="1595" w:type="dxa"/>
          </w:tcPr>
          <w:p w:rsidR="003F583A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Does Emma go to bed late? </w:t>
            </w:r>
            <w:proofErr w:type="gramStart"/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, ….</w:t>
            </w:r>
            <w:proofErr w:type="gramEnd"/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</w:p>
        </w:tc>
        <w:tc>
          <w:tcPr>
            <w:tcW w:w="1596" w:type="dxa"/>
          </w:tcPr>
          <w:p w:rsidR="003F583A" w:rsidRPr="00FB569F" w:rsidRDefault="00BF7707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 does not</w:t>
            </w:r>
          </w:p>
          <w:p w:rsidR="00BF7707" w:rsidRPr="00FB569F" w:rsidRDefault="00BF7707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y do not</w:t>
            </w:r>
          </w:p>
        </w:tc>
      </w:tr>
      <w:tr w:rsidR="003F583A" w:rsidRPr="00FB569F" w:rsidTr="003F583A">
        <w:tc>
          <w:tcPr>
            <w:tcW w:w="1595" w:type="dxa"/>
          </w:tcPr>
          <w:p w:rsidR="003F583A" w:rsidRPr="00FB569F" w:rsidRDefault="00C64970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Who is …</w:t>
            </w:r>
            <w:proofErr w:type="gramStart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</w:t>
            </w:r>
            <w:proofErr w:type="gramEnd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tty</w:t>
            </w:r>
            <w:proofErr w:type="gramEnd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irl? She is my friend Mary.</w:t>
            </w:r>
          </w:p>
        </w:tc>
        <w:tc>
          <w:tcPr>
            <w:tcW w:w="1595" w:type="dxa"/>
          </w:tcPr>
          <w:p w:rsidR="003F583A" w:rsidRPr="00FB569F" w:rsidRDefault="00C64970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se</w:t>
            </w:r>
          </w:p>
          <w:p w:rsidR="00C64970" w:rsidRPr="00FB569F" w:rsidRDefault="00C64970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</w:t>
            </w:r>
          </w:p>
        </w:tc>
        <w:tc>
          <w:tcPr>
            <w:tcW w:w="1595" w:type="dxa"/>
          </w:tcPr>
          <w:p w:rsidR="003F583A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C64970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…..</w:t>
            </w:r>
            <w:proofErr w:type="gramEnd"/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proofErr w:type="gramEnd"/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ke hot dogs?</w:t>
            </w:r>
          </w:p>
        </w:tc>
        <w:tc>
          <w:tcPr>
            <w:tcW w:w="1595" w:type="dxa"/>
          </w:tcPr>
          <w:p w:rsidR="003F583A" w:rsidRPr="00FB569F" w:rsidRDefault="00BF7707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  <w:p w:rsidR="00BF7707" w:rsidRPr="00FB569F" w:rsidRDefault="00BF7707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</w:t>
            </w:r>
          </w:p>
        </w:tc>
        <w:tc>
          <w:tcPr>
            <w:tcW w:w="1595" w:type="dxa"/>
          </w:tcPr>
          <w:p w:rsidR="003F583A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I came back home …. </w:t>
            </w:r>
            <w:proofErr w:type="gramStart"/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ven</w:t>
            </w:r>
            <w:proofErr w:type="gramEnd"/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’clock. </w:t>
            </w:r>
          </w:p>
        </w:tc>
        <w:tc>
          <w:tcPr>
            <w:tcW w:w="1596" w:type="dxa"/>
          </w:tcPr>
          <w:p w:rsidR="003F583A" w:rsidRPr="00FB569F" w:rsidRDefault="00BF7707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</w:p>
          <w:p w:rsidR="00BF7707" w:rsidRPr="00FB569F" w:rsidRDefault="00BF7707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1E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</w:p>
        </w:tc>
      </w:tr>
      <w:tr w:rsidR="003F583A" w:rsidRPr="00FB569F" w:rsidTr="003F583A">
        <w:tc>
          <w:tcPr>
            <w:tcW w:w="1595" w:type="dxa"/>
          </w:tcPr>
          <w:p w:rsidR="003F583A" w:rsidRPr="00FB569F" w:rsidRDefault="00C64970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 Look at …… pencil.</w:t>
            </w:r>
          </w:p>
        </w:tc>
        <w:tc>
          <w:tcPr>
            <w:tcW w:w="1595" w:type="dxa"/>
          </w:tcPr>
          <w:p w:rsidR="003F583A" w:rsidRPr="00FB569F" w:rsidRDefault="00C64970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a</w:t>
            </w:r>
          </w:p>
          <w:p w:rsidR="00C64970" w:rsidRPr="00FB569F" w:rsidRDefault="00C64970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a’s</w:t>
            </w:r>
          </w:p>
        </w:tc>
        <w:tc>
          <w:tcPr>
            <w:tcW w:w="1595" w:type="dxa"/>
          </w:tcPr>
          <w:p w:rsidR="003F583A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What time …. It?</w:t>
            </w:r>
          </w:p>
        </w:tc>
        <w:tc>
          <w:tcPr>
            <w:tcW w:w="1595" w:type="dxa"/>
          </w:tcPr>
          <w:p w:rsidR="003F583A" w:rsidRPr="00FB569F" w:rsidRDefault="00BF7707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</w:p>
          <w:p w:rsidR="00BF7707" w:rsidRPr="00FB569F" w:rsidRDefault="00BF7707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</w:p>
        </w:tc>
        <w:tc>
          <w:tcPr>
            <w:tcW w:w="1595" w:type="dxa"/>
          </w:tcPr>
          <w:p w:rsidR="003F583A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do you do …</w:t>
            </w:r>
            <w:proofErr w:type="gramStart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proofErr w:type="gramEnd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fternoon.</w:t>
            </w:r>
          </w:p>
        </w:tc>
        <w:tc>
          <w:tcPr>
            <w:tcW w:w="1596" w:type="dxa"/>
          </w:tcPr>
          <w:p w:rsidR="003F583A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</w:p>
          <w:p w:rsidR="00E17CAC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</w:p>
        </w:tc>
      </w:tr>
      <w:tr w:rsidR="003F583A" w:rsidRPr="004F6858" w:rsidTr="003F583A">
        <w:tc>
          <w:tcPr>
            <w:tcW w:w="1595" w:type="dxa"/>
          </w:tcPr>
          <w:p w:rsidR="003F583A" w:rsidRPr="00FB569F" w:rsidRDefault="00C64970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Helen’s</w:t>
            </w:r>
            <w:proofErr w:type="gramEnd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ister …. </w:t>
            </w:r>
            <w:proofErr w:type="gramStart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t</w:t>
            </w:r>
            <w:proofErr w:type="gramEnd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ir hair. </w:t>
            </w:r>
          </w:p>
        </w:tc>
        <w:tc>
          <w:tcPr>
            <w:tcW w:w="1595" w:type="dxa"/>
          </w:tcPr>
          <w:p w:rsidR="003F583A" w:rsidRPr="00FB569F" w:rsidRDefault="00C64970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s</w:t>
            </w:r>
          </w:p>
          <w:p w:rsidR="00C64970" w:rsidRPr="00FB569F" w:rsidRDefault="00C64970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ve</w:t>
            </w:r>
          </w:p>
        </w:tc>
        <w:tc>
          <w:tcPr>
            <w:tcW w:w="1595" w:type="dxa"/>
          </w:tcPr>
          <w:p w:rsidR="003F583A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There is not ….. </w:t>
            </w:r>
            <w:proofErr w:type="gramStart"/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ter</w:t>
            </w:r>
            <w:proofErr w:type="gramEnd"/>
            <w:r w:rsidR="00BF7707"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95" w:type="dxa"/>
          </w:tcPr>
          <w:p w:rsidR="003F583A" w:rsidRPr="00FB569F" w:rsidRDefault="00BF7707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</w:t>
            </w:r>
          </w:p>
          <w:p w:rsidR="00BF7707" w:rsidRPr="00FB569F" w:rsidRDefault="00BF7707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</w:t>
            </w:r>
          </w:p>
        </w:tc>
        <w:tc>
          <w:tcPr>
            <w:tcW w:w="1595" w:type="dxa"/>
          </w:tcPr>
          <w:p w:rsidR="003F583A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 …… listening to the radio?</w:t>
            </w:r>
          </w:p>
        </w:tc>
        <w:tc>
          <w:tcPr>
            <w:tcW w:w="1596" w:type="dxa"/>
          </w:tcPr>
          <w:p w:rsidR="003F583A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you</w:t>
            </w:r>
          </w:p>
          <w:p w:rsidR="00E17CAC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B </w:t>
            </w:r>
            <w:r w:rsid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are</w:t>
            </w:r>
          </w:p>
        </w:tc>
      </w:tr>
      <w:tr w:rsidR="003F583A" w:rsidRPr="00FB569F" w:rsidTr="003F583A">
        <w:tc>
          <w:tcPr>
            <w:tcW w:w="1595" w:type="dxa"/>
          </w:tcPr>
          <w:p w:rsidR="003F583A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 …..</w:t>
            </w:r>
            <w:proofErr w:type="gramEnd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proofErr w:type="gramEnd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eather like?</w:t>
            </w:r>
          </w:p>
        </w:tc>
        <w:tc>
          <w:tcPr>
            <w:tcW w:w="1595" w:type="dxa"/>
          </w:tcPr>
          <w:p w:rsidR="003F583A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is</w:t>
            </w:r>
          </w:p>
          <w:p w:rsidR="00E17CAC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is</w:t>
            </w:r>
          </w:p>
        </w:tc>
        <w:tc>
          <w:tcPr>
            <w:tcW w:w="1595" w:type="dxa"/>
          </w:tcPr>
          <w:p w:rsidR="003F583A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 …..</w:t>
            </w:r>
            <w:proofErr w:type="gramEnd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proofErr w:type="gramEnd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e?  In the living room.</w:t>
            </w:r>
          </w:p>
        </w:tc>
        <w:tc>
          <w:tcPr>
            <w:tcW w:w="1595" w:type="dxa"/>
          </w:tcPr>
          <w:p w:rsidR="003F583A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</w:p>
          <w:p w:rsidR="00E17CAC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</w:t>
            </w:r>
          </w:p>
        </w:tc>
        <w:tc>
          <w:tcPr>
            <w:tcW w:w="1595" w:type="dxa"/>
          </w:tcPr>
          <w:p w:rsidR="003F583A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proofErr w:type="gramStart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Every</w:t>
            </w:r>
            <w:proofErr w:type="gramEnd"/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rning he …. A shower.</w:t>
            </w:r>
          </w:p>
        </w:tc>
        <w:tc>
          <w:tcPr>
            <w:tcW w:w="1596" w:type="dxa"/>
          </w:tcPr>
          <w:p w:rsidR="003F583A" w:rsidRPr="00FB569F" w:rsidRDefault="00E17CAC" w:rsidP="003F5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</w:t>
            </w:r>
          </w:p>
          <w:p w:rsidR="00E17CAC" w:rsidRPr="00FB569F" w:rsidRDefault="00E17CAC" w:rsidP="00FB56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="00FB56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5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</w:p>
        </w:tc>
      </w:tr>
    </w:tbl>
    <w:p w:rsidR="003F583A" w:rsidRPr="00FB569F" w:rsidRDefault="003F583A" w:rsidP="003F583A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4"/>
        <w:tblW w:w="1134" w:type="dxa"/>
        <w:tblInd w:w="8232" w:type="dxa"/>
        <w:tblLook w:val="04A0"/>
      </w:tblPr>
      <w:tblGrid>
        <w:gridCol w:w="567"/>
        <w:gridCol w:w="567"/>
      </w:tblGrid>
      <w:tr w:rsidR="00E17CAC" w:rsidTr="008C6FE5">
        <w:tc>
          <w:tcPr>
            <w:tcW w:w="567" w:type="dxa"/>
          </w:tcPr>
          <w:p w:rsidR="00E17CAC" w:rsidRDefault="00E17CAC" w:rsidP="008C6FE5">
            <w:pPr>
              <w:pStyle w:val="a3"/>
              <w:ind w:left="3389" w:hanging="3389"/>
            </w:pPr>
          </w:p>
        </w:tc>
        <w:tc>
          <w:tcPr>
            <w:tcW w:w="567" w:type="dxa"/>
          </w:tcPr>
          <w:p w:rsidR="00E17CAC" w:rsidRDefault="00E17CAC" w:rsidP="008C6FE5">
            <w:pPr>
              <w:pStyle w:val="a3"/>
              <w:ind w:left="0"/>
              <w:jc w:val="center"/>
            </w:pPr>
            <w:r>
              <w:rPr>
                <w:lang w:val="en-US"/>
              </w:rPr>
              <w:t>4</w:t>
            </w:r>
            <w:r>
              <w:t>0</w:t>
            </w:r>
          </w:p>
        </w:tc>
      </w:tr>
    </w:tbl>
    <w:p w:rsidR="00A21E49" w:rsidRDefault="00A21E49" w:rsidP="003F583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1E49" w:rsidRDefault="00A21E49" w:rsidP="003F583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7CAC" w:rsidRPr="00FD4247" w:rsidRDefault="00E17CAC" w:rsidP="003F583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4247">
        <w:rPr>
          <w:rFonts w:ascii="Times New Roman" w:hAnsi="Times New Roman" w:cs="Times New Roman"/>
          <w:b/>
          <w:sz w:val="28"/>
          <w:szCs w:val="28"/>
          <w:lang w:val="en-US"/>
        </w:rPr>
        <w:t>Communication</w:t>
      </w:r>
    </w:p>
    <w:p w:rsidR="0066260E" w:rsidRPr="00342209" w:rsidRDefault="00E17CAC" w:rsidP="0066260E">
      <w:pPr>
        <w:pStyle w:val="a5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FD4247">
        <w:rPr>
          <w:rFonts w:ascii="Times New Roman" w:hAnsi="Times New Roman" w:cs="Times New Roman"/>
          <w:b/>
          <w:sz w:val="28"/>
          <w:szCs w:val="28"/>
          <w:lang w:val="en-US"/>
        </w:rPr>
        <w:t>3. Read and choose. (20 marks)</w:t>
      </w:r>
      <w:r w:rsidR="0066260E">
        <w:rPr>
          <w:rFonts w:ascii="Times New Roman" w:hAnsi="Times New Roman" w:cs="Times New Roman"/>
          <w:b/>
          <w:sz w:val="28"/>
          <w:szCs w:val="28"/>
        </w:rPr>
        <w:t xml:space="preserve"> (4 балла за верный ответ)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17CAC" w:rsidRPr="004F6858" w:rsidTr="00E17CAC">
        <w:tc>
          <w:tcPr>
            <w:tcW w:w="4785" w:type="dxa"/>
          </w:tcPr>
          <w:p w:rsidR="00E17CAC" w:rsidRPr="00A21E49" w:rsidRDefault="00F44BF9" w:rsidP="003F5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 </w:t>
            </w:r>
            <w:r w:rsidRPr="00A21E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:</w:t>
            </w: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ose is this?</w:t>
            </w:r>
          </w:p>
          <w:p w:rsidR="00F44BF9" w:rsidRPr="00A21E49" w:rsidRDefault="00F44BF9" w:rsidP="003F5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A21E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: </w:t>
            </w:r>
            <w:r w:rsidRPr="00A21E4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a)</w:t>
            </w: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 is Pam’s.</w:t>
            </w:r>
          </w:p>
          <w:p w:rsidR="00F44BF9" w:rsidRPr="00A21E49" w:rsidRDefault="00F44BF9" w:rsidP="003F5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A21E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)</w:t>
            </w: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 is Pam.</w:t>
            </w:r>
          </w:p>
        </w:tc>
        <w:tc>
          <w:tcPr>
            <w:tcW w:w="4786" w:type="dxa"/>
          </w:tcPr>
          <w:p w:rsidR="00E17CAC" w:rsidRPr="00A21E49" w:rsidRDefault="00F44BF9" w:rsidP="003F5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A21E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:</w:t>
            </w: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at is your </w:t>
            </w:r>
            <w:proofErr w:type="spellStart"/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al?</w:t>
            </w:r>
          </w:p>
          <w:p w:rsidR="00F44BF9" w:rsidRPr="00A21E49" w:rsidRDefault="00F44BF9" w:rsidP="003F5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A21E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:</w:t>
            </w: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gramStart"/>
            <w:r w:rsidRPr="00A21E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ch</w:t>
            </w:r>
            <w:proofErr w:type="gramEnd"/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F44BF9" w:rsidRPr="00A21E49" w:rsidRDefault="00F44BF9" w:rsidP="003F5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A21E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)</w:t>
            </w: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 is very nice.</w:t>
            </w:r>
          </w:p>
        </w:tc>
      </w:tr>
      <w:tr w:rsidR="00E17CAC" w:rsidRPr="004F6858" w:rsidTr="00E17CAC">
        <w:tc>
          <w:tcPr>
            <w:tcW w:w="4785" w:type="dxa"/>
          </w:tcPr>
          <w:p w:rsidR="00E17CAC" w:rsidRPr="00A21E49" w:rsidRDefault="00F44BF9" w:rsidP="00F44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A21E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:</w:t>
            </w: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at is your name?</w:t>
            </w:r>
          </w:p>
          <w:p w:rsidR="00F44BF9" w:rsidRPr="00A21E49" w:rsidRDefault="00F44BF9" w:rsidP="00F44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A21E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: a)</w:t>
            </w: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is is Emma.</w:t>
            </w:r>
          </w:p>
          <w:p w:rsidR="00F44BF9" w:rsidRPr="00A21E49" w:rsidRDefault="00F44BF9" w:rsidP="00F44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Pr="00A21E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)</w:t>
            </w: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am Janet. </w:t>
            </w:r>
          </w:p>
        </w:tc>
        <w:tc>
          <w:tcPr>
            <w:tcW w:w="4786" w:type="dxa"/>
          </w:tcPr>
          <w:p w:rsidR="00E17CAC" w:rsidRPr="00A21E49" w:rsidRDefault="00FD4247" w:rsidP="003F5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A21E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:</w:t>
            </w: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re is your CD, Mary.</w:t>
            </w:r>
          </w:p>
          <w:p w:rsidR="00FD4247" w:rsidRPr="00A21E49" w:rsidRDefault="00FD4247" w:rsidP="003F5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A21E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: a)</w:t>
            </w: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ks, Mum.</w:t>
            </w:r>
          </w:p>
          <w:p w:rsidR="00FD4247" w:rsidRPr="00A21E49" w:rsidRDefault="00FD4247" w:rsidP="003F5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A21E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)</w:t>
            </w: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are welcome.</w:t>
            </w:r>
          </w:p>
        </w:tc>
      </w:tr>
      <w:tr w:rsidR="00E17CAC" w:rsidTr="00E17CAC">
        <w:tc>
          <w:tcPr>
            <w:tcW w:w="4785" w:type="dxa"/>
          </w:tcPr>
          <w:p w:rsidR="00E17CAC" w:rsidRPr="00A21E49" w:rsidRDefault="00F44BF9" w:rsidP="003F5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A21E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:</w:t>
            </w: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o is this?</w:t>
            </w:r>
          </w:p>
          <w:p w:rsidR="00F44BF9" w:rsidRPr="00A21E49" w:rsidRDefault="00F44BF9" w:rsidP="003F5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A21E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: a)</w:t>
            </w: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is is my mum.</w:t>
            </w:r>
          </w:p>
          <w:p w:rsidR="00F44BF9" w:rsidRPr="00A21E49" w:rsidRDefault="00F44BF9" w:rsidP="003F5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A21E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)</w:t>
            </w: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llo, Mum.</w:t>
            </w:r>
          </w:p>
          <w:p w:rsidR="00F44BF9" w:rsidRPr="00A21E49" w:rsidRDefault="00F44BF9" w:rsidP="003F5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E17CAC" w:rsidRPr="00A21E49" w:rsidRDefault="00FD4247" w:rsidP="003F5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A: What time is it?</w:t>
            </w:r>
          </w:p>
          <w:p w:rsidR="00FD4247" w:rsidRPr="00A21E49" w:rsidRDefault="00FD4247" w:rsidP="003F5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A21E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: a)</w:t>
            </w: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is ten o’clock.</w:t>
            </w:r>
          </w:p>
          <w:p w:rsidR="00FD4247" w:rsidRPr="00A21E49" w:rsidRDefault="00FD4247" w:rsidP="003F5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A21E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)</w:t>
            </w:r>
            <w:r w:rsidRPr="00A2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re are ten.</w:t>
            </w:r>
          </w:p>
        </w:tc>
      </w:tr>
    </w:tbl>
    <w:p w:rsidR="00E17CAC" w:rsidRDefault="00E17CAC" w:rsidP="003F583A">
      <w:pPr>
        <w:rPr>
          <w:lang w:val="en-US"/>
        </w:rPr>
      </w:pPr>
    </w:p>
    <w:tbl>
      <w:tblPr>
        <w:tblStyle w:val="a4"/>
        <w:tblW w:w="1036" w:type="dxa"/>
        <w:tblInd w:w="8330" w:type="dxa"/>
        <w:tblLook w:val="04A0"/>
      </w:tblPr>
      <w:tblGrid>
        <w:gridCol w:w="469"/>
        <w:gridCol w:w="567"/>
      </w:tblGrid>
      <w:tr w:rsidR="00FD4247" w:rsidTr="008C6FE5">
        <w:tc>
          <w:tcPr>
            <w:tcW w:w="469" w:type="dxa"/>
          </w:tcPr>
          <w:p w:rsidR="00FD4247" w:rsidRDefault="00FD4247" w:rsidP="008C6FE5">
            <w:pPr>
              <w:pStyle w:val="a3"/>
              <w:ind w:left="3389" w:hanging="3389"/>
            </w:pPr>
          </w:p>
        </w:tc>
        <w:tc>
          <w:tcPr>
            <w:tcW w:w="567" w:type="dxa"/>
          </w:tcPr>
          <w:p w:rsidR="00FD4247" w:rsidRDefault="00FD4247" w:rsidP="008C6FE5">
            <w:pPr>
              <w:pStyle w:val="a3"/>
              <w:ind w:left="0"/>
              <w:jc w:val="center"/>
            </w:pPr>
            <w:r>
              <w:t>20</w:t>
            </w:r>
          </w:p>
        </w:tc>
      </w:tr>
    </w:tbl>
    <w:p w:rsidR="00FD4247" w:rsidRPr="003368DF" w:rsidRDefault="00FD4247" w:rsidP="00FD4247">
      <w:pPr>
        <w:pStyle w:val="a3"/>
      </w:pPr>
      <w:r>
        <w:t xml:space="preserve"> </w:t>
      </w:r>
    </w:p>
    <w:tbl>
      <w:tblPr>
        <w:tblStyle w:val="a4"/>
        <w:tblW w:w="1560" w:type="dxa"/>
        <w:tblInd w:w="7808" w:type="dxa"/>
        <w:tblLook w:val="04A0"/>
      </w:tblPr>
      <w:tblGrid>
        <w:gridCol w:w="669"/>
        <w:gridCol w:w="340"/>
        <w:gridCol w:w="551"/>
      </w:tblGrid>
      <w:tr w:rsidR="00FD4247" w:rsidTr="0066260E">
        <w:tc>
          <w:tcPr>
            <w:tcW w:w="669" w:type="dxa"/>
          </w:tcPr>
          <w:p w:rsidR="00FD4247" w:rsidRPr="003368DF" w:rsidRDefault="00FD4247" w:rsidP="008C6FE5">
            <w:pPr>
              <w:pStyle w:val="a3"/>
              <w:ind w:left="1914" w:hanging="1914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340" w:type="dxa"/>
          </w:tcPr>
          <w:p w:rsidR="00FD4247" w:rsidRDefault="00FD4247" w:rsidP="008C6FE5">
            <w:pPr>
              <w:pStyle w:val="a3"/>
              <w:ind w:left="0"/>
            </w:pPr>
          </w:p>
        </w:tc>
        <w:tc>
          <w:tcPr>
            <w:tcW w:w="551" w:type="dxa"/>
          </w:tcPr>
          <w:p w:rsidR="00FD4247" w:rsidRPr="003368DF" w:rsidRDefault="00FD4247" w:rsidP="008C6FE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:rsidR="0066260E" w:rsidRPr="0066260E" w:rsidRDefault="0066260E" w:rsidP="0066260E">
      <w:pPr>
        <w:pStyle w:val="a9"/>
        <w:spacing w:after="0" w:afterAutospacing="0" w:line="360" w:lineRule="auto"/>
        <w:rPr>
          <w:color w:val="000000"/>
          <w:sz w:val="32"/>
          <w:szCs w:val="32"/>
        </w:rPr>
      </w:pPr>
      <w:r w:rsidRPr="0066260E">
        <w:rPr>
          <w:color w:val="000000"/>
          <w:sz w:val="32"/>
          <w:szCs w:val="32"/>
        </w:rPr>
        <w:t xml:space="preserve"> Время выполнения 45 мин</w:t>
      </w:r>
    </w:p>
    <w:p w:rsidR="00FD4247" w:rsidRPr="00342209" w:rsidRDefault="00FD4247" w:rsidP="00FD4247">
      <w:pPr>
        <w:pStyle w:val="a5"/>
        <w:rPr>
          <w:rFonts w:ascii="Times New Roman" w:hAnsi="Times New Roman" w:cs="Times New Roman"/>
          <w:sz w:val="32"/>
          <w:szCs w:val="32"/>
        </w:rPr>
      </w:pPr>
      <w:r w:rsidRPr="00342209">
        <w:rPr>
          <w:rFonts w:ascii="Times New Roman" w:hAnsi="Times New Roman" w:cs="Times New Roman"/>
          <w:sz w:val="32"/>
          <w:szCs w:val="32"/>
        </w:rPr>
        <w:t xml:space="preserve">Критерии оценивания: </w:t>
      </w:r>
      <w:r w:rsidR="00342209" w:rsidRPr="0066260E">
        <w:rPr>
          <w:rFonts w:ascii="Times New Roman" w:hAnsi="Times New Roman" w:cs="Times New Roman"/>
          <w:sz w:val="32"/>
          <w:szCs w:val="32"/>
        </w:rPr>
        <w:t xml:space="preserve">    </w:t>
      </w:r>
      <w:r w:rsidRPr="00342209">
        <w:rPr>
          <w:rFonts w:ascii="Times New Roman" w:hAnsi="Times New Roman" w:cs="Times New Roman"/>
          <w:sz w:val="32"/>
          <w:szCs w:val="32"/>
        </w:rPr>
        <w:t>«2»  - 0-49 баллов</w:t>
      </w:r>
    </w:p>
    <w:p w:rsidR="00FD4247" w:rsidRPr="00342209" w:rsidRDefault="00FD4247" w:rsidP="00FD4247">
      <w:pPr>
        <w:pStyle w:val="a5"/>
        <w:rPr>
          <w:rFonts w:ascii="Times New Roman" w:hAnsi="Times New Roman" w:cs="Times New Roman"/>
          <w:sz w:val="32"/>
          <w:szCs w:val="32"/>
        </w:rPr>
      </w:pPr>
      <w:r w:rsidRPr="00342209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66260E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342209">
        <w:rPr>
          <w:rFonts w:ascii="Times New Roman" w:hAnsi="Times New Roman" w:cs="Times New Roman"/>
          <w:sz w:val="32"/>
          <w:szCs w:val="32"/>
        </w:rPr>
        <w:t>«3» - 50-64 баллов</w:t>
      </w:r>
    </w:p>
    <w:p w:rsidR="00FD4247" w:rsidRPr="00342209" w:rsidRDefault="00FD4247" w:rsidP="00FD4247">
      <w:pPr>
        <w:pStyle w:val="a5"/>
        <w:rPr>
          <w:rFonts w:ascii="Times New Roman" w:hAnsi="Times New Roman" w:cs="Times New Roman"/>
          <w:sz w:val="32"/>
          <w:szCs w:val="32"/>
        </w:rPr>
      </w:pPr>
      <w:r w:rsidRPr="00342209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66260E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342209">
        <w:rPr>
          <w:rFonts w:ascii="Times New Roman" w:hAnsi="Times New Roman" w:cs="Times New Roman"/>
          <w:sz w:val="32"/>
          <w:szCs w:val="32"/>
        </w:rPr>
        <w:t>«4» - 65-84 баллов</w:t>
      </w:r>
    </w:p>
    <w:p w:rsidR="00FD4247" w:rsidRPr="0066260E" w:rsidRDefault="00FD4247" w:rsidP="00FD4247">
      <w:pPr>
        <w:pStyle w:val="a5"/>
        <w:rPr>
          <w:rFonts w:ascii="Times New Roman" w:hAnsi="Times New Roman" w:cs="Times New Roman"/>
          <w:sz w:val="32"/>
          <w:szCs w:val="32"/>
        </w:rPr>
      </w:pPr>
      <w:r w:rsidRPr="00342209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66260E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342209">
        <w:rPr>
          <w:rFonts w:ascii="Times New Roman" w:hAnsi="Times New Roman" w:cs="Times New Roman"/>
          <w:sz w:val="32"/>
          <w:szCs w:val="32"/>
        </w:rPr>
        <w:t>«5» - 85-100 баллов</w:t>
      </w:r>
    </w:p>
    <w:p w:rsidR="00697D07" w:rsidRPr="0066260E" w:rsidRDefault="00697D07" w:rsidP="00FD4247">
      <w:pPr>
        <w:pStyle w:val="a5"/>
        <w:rPr>
          <w:rFonts w:ascii="Times New Roman" w:hAnsi="Times New Roman" w:cs="Times New Roman"/>
          <w:sz w:val="32"/>
          <w:szCs w:val="32"/>
        </w:rPr>
      </w:pPr>
      <w:r w:rsidRPr="0066260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97D07" w:rsidRPr="0066260E" w:rsidRDefault="00697D07" w:rsidP="00FD424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97D07" w:rsidRPr="0066260E" w:rsidRDefault="00697D07" w:rsidP="00FD424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97D07" w:rsidRPr="0066260E" w:rsidRDefault="00697D07" w:rsidP="00FD424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97D07" w:rsidRPr="0066260E" w:rsidRDefault="00697D07" w:rsidP="00FD424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97D07" w:rsidRPr="0066260E" w:rsidRDefault="00697D07" w:rsidP="00FD424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97D07" w:rsidRPr="0066260E" w:rsidRDefault="00697D07" w:rsidP="00FD424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97D07" w:rsidRPr="0066260E" w:rsidRDefault="00697D07" w:rsidP="00FD424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97D07" w:rsidRPr="0066260E" w:rsidRDefault="00697D07" w:rsidP="00FD424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97D07" w:rsidRPr="0066260E" w:rsidRDefault="00697D07" w:rsidP="00FD424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97D07" w:rsidRPr="0066260E" w:rsidRDefault="00697D07" w:rsidP="00FD424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97D07" w:rsidRPr="0066260E" w:rsidRDefault="00697D07" w:rsidP="00FD424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97D07" w:rsidRPr="0066260E" w:rsidRDefault="00697D07" w:rsidP="00FD424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97D07" w:rsidRPr="0066260E" w:rsidRDefault="00697D07" w:rsidP="00FD424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97D07" w:rsidRPr="0066260E" w:rsidRDefault="00697D07" w:rsidP="00FD424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A21E49" w:rsidRPr="0066260E" w:rsidRDefault="00A21E49" w:rsidP="00697D0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5132" w:rsidRPr="0066260E" w:rsidRDefault="00DD5132" w:rsidP="00697D0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69F">
        <w:rPr>
          <w:rFonts w:ascii="Times New Roman" w:hAnsi="Times New Roman" w:cs="Times New Roman"/>
          <w:b/>
          <w:sz w:val="32"/>
          <w:szCs w:val="32"/>
          <w:lang w:val="en-US"/>
        </w:rPr>
        <w:t>Exit</w:t>
      </w:r>
      <w:r w:rsidRPr="006626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569F">
        <w:rPr>
          <w:rFonts w:ascii="Times New Roman" w:hAnsi="Times New Roman" w:cs="Times New Roman"/>
          <w:b/>
          <w:sz w:val="32"/>
          <w:szCs w:val="32"/>
          <w:lang w:val="en-US"/>
        </w:rPr>
        <w:t>Test</w:t>
      </w:r>
      <w:r w:rsidRPr="006626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569F">
        <w:rPr>
          <w:rFonts w:ascii="Times New Roman" w:hAnsi="Times New Roman" w:cs="Times New Roman"/>
          <w:b/>
          <w:sz w:val="32"/>
          <w:szCs w:val="32"/>
          <w:lang w:val="en-US"/>
        </w:rPr>
        <w:t>for</w:t>
      </w:r>
      <w:r w:rsidRPr="0066260E">
        <w:rPr>
          <w:rFonts w:ascii="Times New Roman" w:hAnsi="Times New Roman" w:cs="Times New Roman"/>
          <w:b/>
          <w:sz w:val="32"/>
          <w:szCs w:val="32"/>
        </w:rPr>
        <w:t xml:space="preserve"> 4</w:t>
      </w:r>
      <w:proofErr w:type="spellStart"/>
      <w:r w:rsidRPr="00FB569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t>th</w:t>
      </w:r>
      <w:proofErr w:type="spellEnd"/>
      <w:r w:rsidRPr="006626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569F">
        <w:rPr>
          <w:rFonts w:ascii="Times New Roman" w:hAnsi="Times New Roman" w:cs="Times New Roman"/>
          <w:b/>
          <w:sz w:val="32"/>
          <w:szCs w:val="32"/>
          <w:lang w:val="en-US"/>
        </w:rPr>
        <w:t>form</w:t>
      </w:r>
    </w:p>
    <w:p w:rsidR="00DD5132" w:rsidRPr="0066260E" w:rsidRDefault="00DD5132" w:rsidP="00FD4247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FB569F">
        <w:rPr>
          <w:rFonts w:ascii="Times New Roman" w:hAnsi="Times New Roman" w:cs="Times New Roman"/>
          <w:b/>
          <w:sz w:val="32"/>
          <w:szCs w:val="32"/>
          <w:lang w:val="en-US"/>
        </w:rPr>
        <w:t>Vocabulary</w:t>
      </w:r>
    </w:p>
    <w:p w:rsidR="0066260E" w:rsidRPr="0066260E" w:rsidRDefault="00DD5132" w:rsidP="0066260E">
      <w:pPr>
        <w:pStyle w:val="a5"/>
        <w:ind w:left="14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569F">
        <w:rPr>
          <w:rFonts w:ascii="Times New Roman" w:hAnsi="Times New Roman" w:cs="Times New Roman"/>
          <w:b/>
          <w:sz w:val="32"/>
          <w:szCs w:val="32"/>
          <w:lang w:val="en-US"/>
        </w:rPr>
        <w:t>1. Look, read and choose</w:t>
      </w:r>
      <w:proofErr w:type="gramStart"/>
      <w:r w:rsidRPr="00FB569F">
        <w:rPr>
          <w:rFonts w:ascii="Times New Roman" w:hAnsi="Times New Roman" w:cs="Times New Roman"/>
          <w:b/>
          <w:sz w:val="32"/>
          <w:szCs w:val="32"/>
          <w:lang w:val="en-US"/>
        </w:rPr>
        <w:t>.(</w:t>
      </w:r>
      <w:proofErr w:type="gramEnd"/>
      <w:r w:rsidRPr="00FB569F">
        <w:rPr>
          <w:rFonts w:ascii="Times New Roman" w:hAnsi="Times New Roman" w:cs="Times New Roman"/>
          <w:b/>
          <w:sz w:val="32"/>
          <w:szCs w:val="32"/>
          <w:lang w:val="en-US"/>
        </w:rPr>
        <w:t>40 marks)</w:t>
      </w:r>
      <w:r w:rsidR="0066260E" w:rsidRPr="0066260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66260E" w:rsidRPr="006626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(2 </w:t>
      </w:r>
      <w:r w:rsidR="0066260E">
        <w:rPr>
          <w:rFonts w:ascii="Times New Roman" w:hAnsi="Times New Roman" w:cs="Times New Roman"/>
          <w:b/>
          <w:sz w:val="28"/>
          <w:szCs w:val="28"/>
        </w:rPr>
        <w:t>балла</w:t>
      </w:r>
      <w:r w:rsidR="0066260E" w:rsidRPr="006626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6260E">
        <w:rPr>
          <w:rFonts w:ascii="Times New Roman" w:hAnsi="Times New Roman" w:cs="Times New Roman"/>
          <w:b/>
          <w:sz w:val="28"/>
          <w:szCs w:val="28"/>
        </w:rPr>
        <w:t>за</w:t>
      </w:r>
      <w:r w:rsidR="0066260E" w:rsidRPr="006626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6260E">
        <w:rPr>
          <w:rFonts w:ascii="Times New Roman" w:hAnsi="Times New Roman" w:cs="Times New Roman"/>
          <w:b/>
          <w:sz w:val="28"/>
          <w:szCs w:val="28"/>
        </w:rPr>
        <w:t>верный</w:t>
      </w:r>
      <w:r w:rsidR="0066260E" w:rsidRPr="006626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6260E">
        <w:rPr>
          <w:rFonts w:ascii="Times New Roman" w:hAnsi="Times New Roman" w:cs="Times New Roman"/>
          <w:b/>
          <w:sz w:val="28"/>
          <w:szCs w:val="28"/>
        </w:rPr>
        <w:t>ответ</w:t>
      </w:r>
      <w:r w:rsidR="0066260E" w:rsidRPr="0066260E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DD5132" w:rsidRPr="0066260E" w:rsidRDefault="00DD5132" w:rsidP="00FD4247">
      <w:pPr>
        <w:pStyle w:val="a5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4"/>
        <w:tblW w:w="9819" w:type="dxa"/>
        <w:tblInd w:w="-176" w:type="dxa"/>
        <w:tblLook w:val="04A0"/>
      </w:tblPr>
      <w:tblGrid>
        <w:gridCol w:w="1418"/>
        <w:gridCol w:w="1985"/>
        <w:gridCol w:w="1595"/>
        <w:gridCol w:w="1595"/>
        <w:gridCol w:w="1525"/>
        <w:gridCol w:w="1701"/>
      </w:tblGrid>
      <w:tr w:rsidR="00484F95" w:rsidRPr="00A21E49" w:rsidTr="00D717E9">
        <w:tc>
          <w:tcPr>
            <w:tcW w:w="1418" w:type="dxa"/>
          </w:tcPr>
          <w:p w:rsidR="00DD5132" w:rsidRPr="00A21E49" w:rsidRDefault="00484F95" w:rsidP="00FD4247">
            <w:pPr>
              <w:pStyle w:val="a5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0.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D5132" w:rsidRPr="00A21E49">
              <w:rPr>
                <w:rFonts w:ascii="Times New Roman" w:hAnsi="Times New Roman" w:cs="Times New Roman"/>
              </w:rPr>
              <w:t>актриса</w:t>
            </w:r>
          </w:p>
        </w:tc>
        <w:tc>
          <w:tcPr>
            <w:tcW w:w="1985" w:type="dxa"/>
          </w:tcPr>
          <w:p w:rsidR="00DD5132" w:rsidRPr="00A21E49" w:rsidRDefault="00DD5132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u w:val="single"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84F95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actress</w:t>
            </w:r>
          </w:p>
          <w:p w:rsidR="00DD5132" w:rsidRPr="00A21E49" w:rsidRDefault="00DD5132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84F95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nurse</w:t>
            </w:r>
          </w:p>
        </w:tc>
        <w:tc>
          <w:tcPr>
            <w:tcW w:w="1595" w:type="dxa"/>
          </w:tcPr>
          <w:p w:rsidR="00DD5132" w:rsidRPr="00A21E49" w:rsidRDefault="00484F95" w:rsidP="00FD4247">
            <w:pPr>
              <w:pStyle w:val="a5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1.</w:t>
            </w:r>
            <w:r w:rsidRPr="00A21E49">
              <w:rPr>
                <w:rFonts w:ascii="Times New Roman" w:hAnsi="Times New Roman" w:cs="Times New Roman"/>
              </w:rPr>
              <w:t>композитор</w:t>
            </w:r>
          </w:p>
        </w:tc>
        <w:tc>
          <w:tcPr>
            <w:tcW w:w="1595" w:type="dxa"/>
          </w:tcPr>
          <w:p w:rsidR="00DD5132" w:rsidRPr="00A21E49" w:rsidRDefault="00484F95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composer</w:t>
            </w:r>
          </w:p>
          <w:p w:rsidR="00484F95" w:rsidRPr="00A21E49" w:rsidRDefault="00484F95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athlete</w:t>
            </w:r>
          </w:p>
        </w:tc>
        <w:tc>
          <w:tcPr>
            <w:tcW w:w="1525" w:type="dxa"/>
          </w:tcPr>
          <w:p w:rsidR="00DD5132" w:rsidRPr="00A21E49" w:rsidRDefault="00484F95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2.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</w:rPr>
              <w:t>охотиться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DD5132" w:rsidRPr="00A21E49" w:rsidRDefault="00484F95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baker</w:t>
            </w:r>
          </w:p>
          <w:p w:rsidR="00484F95" w:rsidRPr="00A21E49" w:rsidRDefault="00484F95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hunt</w:t>
            </w:r>
          </w:p>
        </w:tc>
      </w:tr>
      <w:tr w:rsidR="00484F95" w:rsidRPr="00A21E49" w:rsidTr="00D717E9">
        <w:tc>
          <w:tcPr>
            <w:tcW w:w="1418" w:type="dxa"/>
          </w:tcPr>
          <w:p w:rsidR="00DD5132" w:rsidRPr="00A21E49" w:rsidRDefault="00484F95" w:rsidP="00FD4247">
            <w:pPr>
              <w:pStyle w:val="a5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3.</w:t>
            </w:r>
            <w:r w:rsidR="00F95C2C" w:rsidRPr="00A21E49">
              <w:rPr>
                <w:rFonts w:ascii="Times New Roman" w:hAnsi="Times New Roman" w:cs="Times New Roman"/>
              </w:rPr>
              <w:t xml:space="preserve"> </w:t>
            </w:r>
            <w:r w:rsidRPr="00A21E49">
              <w:rPr>
                <w:rFonts w:ascii="Times New Roman" w:hAnsi="Times New Roman" w:cs="Times New Roman"/>
              </w:rPr>
              <w:t>конфеты</w:t>
            </w:r>
          </w:p>
        </w:tc>
        <w:tc>
          <w:tcPr>
            <w:tcW w:w="1985" w:type="dxa"/>
          </w:tcPr>
          <w:p w:rsidR="00DD5132" w:rsidRPr="00A21E49" w:rsidRDefault="00484F95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</w:rPr>
              <w:t xml:space="preserve">  </w:t>
            </w:r>
            <w:r w:rsidRPr="00A21E49">
              <w:rPr>
                <w:rFonts w:ascii="Times New Roman" w:hAnsi="Times New Roman" w:cs="Times New Roman"/>
                <w:lang w:val="en-US"/>
              </w:rPr>
              <w:t>vegetables</w:t>
            </w:r>
          </w:p>
          <w:p w:rsidR="00484F95" w:rsidRPr="00A21E49" w:rsidRDefault="00484F95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sweets</w:t>
            </w:r>
          </w:p>
          <w:p w:rsidR="00484F95" w:rsidRPr="00A21E49" w:rsidRDefault="00484F95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5" w:type="dxa"/>
          </w:tcPr>
          <w:p w:rsidR="00DD5132" w:rsidRPr="00A21E49" w:rsidRDefault="00484F95" w:rsidP="00FD4247">
            <w:pPr>
              <w:pStyle w:val="a5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</w:rPr>
              <w:t>4.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</w:rPr>
              <w:t>фехтовать</w:t>
            </w:r>
          </w:p>
        </w:tc>
        <w:tc>
          <w:tcPr>
            <w:tcW w:w="1595" w:type="dxa"/>
          </w:tcPr>
          <w:p w:rsidR="00DD5132" w:rsidRPr="00A21E49" w:rsidRDefault="00484F95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travel</w:t>
            </w:r>
          </w:p>
          <w:p w:rsidR="00484F95" w:rsidRPr="00A21E49" w:rsidRDefault="00484F95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fence</w:t>
            </w:r>
          </w:p>
        </w:tc>
        <w:tc>
          <w:tcPr>
            <w:tcW w:w="1525" w:type="dxa"/>
          </w:tcPr>
          <w:p w:rsidR="00DD5132" w:rsidRPr="00A21E49" w:rsidRDefault="00484F95" w:rsidP="00FD4247">
            <w:pPr>
              <w:pStyle w:val="a5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5.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</w:rPr>
              <w:t>ломать</w:t>
            </w:r>
          </w:p>
        </w:tc>
        <w:tc>
          <w:tcPr>
            <w:tcW w:w="1701" w:type="dxa"/>
          </w:tcPr>
          <w:p w:rsidR="00DD5132" w:rsidRPr="00A21E49" w:rsidRDefault="00484F95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break</w:t>
            </w:r>
          </w:p>
          <w:p w:rsidR="00484F95" w:rsidRPr="00A21E49" w:rsidRDefault="00484F95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  <w:lang w:val="en-US"/>
              </w:rPr>
              <w:t>lose</w:t>
            </w:r>
          </w:p>
        </w:tc>
      </w:tr>
      <w:tr w:rsidR="00484F95" w:rsidRPr="00A21E49" w:rsidTr="00D717E9">
        <w:tc>
          <w:tcPr>
            <w:tcW w:w="1418" w:type="dxa"/>
          </w:tcPr>
          <w:p w:rsidR="00DD5132" w:rsidRPr="00A21E49" w:rsidRDefault="00484F95" w:rsidP="00FD4247">
            <w:pPr>
              <w:pStyle w:val="a5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6.</w:t>
            </w:r>
            <w:r w:rsidR="00F95C2C" w:rsidRPr="00A21E49">
              <w:rPr>
                <w:rFonts w:ascii="Times New Roman" w:hAnsi="Times New Roman" w:cs="Times New Roman"/>
              </w:rPr>
              <w:t xml:space="preserve"> </w:t>
            </w:r>
            <w:r w:rsidRPr="00A21E49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985" w:type="dxa"/>
          </w:tcPr>
          <w:p w:rsidR="00DD5132" w:rsidRPr="00A21E49" w:rsidRDefault="00484F95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chess</w:t>
            </w:r>
          </w:p>
          <w:p w:rsidR="00484F95" w:rsidRPr="00A21E49" w:rsidRDefault="00484F95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palace</w:t>
            </w:r>
          </w:p>
        </w:tc>
        <w:tc>
          <w:tcPr>
            <w:tcW w:w="1595" w:type="dxa"/>
          </w:tcPr>
          <w:p w:rsidR="00DD5132" w:rsidRPr="00A21E49" w:rsidRDefault="00484F95" w:rsidP="00FD4247">
            <w:pPr>
              <w:pStyle w:val="a5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7.</w:t>
            </w:r>
            <w:r w:rsidRPr="00A21E49">
              <w:rPr>
                <w:rFonts w:ascii="Times New Roman" w:hAnsi="Times New Roman" w:cs="Times New Roman"/>
              </w:rPr>
              <w:t>художник</w:t>
            </w:r>
          </w:p>
        </w:tc>
        <w:tc>
          <w:tcPr>
            <w:tcW w:w="1595" w:type="dxa"/>
          </w:tcPr>
          <w:p w:rsidR="00DD5132" w:rsidRPr="00A21E49" w:rsidRDefault="00484F95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athlete</w:t>
            </w:r>
          </w:p>
          <w:p w:rsidR="00484F95" w:rsidRPr="00A21E49" w:rsidRDefault="00484F95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artist</w:t>
            </w:r>
          </w:p>
        </w:tc>
        <w:tc>
          <w:tcPr>
            <w:tcW w:w="1525" w:type="dxa"/>
          </w:tcPr>
          <w:p w:rsidR="00DD5132" w:rsidRPr="00A21E49" w:rsidRDefault="00484F95" w:rsidP="00FD4247">
            <w:pPr>
              <w:pStyle w:val="a5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8.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</w:rPr>
              <w:t>колодец</w:t>
            </w:r>
          </w:p>
        </w:tc>
        <w:tc>
          <w:tcPr>
            <w:tcW w:w="1701" w:type="dxa"/>
          </w:tcPr>
          <w:p w:rsidR="00DD5132" w:rsidRPr="00A21E49" w:rsidRDefault="00484F95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well</w:t>
            </w:r>
          </w:p>
          <w:p w:rsidR="00484F95" w:rsidRPr="00A21E49" w:rsidRDefault="00484F95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blanket</w:t>
            </w:r>
          </w:p>
        </w:tc>
      </w:tr>
      <w:tr w:rsidR="00484F95" w:rsidRPr="00A21E49" w:rsidTr="00D717E9">
        <w:tc>
          <w:tcPr>
            <w:tcW w:w="1418" w:type="dxa"/>
          </w:tcPr>
          <w:p w:rsidR="00DD5132" w:rsidRPr="00A21E49" w:rsidRDefault="00D717E9" w:rsidP="00FD4247">
            <w:pPr>
              <w:pStyle w:val="a5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9.</w:t>
            </w:r>
            <w:r w:rsidR="00F95C2C" w:rsidRPr="00A21E49">
              <w:rPr>
                <w:rFonts w:ascii="Times New Roman" w:hAnsi="Times New Roman" w:cs="Times New Roman"/>
              </w:rPr>
              <w:t xml:space="preserve"> </w:t>
            </w:r>
            <w:r w:rsidRPr="00A21E49">
              <w:rPr>
                <w:rFonts w:ascii="Times New Roman" w:hAnsi="Times New Roman" w:cs="Times New Roman"/>
              </w:rPr>
              <w:t>бросать</w:t>
            </w:r>
          </w:p>
        </w:tc>
        <w:tc>
          <w:tcPr>
            <w:tcW w:w="1985" w:type="dxa"/>
          </w:tcPr>
          <w:p w:rsidR="00DD5132" w:rsidRPr="00A21E49" w:rsidRDefault="00D717E9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throw</w:t>
            </w:r>
          </w:p>
          <w:p w:rsidR="00D717E9" w:rsidRPr="00A21E49" w:rsidRDefault="00D717E9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pick up</w:t>
            </w:r>
          </w:p>
        </w:tc>
        <w:tc>
          <w:tcPr>
            <w:tcW w:w="1595" w:type="dxa"/>
          </w:tcPr>
          <w:p w:rsidR="00DD5132" w:rsidRPr="00A21E49" w:rsidRDefault="00D717E9" w:rsidP="00FD4247">
            <w:pPr>
              <w:pStyle w:val="a5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10.</w:t>
            </w:r>
            <w:r w:rsidRPr="00A21E49">
              <w:rPr>
                <w:rFonts w:ascii="Times New Roman" w:hAnsi="Times New Roman" w:cs="Times New Roman"/>
              </w:rPr>
              <w:t>бросать мусор</w:t>
            </w:r>
          </w:p>
        </w:tc>
        <w:tc>
          <w:tcPr>
            <w:tcW w:w="1595" w:type="dxa"/>
          </w:tcPr>
          <w:p w:rsidR="00DD5132" w:rsidRPr="00A21E49" w:rsidRDefault="00D717E9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put out a fire</w:t>
            </w:r>
          </w:p>
          <w:p w:rsidR="00D717E9" w:rsidRPr="00A21E49" w:rsidRDefault="00D717E9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drop litter</w:t>
            </w:r>
          </w:p>
        </w:tc>
        <w:tc>
          <w:tcPr>
            <w:tcW w:w="1525" w:type="dxa"/>
          </w:tcPr>
          <w:p w:rsidR="00DD5132" w:rsidRPr="00A21E49" w:rsidRDefault="00D717E9" w:rsidP="00FD4247">
            <w:pPr>
              <w:pStyle w:val="a5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11.</w:t>
            </w:r>
            <w:r w:rsidRPr="00A21E49">
              <w:rPr>
                <w:rFonts w:ascii="Times New Roman" w:hAnsi="Times New Roman" w:cs="Times New Roman"/>
              </w:rPr>
              <w:t xml:space="preserve"> головная боль</w:t>
            </w:r>
          </w:p>
        </w:tc>
        <w:tc>
          <w:tcPr>
            <w:tcW w:w="1701" w:type="dxa"/>
          </w:tcPr>
          <w:p w:rsidR="00DD5132" w:rsidRPr="00A21E49" w:rsidRDefault="00D717E9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headache</w:t>
            </w:r>
          </w:p>
          <w:p w:rsidR="00D717E9" w:rsidRPr="00A21E49" w:rsidRDefault="00D717E9" w:rsidP="00D717E9">
            <w:pPr>
              <w:pStyle w:val="a5"/>
              <w:ind w:left="-178" w:firstLine="178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stomachache</w:t>
            </w:r>
          </w:p>
        </w:tc>
      </w:tr>
      <w:tr w:rsidR="00484F95" w:rsidRPr="00A21E49" w:rsidTr="00D717E9">
        <w:tc>
          <w:tcPr>
            <w:tcW w:w="1418" w:type="dxa"/>
          </w:tcPr>
          <w:p w:rsidR="00DD5132" w:rsidRPr="00A21E49" w:rsidRDefault="00D717E9" w:rsidP="00FD4247">
            <w:pPr>
              <w:pStyle w:val="a5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12.</w:t>
            </w:r>
            <w:r w:rsidR="00F95C2C" w:rsidRPr="00A21E49">
              <w:rPr>
                <w:rFonts w:ascii="Times New Roman" w:hAnsi="Times New Roman" w:cs="Times New Roman"/>
              </w:rPr>
              <w:t xml:space="preserve"> </w:t>
            </w:r>
            <w:r w:rsidRPr="00A21E49">
              <w:rPr>
                <w:rFonts w:ascii="Times New Roman" w:hAnsi="Times New Roman" w:cs="Times New Roman"/>
              </w:rPr>
              <w:t>сильный</w:t>
            </w:r>
          </w:p>
        </w:tc>
        <w:tc>
          <w:tcPr>
            <w:tcW w:w="1985" w:type="dxa"/>
          </w:tcPr>
          <w:p w:rsidR="00DD5132" w:rsidRPr="00A21E49" w:rsidRDefault="00D717E9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strong</w:t>
            </w:r>
          </w:p>
          <w:p w:rsidR="00D717E9" w:rsidRPr="00A21E49" w:rsidRDefault="00D717E9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rich</w:t>
            </w:r>
          </w:p>
        </w:tc>
        <w:tc>
          <w:tcPr>
            <w:tcW w:w="1595" w:type="dxa"/>
          </w:tcPr>
          <w:p w:rsidR="00DD5132" w:rsidRPr="00A21E49" w:rsidRDefault="00D717E9" w:rsidP="00FD4247">
            <w:pPr>
              <w:pStyle w:val="a5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13.</w:t>
            </w:r>
            <w:r w:rsidR="00F95C2C"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1E49">
              <w:rPr>
                <w:rFonts w:ascii="Times New Roman" w:hAnsi="Times New Roman" w:cs="Times New Roman"/>
              </w:rPr>
              <w:t>кокос</w:t>
            </w:r>
          </w:p>
        </w:tc>
        <w:tc>
          <w:tcPr>
            <w:tcW w:w="1595" w:type="dxa"/>
          </w:tcPr>
          <w:p w:rsidR="00DD5132" w:rsidRPr="00A21E49" w:rsidRDefault="00D717E9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coconut</w:t>
            </w:r>
          </w:p>
          <w:p w:rsidR="00D717E9" w:rsidRPr="00A21E49" w:rsidRDefault="00D717E9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watermelon</w:t>
            </w:r>
          </w:p>
        </w:tc>
        <w:tc>
          <w:tcPr>
            <w:tcW w:w="1525" w:type="dxa"/>
          </w:tcPr>
          <w:p w:rsidR="00DD5132" w:rsidRPr="00A21E49" w:rsidRDefault="00D717E9" w:rsidP="00FD4247">
            <w:pPr>
              <w:pStyle w:val="a5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14. </w:t>
            </w:r>
            <w:r w:rsidRPr="00A21E4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701" w:type="dxa"/>
          </w:tcPr>
          <w:p w:rsidR="00DD5132" w:rsidRPr="00A21E49" w:rsidRDefault="00D717E9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bottle</w:t>
            </w:r>
          </w:p>
          <w:p w:rsidR="00D717E9" w:rsidRPr="00A21E49" w:rsidRDefault="00D717E9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carton</w:t>
            </w:r>
          </w:p>
        </w:tc>
      </w:tr>
      <w:tr w:rsidR="00484F95" w:rsidRPr="00A21E49" w:rsidTr="00D717E9">
        <w:tc>
          <w:tcPr>
            <w:tcW w:w="1418" w:type="dxa"/>
          </w:tcPr>
          <w:p w:rsidR="00DD5132" w:rsidRPr="00A21E49" w:rsidRDefault="00D717E9" w:rsidP="00FD4247">
            <w:pPr>
              <w:pStyle w:val="a5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15.</w:t>
            </w:r>
            <w:r w:rsidRPr="00A21E49">
              <w:rPr>
                <w:rFonts w:ascii="Times New Roman" w:hAnsi="Times New Roman" w:cs="Times New Roman"/>
              </w:rPr>
              <w:t xml:space="preserve">шорты для плавания </w:t>
            </w:r>
          </w:p>
        </w:tc>
        <w:tc>
          <w:tcPr>
            <w:tcW w:w="1985" w:type="dxa"/>
          </w:tcPr>
          <w:p w:rsidR="00DD5132" w:rsidRPr="00A21E49" w:rsidRDefault="00D717E9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swimming trunks</w:t>
            </w:r>
          </w:p>
          <w:p w:rsidR="00D717E9" w:rsidRPr="00A21E49" w:rsidRDefault="00D717E9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handbag</w:t>
            </w:r>
          </w:p>
        </w:tc>
        <w:tc>
          <w:tcPr>
            <w:tcW w:w="1595" w:type="dxa"/>
          </w:tcPr>
          <w:p w:rsidR="00DD5132" w:rsidRPr="00A21E49" w:rsidRDefault="00D717E9" w:rsidP="00FD4247">
            <w:pPr>
              <w:pStyle w:val="a5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16. </w:t>
            </w:r>
            <w:r w:rsidRPr="00A21E49">
              <w:rPr>
                <w:rFonts w:ascii="Times New Roman" w:hAnsi="Times New Roman" w:cs="Times New Roman"/>
              </w:rPr>
              <w:t>нырять</w:t>
            </w:r>
          </w:p>
        </w:tc>
        <w:tc>
          <w:tcPr>
            <w:tcW w:w="1595" w:type="dxa"/>
          </w:tcPr>
          <w:p w:rsidR="00DD5132" w:rsidRPr="00A21E49" w:rsidRDefault="00D717E9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dive</w:t>
            </w:r>
          </w:p>
          <w:p w:rsidR="00D717E9" w:rsidRPr="00A21E49" w:rsidRDefault="00D717E9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A21E49">
              <w:rPr>
                <w:rFonts w:ascii="Times New Roman" w:hAnsi="Times New Roman" w:cs="Times New Roman"/>
                <w:lang w:val="en-US"/>
              </w:rPr>
              <w:t>surt</w:t>
            </w:r>
            <w:proofErr w:type="spellEnd"/>
          </w:p>
        </w:tc>
        <w:tc>
          <w:tcPr>
            <w:tcW w:w="1525" w:type="dxa"/>
          </w:tcPr>
          <w:p w:rsidR="00DD5132" w:rsidRPr="00A21E49" w:rsidRDefault="00D717E9" w:rsidP="00FD4247">
            <w:pPr>
              <w:pStyle w:val="a5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17. </w:t>
            </w:r>
            <w:r w:rsidR="00F95C2C" w:rsidRPr="00A21E49">
              <w:rPr>
                <w:rFonts w:ascii="Times New Roman" w:hAnsi="Times New Roman" w:cs="Times New Roman"/>
              </w:rPr>
              <w:t>рюкзак</w:t>
            </w:r>
          </w:p>
        </w:tc>
        <w:tc>
          <w:tcPr>
            <w:tcW w:w="1701" w:type="dxa"/>
          </w:tcPr>
          <w:p w:rsidR="00DD5132" w:rsidRPr="00A21E49" w:rsidRDefault="00F95C2C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tent</w:t>
            </w:r>
          </w:p>
          <w:p w:rsidR="00F95C2C" w:rsidRPr="00A21E49" w:rsidRDefault="00F95C2C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rucksack</w:t>
            </w:r>
          </w:p>
        </w:tc>
      </w:tr>
      <w:tr w:rsidR="00484F95" w:rsidRPr="00A21E49" w:rsidTr="00D717E9">
        <w:tc>
          <w:tcPr>
            <w:tcW w:w="1418" w:type="dxa"/>
          </w:tcPr>
          <w:p w:rsidR="00DD5132" w:rsidRPr="00A21E49" w:rsidRDefault="00F95C2C" w:rsidP="00FD4247">
            <w:pPr>
              <w:pStyle w:val="a5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18. </w:t>
            </w:r>
            <w:r w:rsidRPr="00A21E49">
              <w:rPr>
                <w:rFonts w:ascii="Times New Roman" w:hAnsi="Times New Roman" w:cs="Times New Roman"/>
              </w:rPr>
              <w:t>сумка</w:t>
            </w:r>
          </w:p>
        </w:tc>
        <w:tc>
          <w:tcPr>
            <w:tcW w:w="1985" w:type="dxa"/>
          </w:tcPr>
          <w:p w:rsidR="00DD5132" w:rsidRPr="00A21E49" w:rsidRDefault="00F95C2C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dove</w:t>
            </w:r>
          </w:p>
          <w:p w:rsidR="00F95C2C" w:rsidRPr="00A21E49" w:rsidRDefault="00F95C2C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handbag</w:t>
            </w:r>
          </w:p>
        </w:tc>
        <w:tc>
          <w:tcPr>
            <w:tcW w:w="1595" w:type="dxa"/>
          </w:tcPr>
          <w:p w:rsidR="00DD5132" w:rsidRPr="00A21E49" w:rsidRDefault="00F95C2C" w:rsidP="00FD4247">
            <w:pPr>
              <w:pStyle w:val="a5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19. </w:t>
            </w:r>
            <w:r w:rsidRPr="00A21E49">
              <w:rPr>
                <w:rFonts w:ascii="Times New Roman" w:hAnsi="Times New Roman" w:cs="Times New Roman"/>
              </w:rPr>
              <w:t xml:space="preserve">спальный </w:t>
            </w:r>
          </w:p>
          <w:p w:rsidR="00F95C2C" w:rsidRPr="00A21E49" w:rsidRDefault="00F95C2C" w:rsidP="00FD4247">
            <w:pPr>
              <w:pStyle w:val="a5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</w:rPr>
              <w:t>мешок</w:t>
            </w:r>
          </w:p>
        </w:tc>
        <w:tc>
          <w:tcPr>
            <w:tcW w:w="1595" w:type="dxa"/>
          </w:tcPr>
          <w:p w:rsidR="00DD5132" w:rsidRPr="00A21E49" w:rsidRDefault="00F95C2C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sleeping bag</w:t>
            </w:r>
          </w:p>
          <w:p w:rsidR="00F95C2C" w:rsidRPr="00A21E49" w:rsidRDefault="00F95C2C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sun cream</w:t>
            </w:r>
          </w:p>
        </w:tc>
        <w:tc>
          <w:tcPr>
            <w:tcW w:w="1525" w:type="dxa"/>
          </w:tcPr>
          <w:p w:rsidR="00DD5132" w:rsidRPr="00A21E49" w:rsidRDefault="00F95C2C" w:rsidP="00FD4247">
            <w:pPr>
              <w:pStyle w:val="a5"/>
              <w:rPr>
                <w:rFonts w:ascii="Times New Roman" w:hAnsi="Times New Roman" w:cs="Times New Roman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20. </w:t>
            </w:r>
            <w:r w:rsidRPr="00A21E49">
              <w:rPr>
                <w:rFonts w:ascii="Times New Roman" w:hAnsi="Times New Roman" w:cs="Times New Roman"/>
              </w:rPr>
              <w:t>рыцарь</w:t>
            </w:r>
          </w:p>
        </w:tc>
        <w:tc>
          <w:tcPr>
            <w:tcW w:w="1701" w:type="dxa"/>
          </w:tcPr>
          <w:p w:rsidR="00DD5132" w:rsidRPr="00A21E49" w:rsidRDefault="00F95C2C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knight</w:t>
            </w:r>
          </w:p>
          <w:p w:rsidR="00F95C2C" w:rsidRPr="00A21E49" w:rsidRDefault="00F95C2C" w:rsidP="00FD424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butler</w:t>
            </w:r>
          </w:p>
        </w:tc>
      </w:tr>
    </w:tbl>
    <w:p w:rsidR="00DD5132" w:rsidRPr="00A21E49" w:rsidRDefault="00DD5132" w:rsidP="00FD4247">
      <w:pPr>
        <w:pStyle w:val="a5"/>
        <w:rPr>
          <w:rFonts w:ascii="Times New Roman" w:hAnsi="Times New Roman" w:cs="Times New Roman"/>
          <w:lang w:val="en-US"/>
        </w:rPr>
      </w:pPr>
    </w:p>
    <w:tbl>
      <w:tblPr>
        <w:tblStyle w:val="a4"/>
        <w:tblW w:w="1134" w:type="dxa"/>
        <w:tblInd w:w="8232" w:type="dxa"/>
        <w:tblLook w:val="04A0"/>
      </w:tblPr>
      <w:tblGrid>
        <w:gridCol w:w="567"/>
        <w:gridCol w:w="567"/>
      </w:tblGrid>
      <w:tr w:rsidR="00F95C2C" w:rsidTr="008C6FE5">
        <w:tc>
          <w:tcPr>
            <w:tcW w:w="567" w:type="dxa"/>
          </w:tcPr>
          <w:p w:rsidR="00F95C2C" w:rsidRDefault="00F95C2C" w:rsidP="008C6FE5">
            <w:pPr>
              <w:pStyle w:val="a3"/>
              <w:ind w:left="3389" w:hanging="3389"/>
            </w:pPr>
          </w:p>
        </w:tc>
        <w:tc>
          <w:tcPr>
            <w:tcW w:w="567" w:type="dxa"/>
          </w:tcPr>
          <w:p w:rsidR="00F95C2C" w:rsidRDefault="00F95C2C" w:rsidP="008C6FE5">
            <w:pPr>
              <w:pStyle w:val="a3"/>
              <w:ind w:left="0"/>
              <w:jc w:val="center"/>
            </w:pPr>
            <w:r>
              <w:rPr>
                <w:lang w:val="en-US"/>
              </w:rPr>
              <w:t>4</w:t>
            </w:r>
            <w:r>
              <w:t>0</w:t>
            </w:r>
          </w:p>
        </w:tc>
      </w:tr>
    </w:tbl>
    <w:p w:rsidR="00E462CC" w:rsidRPr="00FB569F" w:rsidRDefault="00E462CC" w:rsidP="003F583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569F">
        <w:rPr>
          <w:rFonts w:ascii="Times New Roman" w:hAnsi="Times New Roman" w:cs="Times New Roman"/>
          <w:b/>
          <w:sz w:val="28"/>
          <w:szCs w:val="28"/>
          <w:lang w:val="en-US"/>
        </w:rPr>
        <w:t>Grammar</w:t>
      </w:r>
    </w:p>
    <w:p w:rsidR="0066260E" w:rsidRPr="00342209" w:rsidRDefault="00E462CC" w:rsidP="0066260E">
      <w:pPr>
        <w:pStyle w:val="a5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FB569F">
        <w:rPr>
          <w:rFonts w:ascii="Times New Roman" w:hAnsi="Times New Roman" w:cs="Times New Roman"/>
          <w:b/>
          <w:sz w:val="28"/>
          <w:szCs w:val="28"/>
          <w:lang w:val="en-US"/>
        </w:rPr>
        <w:t>2. Read and choose. (40 marks)</w:t>
      </w:r>
      <w:r w:rsidR="0066260E">
        <w:rPr>
          <w:rFonts w:ascii="Times New Roman" w:hAnsi="Times New Roman" w:cs="Times New Roman"/>
          <w:b/>
          <w:sz w:val="28"/>
          <w:szCs w:val="28"/>
        </w:rPr>
        <w:t xml:space="preserve"> (2 балла за верный ответ)</w:t>
      </w:r>
    </w:p>
    <w:p w:rsidR="00E462CC" w:rsidRPr="0066260E" w:rsidRDefault="00E462CC" w:rsidP="003F583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95"/>
        <w:gridCol w:w="1348"/>
        <w:gridCol w:w="1595"/>
        <w:gridCol w:w="1807"/>
        <w:gridCol w:w="1595"/>
        <w:gridCol w:w="1596"/>
      </w:tblGrid>
      <w:tr w:rsidR="00E462CC" w:rsidRPr="00A21E49" w:rsidTr="00C66421">
        <w:tc>
          <w:tcPr>
            <w:tcW w:w="1595" w:type="dxa"/>
          </w:tcPr>
          <w:p w:rsidR="00E462CC" w:rsidRPr="00A21E49" w:rsidRDefault="00E462CC" w:rsidP="003F583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21E49">
              <w:rPr>
                <w:rFonts w:ascii="Times New Roman" w:hAnsi="Times New Roman" w:cs="Times New Roman"/>
                <w:lang w:val="en-US"/>
              </w:rPr>
              <w:t>0.She</w:t>
            </w:r>
            <w:proofErr w:type="gramEnd"/>
            <w:r w:rsidRPr="00A21E49">
              <w:rPr>
                <w:rFonts w:ascii="Times New Roman" w:hAnsi="Times New Roman" w:cs="Times New Roman"/>
                <w:lang w:val="en-US"/>
              </w:rPr>
              <w:t xml:space="preserve"> is from Italy. …. Name is Lucia!</w:t>
            </w:r>
          </w:p>
        </w:tc>
        <w:tc>
          <w:tcPr>
            <w:tcW w:w="1348" w:type="dxa"/>
          </w:tcPr>
          <w:p w:rsidR="00E462CC" w:rsidRPr="00A21E49" w:rsidRDefault="00E462CC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She</w:t>
            </w:r>
          </w:p>
          <w:p w:rsidR="00E462CC" w:rsidRPr="00A21E49" w:rsidRDefault="00E462CC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BA1F30">
              <w:rPr>
                <w:rFonts w:ascii="Times New Roman" w:hAnsi="Times New Roman" w:cs="Times New Roman"/>
                <w:b/>
                <w:u w:val="single"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Her</w:t>
            </w:r>
          </w:p>
        </w:tc>
        <w:tc>
          <w:tcPr>
            <w:tcW w:w="1595" w:type="dxa"/>
          </w:tcPr>
          <w:p w:rsidR="00E462CC" w:rsidRPr="00A21E49" w:rsidRDefault="008C6FE5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7. Did you …. </w:t>
            </w:r>
            <w:proofErr w:type="gramStart"/>
            <w:r w:rsidRPr="00A21E49">
              <w:rPr>
                <w:rFonts w:ascii="Times New Roman" w:hAnsi="Times New Roman" w:cs="Times New Roman"/>
                <w:lang w:val="en-US"/>
              </w:rPr>
              <w:t>your</w:t>
            </w:r>
            <w:proofErr w:type="gramEnd"/>
            <w:r w:rsidRPr="00A21E49">
              <w:rPr>
                <w:rFonts w:ascii="Times New Roman" w:hAnsi="Times New Roman" w:cs="Times New Roman"/>
                <w:lang w:val="en-US"/>
              </w:rPr>
              <w:t xml:space="preserve"> camera?</w:t>
            </w:r>
          </w:p>
        </w:tc>
        <w:tc>
          <w:tcPr>
            <w:tcW w:w="1807" w:type="dxa"/>
          </w:tcPr>
          <w:p w:rsidR="00E462CC" w:rsidRPr="00A21E49" w:rsidRDefault="008C6FE5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lost</w:t>
            </w:r>
          </w:p>
          <w:p w:rsidR="008C6FE5" w:rsidRPr="00A21E49" w:rsidRDefault="008C6FE5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lose</w:t>
            </w:r>
          </w:p>
        </w:tc>
        <w:tc>
          <w:tcPr>
            <w:tcW w:w="1595" w:type="dxa"/>
          </w:tcPr>
          <w:p w:rsidR="00E462CC" w:rsidRPr="00A21E49" w:rsidRDefault="00C66421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14. … do you spell your name?</w:t>
            </w:r>
          </w:p>
        </w:tc>
        <w:tc>
          <w:tcPr>
            <w:tcW w:w="1596" w:type="dxa"/>
          </w:tcPr>
          <w:p w:rsidR="00E462CC" w:rsidRPr="00A21E49" w:rsidRDefault="00C66421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What</w:t>
            </w:r>
          </w:p>
          <w:p w:rsidR="00C66421" w:rsidRPr="00A21E49" w:rsidRDefault="00C66421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How</w:t>
            </w:r>
          </w:p>
        </w:tc>
      </w:tr>
      <w:tr w:rsidR="00E462CC" w:rsidRPr="004F6858" w:rsidTr="00C66421">
        <w:tc>
          <w:tcPr>
            <w:tcW w:w="1595" w:type="dxa"/>
          </w:tcPr>
          <w:p w:rsidR="00E462CC" w:rsidRPr="00A21E49" w:rsidRDefault="00E462CC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1. You have got a cold. You ….. </w:t>
            </w:r>
            <w:proofErr w:type="gramStart"/>
            <w:r w:rsidRPr="00A21E49">
              <w:rPr>
                <w:rFonts w:ascii="Times New Roman" w:hAnsi="Times New Roman" w:cs="Times New Roman"/>
                <w:lang w:val="en-US"/>
              </w:rPr>
              <w:t>stay</w:t>
            </w:r>
            <w:proofErr w:type="gramEnd"/>
            <w:r w:rsidRPr="00A21E49">
              <w:rPr>
                <w:rFonts w:ascii="Times New Roman" w:hAnsi="Times New Roman" w:cs="Times New Roman"/>
                <w:lang w:val="en-US"/>
              </w:rPr>
              <w:t xml:space="preserve"> in bed.</w:t>
            </w:r>
          </w:p>
        </w:tc>
        <w:tc>
          <w:tcPr>
            <w:tcW w:w="1348" w:type="dxa"/>
          </w:tcPr>
          <w:p w:rsidR="00E462CC" w:rsidRPr="00A21E49" w:rsidRDefault="00E462CC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should not</w:t>
            </w:r>
          </w:p>
          <w:p w:rsidR="00E462CC" w:rsidRPr="00A21E49" w:rsidRDefault="00E462CC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should</w:t>
            </w:r>
          </w:p>
        </w:tc>
        <w:tc>
          <w:tcPr>
            <w:tcW w:w="1595" w:type="dxa"/>
          </w:tcPr>
          <w:p w:rsidR="00E462CC" w:rsidRPr="00A21E49" w:rsidRDefault="008C6FE5" w:rsidP="003F583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21E49">
              <w:rPr>
                <w:rFonts w:ascii="Times New Roman" w:hAnsi="Times New Roman" w:cs="Times New Roman"/>
                <w:lang w:val="en-US"/>
              </w:rPr>
              <w:t>8. …..</w:t>
            </w:r>
            <w:proofErr w:type="gramEnd"/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A21E49">
              <w:rPr>
                <w:rFonts w:ascii="Times New Roman" w:hAnsi="Times New Roman" w:cs="Times New Roman"/>
                <w:lang w:val="en-US"/>
              </w:rPr>
              <w:t>eggs</w:t>
            </w:r>
            <w:proofErr w:type="gramEnd"/>
            <w:r w:rsidRPr="00A21E49">
              <w:rPr>
                <w:rFonts w:ascii="Times New Roman" w:hAnsi="Times New Roman" w:cs="Times New Roman"/>
                <w:lang w:val="en-US"/>
              </w:rPr>
              <w:t xml:space="preserve"> do we need?</w:t>
            </w:r>
          </w:p>
        </w:tc>
        <w:tc>
          <w:tcPr>
            <w:tcW w:w="1807" w:type="dxa"/>
          </w:tcPr>
          <w:p w:rsidR="00E462CC" w:rsidRPr="00A21E49" w:rsidRDefault="008C6FE5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How many</w:t>
            </w:r>
          </w:p>
          <w:p w:rsidR="008C6FE5" w:rsidRPr="00A21E49" w:rsidRDefault="008C6FE5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Hoh much</w:t>
            </w:r>
          </w:p>
        </w:tc>
        <w:tc>
          <w:tcPr>
            <w:tcW w:w="1595" w:type="dxa"/>
          </w:tcPr>
          <w:p w:rsidR="00E462CC" w:rsidRPr="00A21E49" w:rsidRDefault="00C66421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15. I … the letter yet.</w:t>
            </w:r>
          </w:p>
        </w:tc>
        <w:tc>
          <w:tcPr>
            <w:tcW w:w="1596" w:type="dxa"/>
          </w:tcPr>
          <w:p w:rsidR="00E462CC" w:rsidRPr="00A21E49" w:rsidRDefault="00C66421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didn’t write</w:t>
            </w:r>
          </w:p>
          <w:p w:rsidR="00C66421" w:rsidRPr="00A21E49" w:rsidRDefault="00C66421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haven’t written</w:t>
            </w:r>
          </w:p>
        </w:tc>
      </w:tr>
      <w:tr w:rsidR="00E462CC" w:rsidRPr="00A21E49" w:rsidTr="00C66421">
        <w:tc>
          <w:tcPr>
            <w:tcW w:w="1595" w:type="dxa"/>
          </w:tcPr>
          <w:p w:rsidR="00E462CC" w:rsidRPr="00A21E49" w:rsidRDefault="00E462CC" w:rsidP="00E462CC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2. Can you give … my phone number?</w:t>
            </w:r>
          </w:p>
        </w:tc>
        <w:tc>
          <w:tcPr>
            <w:tcW w:w="1348" w:type="dxa"/>
          </w:tcPr>
          <w:p w:rsidR="00E462CC" w:rsidRPr="00A21E49" w:rsidRDefault="00E462CC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her</w:t>
            </w:r>
          </w:p>
          <w:p w:rsidR="00E462CC" w:rsidRPr="00A21E49" w:rsidRDefault="00E462CC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she</w:t>
            </w:r>
          </w:p>
        </w:tc>
        <w:tc>
          <w:tcPr>
            <w:tcW w:w="1595" w:type="dxa"/>
          </w:tcPr>
          <w:p w:rsidR="00E462CC" w:rsidRPr="00A21E49" w:rsidRDefault="008C6FE5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9. There isn’t …. </w:t>
            </w:r>
            <w:proofErr w:type="gramStart"/>
            <w:r w:rsidRPr="00A21E49">
              <w:rPr>
                <w:rFonts w:ascii="Times New Roman" w:hAnsi="Times New Roman" w:cs="Times New Roman"/>
                <w:lang w:val="en-US"/>
              </w:rPr>
              <w:t>salt</w:t>
            </w:r>
            <w:proofErr w:type="gramEnd"/>
            <w:r w:rsidRPr="00A21E49">
              <w:rPr>
                <w:rFonts w:ascii="Times New Roman" w:hAnsi="Times New Roman" w:cs="Times New Roman"/>
                <w:lang w:val="en-US"/>
              </w:rPr>
              <w:t xml:space="preserve"> in the food.</w:t>
            </w:r>
          </w:p>
        </w:tc>
        <w:tc>
          <w:tcPr>
            <w:tcW w:w="1807" w:type="dxa"/>
          </w:tcPr>
          <w:p w:rsidR="00E462CC" w:rsidRPr="00A21E49" w:rsidRDefault="008C6FE5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any</w:t>
            </w:r>
          </w:p>
          <w:p w:rsidR="008C6FE5" w:rsidRPr="00A21E49" w:rsidRDefault="008C6FE5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some</w:t>
            </w:r>
          </w:p>
        </w:tc>
        <w:tc>
          <w:tcPr>
            <w:tcW w:w="1595" w:type="dxa"/>
          </w:tcPr>
          <w:p w:rsidR="00E462CC" w:rsidRPr="00A21E49" w:rsidRDefault="00C66421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16. I’m going to go … this </w:t>
            </w:r>
            <w:proofErr w:type="spellStart"/>
            <w:r w:rsidRPr="00A21E49">
              <w:rPr>
                <w:rFonts w:ascii="Times New Roman" w:hAnsi="Times New Roman" w:cs="Times New Roman"/>
                <w:lang w:val="en-US"/>
              </w:rPr>
              <w:t>weeknd</w:t>
            </w:r>
            <w:proofErr w:type="spellEnd"/>
            <w:r w:rsidRPr="00A21E4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96" w:type="dxa"/>
          </w:tcPr>
          <w:p w:rsidR="00E462CC" w:rsidRPr="00A21E49" w:rsidRDefault="00C66421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swimming</w:t>
            </w:r>
          </w:p>
          <w:p w:rsidR="00C66421" w:rsidRPr="00A21E49" w:rsidRDefault="00C66421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swim</w:t>
            </w:r>
          </w:p>
        </w:tc>
      </w:tr>
      <w:tr w:rsidR="00E462CC" w:rsidRPr="00A21E49" w:rsidTr="00C66421">
        <w:tc>
          <w:tcPr>
            <w:tcW w:w="1595" w:type="dxa"/>
          </w:tcPr>
          <w:p w:rsidR="00E462CC" w:rsidRPr="00A21E49" w:rsidRDefault="00E462CC" w:rsidP="003F583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21E49">
              <w:rPr>
                <w:rFonts w:ascii="Times New Roman" w:hAnsi="Times New Roman" w:cs="Times New Roman"/>
                <w:lang w:val="en-US"/>
              </w:rPr>
              <w:t>3.There</w:t>
            </w:r>
            <w:proofErr w:type="gramEnd"/>
            <w:r w:rsidRPr="00A21E49">
              <w:rPr>
                <w:rFonts w:ascii="Times New Roman" w:hAnsi="Times New Roman" w:cs="Times New Roman"/>
                <w:lang w:val="en-US"/>
              </w:rPr>
              <w:t xml:space="preserve"> aren’t …. </w:t>
            </w:r>
            <w:proofErr w:type="gramStart"/>
            <w:r w:rsidR="008C6FE5" w:rsidRPr="00A21E49">
              <w:rPr>
                <w:rFonts w:ascii="Times New Roman" w:hAnsi="Times New Roman" w:cs="Times New Roman"/>
                <w:lang w:val="en-US"/>
              </w:rPr>
              <w:t>strawberries</w:t>
            </w:r>
            <w:proofErr w:type="gramEnd"/>
            <w:r w:rsidR="008C6FE5" w:rsidRPr="00A21E49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348" w:type="dxa"/>
          </w:tcPr>
          <w:p w:rsidR="008C6FE5" w:rsidRPr="00A21E49" w:rsidRDefault="008C6FE5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many</w:t>
            </w:r>
          </w:p>
          <w:p w:rsidR="00E462CC" w:rsidRPr="00A21E49" w:rsidRDefault="008C6FE5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much </w:t>
            </w:r>
          </w:p>
        </w:tc>
        <w:tc>
          <w:tcPr>
            <w:tcW w:w="1595" w:type="dxa"/>
          </w:tcPr>
          <w:p w:rsidR="00E462CC" w:rsidRPr="00A21E49" w:rsidRDefault="008C6FE5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10. You …. </w:t>
            </w:r>
            <w:proofErr w:type="gramStart"/>
            <w:r w:rsidRPr="00A21E49">
              <w:rPr>
                <w:rFonts w:ascii="Times New Roman" w:hAnsi="Times New Roman" w:cs="Times New Roman"/>
                <w:lang w:val="en-US"/>
              </w:rPr>
              <w:t>drop</w:t>
            </w:r>
            <w:proofErr w:type="gramEnd"/>
            <w:r w:rsidRPr="00A21E49">
              <w:rPr>
                <w:rFonts w:ascii="Times New Roman" w:hAnsi="Times New Roman" w:cs="Times New Roman"/>
                <w:lang w:val="en-US"/>
              </w:rPr>
              <w:t xml:space="preserve"> litter </w:t>
            </w:r>
            <w:r w:rsidR="00C66421" w:rsidRPr="00A21E49">
              <w:rPr>
                <w:rFonts w:ascii="Times New Roman" w:hAnsi="Times New Roman" w:cs="Times New Roman"/>
                <w:lang w:val="en-US"/>
              </w:rPr>
              <w:t>in the street.</w:t>
            </w:r>
          </w:p>
        </w:tc>
        <w:tc>
          <w:tcPr>
            <w:tcW w:w="1807" w:type="dxa"/>
          </w:tcPr>
          <w:p w:rsidR="00E462CC" w:rsidRPr="00A21E49" w:rsidRDefault="00C66421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mustn’t</w:t>
            </w:r>
          </w:p>
          <w:p w:rsidR="00C66421" w:rsidRPr="00A21E49" w:rsidRDefault="00C66421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must</w:t>
            </w:r>
          </w:p>
        </w:tc>
        <w:tc>
          <w:tcPr>
            <w:tcW w:w="1595" w:type="dxa"/>
          </w:tcPr>
          <w:p w:rsidR="00E462CC" w:rsidRPr="00A21E49" w:rsidRDefault="00C66421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17. His birthday is on the … of June.</w:t>
            </w:r>
          </w:p>
        </w:tc>
        <w:tc>
          <w:tcPr>
            <w:tcW w:w="1596" w:type="dxa"/>
          </w:tcPr>
          <w:p w:rsidR="00E462CC" w:rsidRPr="00A21E49" w:rsidRDefault="00BA5B63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twelve</w:t>
            </w:r>
          </w:p>
          <w:p w:rsidR="00BA5B63" w:rsidRPr="00A21E49" w:rsidRDefault="00BA5B63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twelfth</w:t>
            </w:r>
          </w:p>
        </w:tc>
      </w:tr>
      <w:tr w:rsidR="00E462CC" w:rsidRPr="00A21E49" w:rsidTr="00C66421">
        <w:tc>
          <w:tcPr>
            <w:tcW w:w="1595" w:type="dxa"/>
          </w:tcPr>
          <w:p w:rsidR="00E462CC" w:rsidRPr="00A21E49" w:rsidRDefault="008C6FE5" w:rsidP="008C6FE5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4. They didn’t …. </w:t>
            </w:r>
            <w:proofErr w:type="gramStart"/>
            <w:r w:rsidRPr="00A21E49">
              <w:rPr>
                <w:rFonts w:ascii="Times New Roman" w:hAnsi="Times New Roman" w:cs="Times New Roman"/>
                <w:lang w:val="en-US"/>
              </w:rPr>
              <w:t>at</w:t>
            </w:r>
            <w:proofErr w:type="gramEnd"/>
            <w:r w:rsidRPr="00A21E49">
              <w:rPr>
                <w:rFonts w:ascii="Times New Roman" w:hAnsi="Times New Roman" w:cs="Times New Roman"/>
                <w:lang w:val="en-US"/>
              </w:rPr>
              <w:t xml:space="preserve"> the party.</w:t>
            </w:r>
          </w:p>
        </w:tc>
        <w:tc>
          <w:tcPr>
            <w:tcW w:w="1348" w:type="dxa"/>
          </w:tcPr>
          <w:p w:rsidR="00E462CC" w:rsidRPr="00A21E49" w:rsidRDefault="008C6FE5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danced</w:t>
            </w:r>
          </w:p>
          <w:p w:rsidR="008C6FE5" w:rsidRPr="00A21E49" w:rsidRDefault="008C6FE5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dance</w:t>
            </w:r>
          </w:p>
        </w:tc>
        <w:tc>
          <w:tcPr>
            <w:tcW w:w="1595" w:type="dxa"/>
          </w:tcPr>
          <w:p w:rsidR="00E462CC" w:rsidRPr="00A21E49" w:rsidRDefault="00C66421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11. They …. </w:t>
            </w:r>
            <w:proofErr w:type="gramStart"/>
            <w:r w:rsidRPr="00A21E49">
              <w:rPr>
                <w:rFonts w:ascii="Times New Roman" w:hAnsi="Times New Roman" w:cs="Times New Roman"/>
                <w:lang w:val="en-US"/>
              </w:rPr>
              <w:t>to</w:t>
            </w:r>
            <w:proofErr w:type="gramEnd"/>
            <w:r w:rsidRPr="00A21E49">
              <w:rPr>
                <w:rFonts w:ascii="Times New Roman" w:hAnsi="Times New Roman" w:cs="Times New Roman"/>
                <w:lang w:val="en-US"/>
              </w:rPr>
              <w:t xml:space="preserve"> Italy last week.</w:t>
            </w:r>
          </w:p>
        </w:tc>
        <w:tc>
          <w:tcPr>
            <w:tcW w:w="1807" w:type="dxa"/>
          </w:tcPr>
          <w:p w:rsidR="00E462CC" w:rsidRPr="00A21E49" w:rsidRDefault="00C66421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travelled</w:t>
            </w:r>
          </w:p>
          <w:p w:rsidR="00C66421" w:rsidRPr="00A21E49" w:rsidRDefault="00C66421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have travelled</w:t>
            </w:r>
          </w:p>
        </w:tc>
        <w:tc>
          <w:tcPr>
            <w:tcW w:w="1595" w:type="dxa"/>
          </w:tcPr>
          <w:p w:rsidR="00E462CC" w:rsidRPr="00A21E49" w:rsidRDefault="00BA5B63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18. Will she … a cake of the party?</w:t>
            </w:r>
          </w:p>
        </w:tc>
        <w:tc>
          <w:tcPr>
            <w:tcW w:w="1596" w:type="dxa"/>
          </w:tcPr>
          <w:p w:rsidR="00E462CC" w:rsidRPr="00A21E49" w:rsidRDefault="00BA5B63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makes</w:t>
            </w:r>
          </w:p>
          <w:p w:rsidR="00BA5B63" w:rsidRPr="00A21E49" w:rsidRDefault="00BA5B63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make</w:t>
            </w:r>
          </w:p>
        </w:tc>
      </w:tr>
      <w:tr w:rsidR="00E462CC" w:rsidRPr="00A21E49" w:rsidTr="00C66421">
        <w:tc>
          <w:tcPr>
            <w:tcW w:w="1595" w:type="dxa"/>
          </w:tcPr>
          <w:p w:rsidR="00E462CC" w:rsidRPr="00A21E49" w:rsidRDefault="008C6FE5" w:rsidP="003F583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21E49">
              <w:rPr>
                <w:rFonts w:ascii="Times New Roman" w:hAnsi="Times New Roman" w:cs="Times New Roman"/>
                <w:lang w:val="en-US"/>
              </w:rPr>
              <w:t>5.What</w:t>
            </w:r>
            <w:proofErr w:type="gramEnd"/>
            <w:r w:rsidRPr="00A21E49">
              <w:rPr>
                <w:rFonts w:ascii="Times New Roman" w:hAnsi="Times New Roman" w:cs="Times New Roman"/>
                <w:lang w:val="en-US"/>
              </w:rPr>
              <w:t xml:space="preserve"> ….. </w:t>
            </w:r>
            <w:proofErr w:type="gramStart"/>
            <w:r w:rsidRPr="00A21E49">
              <w:rPr>
                <w:rFonts w:ascii="Times New Roman" w:hAnsi="Times New Roman" w:cs="Times New Roman"/>
                <w:lang w:val="en-US"/>
              </w:rPr>
              <w:t>yesterday</w:t>
            </w:r>
            <w:proofErr w:type="gramEnd"/>
            <w:r w:rsidRPr="00A21E49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1348" w:type="dxa"/>
          </w:tcPr>
          <w:p w:rsidR="00E462CC" w:rsidRPr="00A21E49" w:rsidRDefault="008C6FE5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 xml:space="preserve">A 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do you do</w:t>
            </w:r>
          </w:p>
          <w:p w:rsidR="008C6FE5" w:rsidRPr="00A21E49" w:rsidRDefault="008C6FE5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did you do</w:t>
            </w:r>
          </w:p>
        </w:tc>
        <w:tc>
          <w:tcPr>
            <w:tcW w:w="1595" w:type="dxa"/>
          </w:tcPr>
          <w:p w:rsidR="00E462CC" w:rsidRPr="00A21E49" w:rsidRDefault="00C66421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 xml:space="preserve">12. …. your </w:t>
            </w:r>
            <w:proofErr w:type="spellStart"/>
            <w:r w:rsidRPr="00A21E49"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 w:rsidRPr="00A21E49">
              <w:rPr>
                <w:rFonts w:ascii="Times New Roman" w:hAnsi="Times New Roman" w:cs="Times New Roman"/>
                <w:lang w:val="en-US"/>
              </w:rPr>
              <w:t xml:space="preserve"> singer?</w:t>
            </w:r>
          </w:p>
        </w:tc>
        <w:tc>
          <w:tcPr>
            <w:tcW w:w="1807" w:type="dxa"/>
          </w:tcPr>
          <w:p w:rsidR="00E462CC" w:rsidRPr="00A21E49" w:rsidRDefault="00C66421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 xml:space="preserve">A 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What’s</w:t>
            </w:r>
          </w:p>
          <w:p w:rsidR="00C66421" w:rsidRPr="00A21E49" w:rsidRDefault="00C66421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Who’s</w:t>
            </w:r>
          </w:p>
        </w:tc>
        <w:tc>
          <w:tcPr>
            <w:tcW w:w="1595" w:type="dxa"/>
          </w:tcPr>
          <w:p w:rsidR="00E462CC" w:rsidRPr="00A21E49" w:rsidRDefault="00BA5B63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19. … is she from?</w:t>
            </w:r>
          </w:p>
        </w:tc>
        <w:tc>
          <w:tcPr>
            <w:tcW w:w="1596" w:type="dxa"/>
          </w:tcPr>
          <w:p w:rsidR="00E462CC" w:rsidRPr="00A21E49" w:rsidRDefault="00BA5B63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Where</w:t>
            </w:r>
          </w:p>
          <w:p w:rsidR="00BA5B63" w:rsidRPr="00A21E49" w:rsidRDefault="00BA5B63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Why</w:t>
            </w:r>
          </w:p>
        </w:tc>
      </w:tr>
      <w:tr w:rsidR="00E462CC" w:rsidRPr="00A21E49" w:rsidTr="00C66421">
        <w:tc>
          <w:tcPr>
            <w:tcW w:w="1595" w:type="dxa"/>
          </w:tcPr>
          <w:p w:rsidR="00E462CC" w:rsidRPr="00A21E49" w:rsidRDefault="008C6FE5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6. There is …. In the house.</w:t>
            </w:r>
          </w:p>
        </w:tc>
        <w:tc>
          <w:tcPr>
            <w:tcW w:w="1348" w:type="dxa"/>
          </w:tcPr>
          <w:p w:rsidR="00E462CC" w:rsidRPr="00A21E49" w:rsidRDefault="008C6FE5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nobody</w:t>
            </w:r>
          </w:p>
          <w:p w:rsidR="008C6FE5" w:rsidRPr="00A21E49" w:rsidRDefault="008C6FE5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anybody</w:t>
            </w:r>
          </w:p>
        </w:tc>
        <w:tc>
          <w:tcPr>
            <w:tcW w:w="1595" w:type="dxa"/>
          </w:tcPr>
          <w:p w:rsidR="00E462CC" w:rsidRPr="00A21E49" w:rsidRDefault="00C66421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13. Why did you want …</w:t>
            </w:r>
            <w:proofErr w:type="gramStart"/>
            <w:r w:rsidRPr="00A21E49">
              <w:rPr>
                <w:rFonts w:ascii="Times New Roman" w:hAnsi="Times New Roman" w:cs="Times New Roman"/>
                <w:lang w:val="en-US"/>
              </w:rPr>
              <w:t>.</w:t>
            </w:r>
            <w:proofErr w:type="gramEnd"/>
            <w:r w:rsidRPr="00A21E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A21E49">
              <w:rPr>
                <w:rFonts w:ascii="Times New Roman" w:hAnsi="Times New Roman" w:cs="Times New Roman"/>
                <w:lang w:val="en-US"/>
              </w:rPr>
              <w:t>to</w:t>
            </w:r>
            <w:proofErr w:type="gramEnd"/>
            <w:r w:rsidRPr="00A21E49">
              <w:rPr>
                <w:rFonts w:ascii="Times New Roman" w:hAnsi="Times New Roman" w:cs="Times New Roman"/>
                <w:lang w:val="en-US"/>
              </w:rPr>
              <w:t xml:space="preserve"> the park yesterday? </w:t>
            </w:r>
          </w:p>
        </w:tc>
        <w:tc>
          <w:tcPr>
            <w:tcW w:w="1807" w:type="dxa"/>
          </w:tcPr>
          <w:p w:rsidR="00E462CC" w:rsidRPr="00A21E49" w:rsidRDefault="00C66421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go</w:t>
            </w:r>
          </w:p>
          <w:p w:rsidR="00C66421" w:rsidRPr="00A21E49" w:rsidRDefault="00C66421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to go</w:t>
            </w:r>
          </w:p>
        </w:tc>
        <w:tc>
          <w:tcPr>
            <w:tcW w:w="1595" w:type="dxa"/>
          </w:tcPr>
          <w:p w:rsidR="00E462CC" w:rsidRPr="00A21E49" w:rsidRDefault="00BA5B63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lang w:val="en-US"/>
              </w:rPr>
              <w:t>20. I always get up … half past seven.</w:t>
            </w:r>
          </w:p>
        </w:tc>
        <w:tc>
          <w:tcPr>
            <w:tcW w:w="1596" w:type="dxa"/>
          </w:tcPr>
          <w:p w:rsidR="00E462CC" w:rsidRPr="00A21E49" w:rsidRDefault="00BA5B63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at</w:t>
            </w:r>
          </w:p>
          <w:p w:rsidR="00BA5B63" w:rsidRPr="00A21E49" w:rsidRDefault="00BA5B63" w:rsidP="003F583A">
            <w:pPr>
              <w:rPr>
                <w:rFonts w:ascii="Times New Roman" w:hAnsi="Times New Roman" w:cs="Times New Roman"/>
                <w:lang w:val="en-US"/>
              </w:rPr>
            </w:pPr>
            <w:r w:rsidRPr="00A21E4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21E49">
              <w:rPr>
                <w:rFonts w:ascii="Times New Roman" w:hAnsi="Times New Roman" w:cs="Times New Roman"/>
                <w:lang w:val="en-US"/>
              </w:rPr>
              <w:t xml:space="preserve">  on</w:t>
            </w:r>
          </w:p>
        </w:tc>
      </w:tr>
    </w:tbl>
    <w:p w:rsidR="00E462CC" w:rsidRPr="00A21E49" w:rsidRDefault="00E462CC" w:rsidP="003F583A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1134" w:type="dxa"/>
        <w:tblInd w:w="8232" w:type="dxa"/>
        <w:tblLook w:val="04A0"/>
      </w:tblPr>
      <w:tblGrid>
        <w:gridCol w:w="567"/>
        <w:gridCol w:w="567"/>
      </w:tblGrid>
      <w:tr w:rsidR="00BA5B63" w:rsidTr="006571FB">
        <w:tc>
          <w:tcPr>
            <w:tcW w:w="567" w:type="dxa"/>
          </w:tcPr>
          <w:p w:rsidR="00BA5B63" w:rsidRDefault="00BA5B63" w:rsidP="006571FB">
            <w:pPr>
              <w:pStyle w:val="a3"/>
              <w:ind w:left="3389" w:hanging="3389"/>
            </w:pPr>
          </w:p>
        </w:tc>
        <w:tc>
          <w:tcPr>
            <w:tcW w:w="567" w:type="dxa"/>
          </w:tcPr>
          <w:p w:rsidR="00BA5B63" w:rsidRDefault="00BA5B63" w:rsidP="006571FB">
            <w:pPr>
              <w:pStyle w:val="a3"/>
              <w:ind w:left="0"/>
              <w:jc w:val="center"/>
            </w:pPr>
            <w:r>
              <w:rPr>
                <w:lang w:val="en-US"/>
              </w:rPr>
              <w:t>4</w:t>
            </w:r>
            <w:r>
              <w:t>0</w:t>
            </w:r>
          </w:p>
        </w:tc>
      </w:tr>
    </w:tbl>
    <w:p w:rsidR="00FB569F" w:rsidRDefault="00FB569F" w:rsidP="003F583A">
      <w:pPr>
        <w:rPr>
          <w:rFonts w:ascii="Calibri" w:hAnsi="Calibri" w:cs="Calibri"/>
          <w:lang w:val="en-US"/>
        </w:rPr>
      </w:pPr>
    </w:p>
    <w:p w:rsidR="00A21E49" w:rsidRDefault="00A21E49" w:rsidP="003F583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5B63" w:rsidRPr="00FB569F" w:rsidRDefault="00BA5B63" w:rsidP="003F583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569F">
        <w:rPr>
          <w:rFonts w:ascii="Times New Roman" w:hAnsi="Times New Roman" w:cs="Times New Roman"/>
          <w:b/>
          <w:sz w:val="28"/>
          <w:szCs w:val="28"/>
          <w:lang w:val="en-US"/>
        </w:rPr>
        <w:t>Communication</w:t>
      </w:r>
    </w:p>
    <w:p w:rsidR="0066260E" w:rsidRPr="00342209" w:rsidRDefault="00BA5B63" w:rsidP="0066260E">
      <w:pPr>
        <w:pStyle w:val="a5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FB569F">
        <w:rPr>
          <w:rFonts w:ascii="Times New Roman" w:hAnsi="Times New Roman" w:cs="Times New Roman"/>
          <w:b/>
          <w:sz w:val="28"/>
          <w:szCs w:val="28"/>
          <w:lang w:val="en-US"/>
        </w:rPr>
        <w:t>3. Read and choose. (20 marks)</w:t>
      </w:r>
      <w:r w:rsidR="0066260E">
        <w:rPr>
          <w:rFonts w:ascii="Times New Roman" w:hAnsi="Times New Roman" w:cs="Times New Roman"/>
          <w:b/>
          <w:sz w:val="28"/>
          <w:szCs w:val="28"/>
        </w:rPr>
        <w:t xml:space="preserve"> (4 балла за верный ответ)</w:t>
      </w:r>
    </w:p>
    <w:p w:rsidR="00BA5B63" w:rsidRPr="0066260E" w:rsidRDefault="00BA5B63" w:rsidP="003F583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A5B63" w:rsidRPr="004F6858" w:rsidTr="00BA5B63">
        <w:tc>
          <w:tcPr>
            <w:tcW w:w="4785" w:type="dxa"/>
          </w:tcPr>
          <w:p w:rsidR="00BA5B63" w:rsidRPr="00BA1F30" w:rsidRDefault="00BA5B63" w:rsidP="003F5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 </w:t>
            </w:r>
            <w:r w:rsidRPr="00BA1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:</w:t>
            </w: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old is he?</w:t>
            </w:r>
          </w:p>
          <w:p w:rsidR="00BA5B63" w:rsidRPr="00BA1F30" w:rsidRDefault="00BA5B63" w:rsidP="003F5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B: a)</w:t>
            </w: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s is BILL.</w:t>
            </w:r>
          </w:p>
          <w:p w:rsidR="00BA5B63" w:rsidRPr="00BA1F30" w:rsidRDefault="00BA5B63" w:rsidP="003F5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BA1F3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b)</w:t>
            </w: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x.</w:t>
            </w:r>
          </w:p>
        </w:tc>
        <w:tc>
          <w:tcPr>
            <w:tcW w:w="4786" w:type="dxa"/>
          </w:tcPr>
          <w:p w:rsidR="00BA5B63" w:rsidRPr="00BA1F30" w:rsidRDefault="00697D07" w:rsidP="003F5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 </w:t>
            </w:r>
            <w:r w:rsidRPr="00BA1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gramEnd"/>
            <w:r w:rsidRPr="00BA1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did you do yesterday?</w:t>
            </w:r>
          </w:p>
          <w:p w:rsidR="00697D07" w:rsidRPr="00BA1F30" w:rsidRDefault="00697D07" w:rsidP="003F5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BA1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: a)</w:t>
            </w: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visited my friends.</w:t>
            </w:r>
          </w:p>
          <w:p w:rsidR="00697D07" w:rsidRPr="00BA1F30" w:rsidRDefault="00697D07" w:rsidP="003F5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BA1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)</w:t>
            </w: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y went to the cinema.</w:t>
            </w:r>
          </w:p>
        </w:tc>
      </w:tr>
      <w:tr w:rsidR="00BA5B63" w:rsidTr="00BA5B63">
        <w:tc>
          <w:tcPr>
            <w:tcW w:w="4785" w:type="dxa"/>
          </w:tcPr>
          <w:p w:rsidR="00BA5B63" w:rsidRPr="00BA1F30" w:rsidRDefault="00BA5B63" w:rsidP="00697D0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:</w:t>
            </w: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ve you finished yet?</w:t>
            </w:r>
          </w:p>
          <w:p w:rsidR="00BA5B63" w:rsidRPr="00BA1F30" w:rsidRDefault="00BA5B63" w:rsidP="00BA5B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: a)</w:t>
            </w: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, I have.</w:t>
            </w:r>
          </w:p>
          <w:p w:rsidR="00BA5B63" w:rsidRPr="00BA1F30" w:rsidRDefault="00BA5B63" w:rsidP="00BA5B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BA1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)</w:t>
            </w: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, I did.</w:t>
            </w:r>
          </w:p>
        </w:tc>
        <w:tc>
          <w:tcPr>
            <w:tcW w:w="4786" w:type="dxa"/>
          </w:tcPr>
          <w:p w:rsidR="00BA5B63" w:rsidRPr="00BA1F30" w:rsidRDefault="00697D07" w:rsidP="003F5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 </w:t>
            </w:r>
            <w:r w:rsidRPr="00BA1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gramEnd"/>
            <w:r w:rsidRPr="00BA1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y are you tired?</w:t>
            </w:r>
          </w:p>
          <w:p w:rsidR="00697D07" w:rsidRPr="00BA1F30" w:rsidRDefault="00697D07" w:rsidP="003F5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BA1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: a)</w:t>
            </w: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cause I didn’t sleep much.</w:t>
            </w:r>
          </w:p>
          <w:p w:rsidR="00697D07" w:rsidRPr="00BA1F30" w:rsidRDefault="00697D07" w:rsidP="003F5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BA1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)</w:t>
            </w: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about you?</w:t>
            </w:r>
          </w:p>
        </w:tc>
      </w:tr>
      <w:tr w:rsidR="00BA5B63" w:rsidRPr="004F6858" w:rsidTr="00BA5B63">
        <w:tc>
          <w:tcPr>
            <w:tcW w:w="4785" w:type="dxa"/>
          </w:tcPr>
          <w:p w:rsidR="00697D07" w:rsidRPr="00BA1F30" w:rsidRDefault="00697D07" w:rsidP="00697D0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:</w:t>
            </w: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’s the matter?</w:t>
            </w:r>
          </w:p>
          <w:p w:rsidR="00697D07" w:rsidRPr="00BA1F30" w:rsidRDefault="00697D07" w:rsidP="00697D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: a</w:t>
            </w: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I’ve got a toothache.</w:t>
            </w:r>
          </w:p>
          <w:p w:rsidR="00BA5B63" w:rsidRPr="00BA1F30" w:rsidRDefault="00697D07" w:rsidP="00697D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BA1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)</w:t>
            </w: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should go to the dentist.</w:t>
            </w:r>
            <w:r w:rsidR="00BA5B63"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786" w:type="dxa"/>
          </w:tcPr>
          <w:p w:rsidR="00BA5B63" w:rsidRPr="00BA1F30" w:rsidRDefault="00697D07" w:rsidP="003F5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 </w:t>
            </w:r>
            <w:r w:rsidRPr="00BA1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gramEnd"/>
            <w:r w:rsidRPr="00BA1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he going to go skiing next weekend?</w:t>
            </w:r>
          </w:p>
          <w:p w:rsidR="00697D07" w:rsidRPr="00BA1F30" w:rsidRDefault="00697D07" w:rsidP="003F5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BA1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: a</w:t>
            </w:r>
            <w:proofErr w:type="gramStart"/>
            <w:r w:rsidRPr="00BA1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proofErr w:type="gramEnd"/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e’s going to go skiing.</w:t>
            </w:r>
          </w:p>
          <w:p w:rsidR="00697D07" w:rsidRPr="00BA1F30" w:rsidRDefault="00697D07" w:rsidP="003F5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BA1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)</w:t>
            </w:r>
            <w:r w:rsidRPr="00BA1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, he’s going to go diving.</w:t>
            </w:r>
          </w:p>
          <w:p w:rsidR="00697D07" w:rsidRPr="00BA1F30" w:rsidRDefault="00697D07" w:rsidP="003F5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A5B63" w:rsidRDefault="00BA5B63" w:rsidP="003F583A">
      <w:pPr>
        <w:rPr>
          <w:rFonts w:ascii="Calibri" w:hAnsi="Calibri" w:cs="Calibri"/>
          <w:lang w:val="en-US"/>
        </w:rPr>
      </w:pPr>
    </w:p>
    <w:tbl>
      <w:tblPr>
        <w:tblStyle w:val="a4"/>
        <w:tblW w:w="1036" w:type="dxa"/>
        <w:tblInd w:w="8330" w:type="dxa"/>
        <w:tblLook w:val="04A0"/>
      </w:tblPr>
      <w:tblGrid>
        <w:gridCol w:w="469"/>
        <w:gridCol w:w="567"/>
      </w:tblGrid>
      <w:tr w:rsidR="00697D07" w:rsidTr="006571FB">
        <w:tc>
          <w:tcPr>
            <w:tcW w:w="469" w:type="dxa"/>
          </w:tcPr>
          <w:p w:rsidR="00697D07" w:rsidRPr="0066260E" w:rsidRDefault="00697D07" w:rsidP="006571FB">
            <w:pPr>
              <w:pStyle w:val="a3"/>
              <w:ind w:left="3389" w:hanging="3389"/>
              <w:rPr>
                <w:lang w:val="en-US"/>
              </w:rPr>
            </w:pPr>
          </w:p>
        </w:tc>
        <w:tc>
          <w:tcPr>
            <w:tcW w:w="567" w:type="dxa"/>
          </w:tcPr>
          <w:p w:rsidR="00697D07" w:rsidRDefault="00697D07" w:rsidP="006571FB">
            <w:pPr>
              <w:pStyle w:val="a3"/>
              <w:ind w:left="0"/>
              <w:jc w:val="center"/>
            </w:pPr>
            <w:r>
              <w:t>20</w:t>
            </w:r>
          </w:p>
        </w:tc>
      </w:tr>
    </w:tbl>
    <w:p w:rsidR="00697D07" w:rsidRPr="003368DF" w:rsidRDefault="00697D07" w:rsidP="00697D07">
      <w:pPr>
        <w:pStyle w:val="a3"/>
      </w:pPr>
      <w:r>
        <w:t xml:space="preserve"> </w:t>
      </w:r>
    </w:p>
    <w:tbl>
      <w:tblPr>
        <w:tblStyle w:val="a4"/>
        <w:tblW w:w="1560" w:type="dxa"/>
        <w:tblInd w:w="7808" w:type="dxa"/>
        <w:tblLook w:val="04A0"/>
      </w:tblPr>
      <w:tblGrid>
        <w:gridCol w:w="669"/>
        <w:gridCol w:w="340"/>
        <w:gridCol w:w="551"/>
      </w:tblGrid>
      <w:tr w:rsidR="00697D07" w:rsidTr="0066260E">
        <w:tc>
          <w:tcPr>
            <w:tcW w:w="669" w:type="dxa"/>
          </w:tcPr>
          <w:p w:rsidR="00697D07" w:rsidRPr="003368DF" w:rsidRDefault="00697D07" w:rsidP="006571FB">
            <w:pPr>
              <w:pStyle w:val="a3"/>
              <w:ind w:left="1914" w:hanging="1914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340" w:type="dxa"/>
          </w:tcPr>
          <w:p w:rsidR="00697D07" w:rsidRDefault="00697D07" w:rsidP="006571FB">
            <w:pPr>
              <w:pStyle w:val="a3"/>
              <w:ind w:left="0"/>
            </w:pPr>
          </w:p>
        </w:tc>
        <w:tc>
          <w:tcPr>
            <w:tcW w:w="551" w:type="dxa"/>
          </w:tcPr>
          <w:p w:rsidR="00697D07" w:rsidRPr="003368DF" w:rsidRDefault="00697D07" w:rsidP="006571F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:rsidR="0066260E" w:rsidRPr="0066260E" w:rsidRDefault="0066260E" w:rsidP="0066260E">
      <w:pPr>
        <w:pStyle w:val="a9"/>
        <w:spacing w:after="0" w:afterAutospacing="0" w:line="360" w:lineRule="auto"/>
        <w:rPr>
          <w:color w:val="000000"/>
          <w:sz w:val="32"/>
          <w:szCs w:val="32"/>
        </w:rPr>
      </w:pPr>
      <w:r w:rsidRPr="0066260E">
        <w:rPr>
          <w:color w:val="000000"/>
          <w:sz w:val="32"/>
          <w:szCs w:val="32"/>
        </w:rPr>
        <w:t>Время выполнения 45 мин</w:t>
      </w:r>
    </w:p>
    <w:p w:rsidR="00697D07" w:rsidRPr="00342209" w:rsidRDefault="00697D07" w:rsidP="00697D07">
      <w:pPr>
        <w:pStyle w:val="a5"/>
        <w:rPr>
          <w:rFonts w:ascii="Times New Roman" w:hAnsi="Times New Roman" w:cs="Times New Roman"/>
          <w:sz w:val="32"/>
          <w:szCs w:val="32"/>
        </w:rPr>
      </w:pPr>
      <w:r w:rsidRPr="00342209">
        <w:rPr>
          <w:rFonts w:ascii="Times New Roman" w:hAnsi="Times New Roman" w:cs="Times New Roman"/>
          <w:sz w:val="32"/>
          <w:szCs w:val="32"/>
        </w:rPr>
        <w:t xml:space="preserve">Критерии оценивания: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342209">
        <w:rPr>
          <w:rFonts w:ascii="Times New Roman" w:hAnsi="Times New Roman" w:cs="Times New Roman"/>
          <w:sz w:val="32"/>
          <w:szCs w:val="32"/>
        </w:rPr>
        <w:t>«2»  - 0-49 баллов</w:t>
      </w:r>
    </w:p>
    <w:p w:rsidR="00697D07" w:rsidRPr="00342209" w:rsidRDefault="00697D07" w:rsidP="00697D07">
      <w:pPr>
        <w:pStyle w:val="a5"/>
        <w:rPr>
          <w:rFonts w:ascii="Times New Roman" w:hAnsi="Times New Roman" w:cs="Times New Roman"/>
          <w:sz w:val="32"/>
          <w:szCs w:val="32"/>
        </w:rPr>
      </w:pPr>
      <w:r w:rsidRPr="00342209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342209">
        <w:rPr>
          <w:rFonts w:ascii="Times New Roman" w:hAnsi="Times New Roman" w:cs="Times New Roman"/>
          <w:sz w:val="32"/>
          <w:szCs w:val="32"/>
          <w:lang w:val="en-US"/>
        </w:rPr>
        <w:t xml:space="preserve">              </w:t>
      </w:r>
      <w:r w:rsidRPr="00342209">
        <w:rPr>
          <w:rFonts w:ascii="Times New Roman" w:hAnsi="Times New Roman" w:cs="Times New Roman"/>
          <w:sz w:val="32"/>
          <w:szCs w:val="32"/>
        </w:rPr>
        <w:t>«3» - 50-64 баллов</w:t>
      </w:r>
    </w:p>
    <w:p w:rsidR="00697D07" w:rsidRPr="00342209" w:rsidRDefault="00697D07" w:rsidP="00697D07">
      <w:pPr>
        <w:pStyle w:val="a5"/>
        <w:rPr>
          <w:rFonts w:ascii="Times New Roman" w:hAnsi="Times New Roman" w:cs="Times New Roman"/>
          <w:sz w:val="32"/>
          <w:szCs w:val="32"/>
        </w:rPr>
      </w:pPr>
      <w:r w:rsidRPr="00342209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342209">
        <w:rPr>
          <w:rFonts w:ascii="Times New Roman" w:hAnsi="Times New Roman" w:cs="Times New Roman"/>
          <w:sz w:val="32"/>
          <w:szCs w:val="32"/>
          <w:lang w:val="en-US"/>
        </w:rPr>
        <w:t xml:space="preserve">              </w:t>
      </w:r>
      <w:r w:rsidRPr="00342209">
        <w:rPr>
          <w:rFonts w:ascii="Times New Roman" w:hAnsi="Times New Roman" w:cs="Times New Roman"/>
          <w:sz w:val="32"/>
          <w:szCs w:val="32"/>
        </w:rPr>
        <w:t>«4» - 65-84 баллов</w:t>
      </w:r>
    </w:p>
    <w:p w:rsidR="00697D07" w:rsidRDefault="00697D07" w:rsidP="00697D07">
      <w:pPr>
        <w:pStyle w:val="a5"/>
        <w:rPr>
          <w:rFonts w:ascii="Times New Roman" w:hAnsi="Times New Roman" w:cs="Times New Roman"/>
          <w:sz w:val="32"/>
          <w:szCs w:val="32"/>
          <w:lang w:val="en-US"/>
        </w:rPr>
      </w:pPr>
      <w:r w:rsidRPr="00342209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342209">
        <w:rPr>
          <w:rFonts w:ascii="Times New Roman" w:hAnsi="Times New Roman" w:cs="Times New Roman"/>
          <w:sz w:val="32"/>
          <w:szCs w:val="32"/>
          <w:lang w:val="en-US"/>
        </w:rPr>
        <w:t xml:space="preserve">              </w:t>
      </w:r>
      <w:r w:rsidRPr="00342209">
        <w:rPr>
          <w:rFonts w:ascii="Times New Roman" w:hAnsi="Times New Roman" w:cs="Times New Roman"/>
          <w:sz w:val="32"/>
          <w:szCs w:val="32"/>
        </w:rPr>
        <w:t>«5» - 85-100 баллов</w:t>
      </w:r>
    </w:p>
    <w:p w:rsidR="00697D07" w:rsidRDefault="00697D07" w:rsidP="003F583A">
      <w:pPr>
        <w:rPr>
          <w:rFonts w:ascii="Calibri" w:hAnsi="Calibri" w:cs="Calibri"/>
          <w:lang w:val="en-US"/>
        </w:rPr>
      </w:pPr>
    </w:p>
    <w:p w:rsidR="00BA5B63" w:rsidRPr="00E462CC" w:rsidRDefault="00BA5B63" w:rsidP="003F583A">
      <w:pPr>
        <w:rPr>
          <w:rFonts w:ascii="Calibri" w:hAnsi="Calibri" w:cs="Calibri"/>
          <w:lang w:val="en-US"/>
        </w:rPr>
      </w:pPr>
    </w:p>
    <w:sectPr w:rsidR="00BA5B63" w:rsidRPr="00E462CC" w:rsidSect="0086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84F" w:rsidRDefault="0082684F" w:rsidP="003F583A">
      <w:pPr>
        <w:spacing w:after="0" w:line="240" w:lineRule="auto"/>
      </w:pPr>
      <w:r>
        <w:separator/>
      </w:r>
    </w:p>
  </w:endnote>
  <w:endnote w:type="continuationSeparator" w:id="0">
    <w:p w:rsidR="0082684F" w:rsidRDefault="0082684F" w:rsidP="003F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84F" w:rsidRDefault="0082684F" w:rsidP="003F583A">
      <w:pPr>
        <w:spacing w:after="0" w:line="240" w:lineRule="auto"/>
      </w:pPr>
      <w:r>
        <w:separator/>
      </w:r>
    </w:p>
  </w:footnote>
  <w:footnote w:type="continuationSeparator" w:id="0">
    <w:p w:rsidR="0082684F" w:rsidRDefault="0082684F" w:rsidP="003F5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3554"/>
    <w:multiLevelType w:val="hybridMultilevel"/>
    <w:tmpl w:val="B00A0074"/>
    <w:lvl w:ilvl="0" w:tplc="85744C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4F599E"/>
    <w:multiLevelType w:val="hybridMultilevel"/>
    <w:tmpl w:val="1B3C0D1A"/>
    <w:lvl w:ilvl="0" w:tplc="F29E18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020CC"/>
    <w:multiLevelType w:val="hybridMultilevel"/>
    <w:tmpl w:val="604E281A"/>
    <w:lvl w:ilvl="0" w:tplc="06C86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D5F4E"/>
    <w:multiLevelType w:val="hybridMultilevel"/>
    <w:tmpl w:val="C99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B7697"/>
    <w:multiLevelType w:val="hybridMultilevel"/>
    <w:tmpl w:val="8112F2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79261AC"/>
    <w:multiLevelType w:val="hybridMultilevel"/>
    <w:tmpl w:val="2FCE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52761"/>
    <w:multiLevelType w:val="hybridMultilevel"/>
    <w:tmpl w:val="23E434A6"/>
    <w:lvl w:ilvl="0" w:tplc="C27E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CF0CA3"/>
    <w:multiLevelType w:val="hybridMultilevel"/>
    <w:tmpl w:val="B0CE759E"/>
    <w:lvl w:ilvl="0" w:tplc="AA18DB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C177C"/>
    <w:multiLevelType w:val="hybridMultilevel"/>
    <w:tmpl w:val="8740146C"/>
    <w:lvl w:ilvl="0" w:tplc="CAFA734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B420AE"/>
    <w:multiLevelType w:val="hybridMultilevel"/>
    <w:tmpl w:val="A96C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C03E6"/>
    <w:multiLevelType w:val="hybridMultilevel"/>
    <w:tmpl w:val="9450580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716"/>
    <w:rsid w:val="000C4AD6"/>
    <w:rsid w:val="001A6609"/>
    <w:rsid w:val="003368DF"/>
    <w:rsid w:val="00342209"/>
    <w:rsid w:val="00346546"/>
    <w:rsid w:val="003E685E"/>
    <w:rsid w:val="003F583A"/>
    <w:rsid w:val="00446F89"/>
    <w:rsid w:val="00484F95"/>
    <w:rsid w:val="004A700A"/>
    <w:rsid w:val="004D2682"/>
    <w:rsid w:val="004F6858"/>
    <w:rsid w:val="0059041D"/>
    <w:rsid w:val="005C5D2E"/>
    <w:rsid w:val="00600C0E"/>
    <w:rsid w:val="006176BC"/>
    <w:rsid w:val="0066260E"/>
    <w:rsid w:val="00697D07"/>
    <w:rsid w:val="006E69AC"/>
    <w:rsid w:val="007C0C87"/>
    <w:rsid w:val="0082684F"/>
    <w:rsid w:val="0082720C"/>
    <w:rsid w:val="00841828"/>
    <w:rsid w:val="008606D9"/>
    <w:rsid w:val="008C6FE5"/>
    <w:rsid w:val="009007A1"/>
    <w:rsid w:val="009858F6"/>
    <w:rsid w:val="009E7D71"/>
    <w:rsid w:val="00A21E49"/>
    <w:rsid w:val="00A83F0B"/>
    <w:rsid w:val="00AC5191"/>
    <w:rsid w:val="00AF3009"/>
    <w:rsid w:val="00BA1F30"/>
    <w:rsid w:val="00BA5B63"/>
    <w:rsid w:val="00BB0408"/>
    <w:rsid w:val="00BF7707"/>
    <w:rsid w:val="00C64970"/>
    <w:rsid w:val="00C66421"/>
    <w:rsid w:val="00CA0FB9"/>
    <w:rsid w:val="00D717E9"/>
    <w:rsid w:val="00DD5132"/>
    <w:rsid w:val="00DD5161"/>
    <w:rsid w:val="00E07716"/>
    <w:rsid w:val="00E17CAC"/>
    <w:rsid w:val="00E462CC"/>
    <w:rsid w:val="00F11A09"/>
    <w:rsid w:val="00F21ADA"/>
    <w:rsid w:val="00F44BF9"/>
    <w:rsid w:val="00F95C2C"/>
    <w:rsid w:val="00FB569F"/>
    <w:rsid w:val="00FC3F75"/>
    <w:rsid w:val="00FD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D9"/>
  </w:style>
  <w:style w:type="paragraph" w:styleId="1">
    <w:name w:val="heading 1"/>
    <w:basedOn w:val="a"/>
    <w:next w:val="a"/>
    <w:link w:val="10"/>
    <w:uiPriority w:val="9"/>
    <w:qFormat/>
    <w:rsid w:val="00AC519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16"/>
    <w:pPr>
      <w:ind w:left="720"/>
      <w:contextualSpacing/>
    </w:pPr>
  </w:style>
  <w:style w:type="table" w:styleId="a4">
    <w:name w:val="Table Grid"/>
    <w:basedOn w:val="a1"/>
    <w:uiPriority w:val="59"/>
    <w:rsid w:val="00346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368DF"/>
    <w:pPr>
      <w:spacing w:after="0" w:line="240" w:lineRule="auto"/>
    </w:pPr>
  </w:style>
  <w:style w:type="paragraph" w:styleId="a6">
    <w:name w:val="endnote text"/>
    <w:basedOn w:val="a"/>
    <w:link w:val="a7"/>
    <w:uiPriority w:val="99"/>
    <w:semiHidden/>
    <w:unhideWhenUsed/>
    <w:rsid w:val="003F58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583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F583A"/>
    <w:rPr>
      <w:vertAlign w:val="superscript"/>
    </w:rPr>
  </w:style>
  <w:style w:type="paragraph" w:styleId="a9">
    <w:name w:val="Normal (Web)"/>
    <w:basedOn w:val="a"/>
    <w:uiPriority w:val="99"/>
    <w:unhideWhenUsed/>
    <w:rsid w:val="0066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519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54E60-29E0-4956-89DF-67964754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0</cp:revision>
  <dcterms:created xsi:type="dcterms:W3CDTF">2021-11-28T10:33:00Z</dcterms:created>
  <dcterms:modified xsi:type="dcterms:W3CDTF">2023-11-03T06:49:00Z</dcterms:modified>
</cp:coreProperties>
</file>